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B3" w:rsidRDefault="00266EEC" w:rsidP="004875B3">
      <w:pPr>
        <w:pStyle w:val="Title"/>
        <w:spacing w:line="276" w:lineRule="auto"/>
        <w:jc w:val="center"/>
        <w:rPr>
          <w:rFonts w:ascii="Arial Black" w:hAnsi="Arial Black"/>
          <w:sz w:val="32"/>
        </w:rPr>
      </w:pPr>
      <w:r w:rsidRPr="004875B3">
        <w:rPr>
          <w:rFonts w:ascii="Arial Black" w:hAnsi="Arial Black"/>
          <w:sz w:val="32"/>
        </w:rPr>
        <w:t>LCC/MAHE Peer Review Committee</w:t>
      </w:r>
      <w:r w:rsidR="004875B3" w:rsidRPr="004875B3">
        <w:rPr>
          <w:rFonts w:ascii="Arial Black" w:hAnsi="Arial Black"/>
          <w:sz w:val="32"/>
        </w:rPr>
        <w:t xml:space="preserve"> Evaluation Form</w:t>
      </w:r>
    </w:p>
    <w:p w:rsidR="00266EEC" w:rsidRPr="004875B3" w:rsidRDefault="00102916" w:rsidP="004875B3">
      <w:pPr>
        <w:pStyle w:val="Title"/>
        <w:spacing w:line="276" w:lineRule="auto"/>
        <w:jc w:val="center"/>
        <w:rPr>
          <w:rFonts w:ascii="Arial Black" w:hAnsi="Arial Black"/>
          <w:sz w:val="32"/>
        </w:rPr>
      </w:pPr>
      <w:r>
        <w:rPr>
          <w:rFonts w:ascii="Arial Black" w:hAnsi="Arial Black"/>
          <w:sz w:val="32"/>
        </w:rPr>
        <w:t>Part</w:t>
      </w:r>
      <w:r w:rsidR="00473085" w:rsidRPr="004875B3">
        <w:rPr>
          <w:rFonts w:ascii="Arial Black" w:hAnsi="Arial Black"/>
          <w:sz w:val="32"/>
        </w:rPr>
        <w:t>-time Continuing Contract Academic Professional</w:t>
      </w:r>
    </w:p>
    <w:p w:rsidR="00266EEC" w:rsidRDefault="00266EEC" w:rsidP="00266EEC">
      <w:pPr>
        <w:rPr>
          <w:rFonts w:cs="Calibri"/>
          <w:color w:val="000000"/>
        </w:rPr>
      </w:pPr>
    </w:p>
    <w:p w:rsidR="00266EEC" w:rsidRDefault="00266EEC" w:rsidP="00266EEC">
      <w:pPr>
        <w:rPr>
          <w:rFonts w:cs="Calibri"/>
          <w:color w:val="000000"/>
        </w:rPr>
      </w:pPr>
    </w:p>
    <w:p w:rsidR="004875B3" w:rsidRPr="0037307F" w:rsidRDefault="004875B3" w:rsidP="004875B3">
      <w:pPr>
        <w:spacing w:line="480" w:lineRule="auto"/>
      </w:pPr>
      <w:r w:rsidRPr="0037307F">
        <w:t xml:space="preserve">Name of Candidate: </w:t>
      </w:r>
      <w:sdt>
        <w:sdtPr>
          <w:alias w:val="click here to enter name of candidate"/>
          <w:tag w:val="click here to enter name of candidate"/>
          <w:id w:val="-679198694"/>
          <w:placeholder>
            <w:docPart w:val="90671BC626434591AAD3E886F32D3972"/>
          </w:placeholder>
          <w:showingPlcHdr/>
        </w:sdtPr>
        <w:sdtEndPr/>
        <w:sdtContent>
          <w:r w:rsidRPr="0037307F">
            <w:rPr>
              <w:rStyle w:val="PlaceholderText"/>
            </w:rPr>
            <w:t>Click or tap here to enter text.</w:t>
          </w:r>
        </w:sdtContent>
      </w:sdt>
    </w:p>
    <w:p w:rsidR="004875B3" w:rsidRPr="0037307F" w:rsidRDefault="004875B3" w:rsidP="004875B3">
      <w:pPr>
        <w:spacing w:line="480" w:lineRule="auto"/>
      </w:pPr>
      <w:r w:rsidRPr="0037307F">
        <w:t xml:space="preserve">Candidate’s Current Status: </w:t>
      </w:r>
      <w:sdt>
        <w:sdtPr>
          <w:alias w:val="click here to enter current status"/>
          <w:tag w:val="click here to enter current status"/>
          <w:id w:val="1264340030"/>
          <w:placeholder>
            <w:docPart w:val="395B48DA21A04CA783B92F9A455CBE12"/>
          </w:placeholder>
          <w:showingPlcHdr/>
        </w:sdtPr>
        <w:sdtEndPr/>
        <w:sdtContent>
          <w:r w:rsidRPr="0037307F">
            <w:rPr>
              <w:rStyle w:val="PlaceholderText"/>
            </w:rPr>
            <w:t>Click or tap here to enter text.</w:t>
          </w:r>
        </w:sdtContent>
      </w:sdt>
    </w:p>
    <w:p w:rsidR="004875B3" w:rsidRPr="0037307F" w:rsidRDefault="004875B3" w:rsidP="004875B3">
      <w:pPr>
        <w:spacing w:line="480" w:lineRule="auto"/>
      </w:pPr>
      <w:r w:rsidRPr="0037307F">
        <w:t>Names of Peer Review Committee Members (3 – 5 members):</w:t>
      </w:r>
    </w:p>
    <w:p w:rsidR="004875B3" w:rsidRPr="0037307F" w:rsidRDefault="004539BA" w:rsidP="004875B3">
      <w:pPr>
        <w:spacing w:after="160"/>
        <w:rPr>
          <w:rFonts w:cs="Calibri"/>
          <w:color w:val="000000"/>
        </w:rPr>
      </w:pPr>
      <w:sdt>
        <w:sdtPr>
          <w:alias w:val="enter name of PRC member"/>
          <w:tag w:val="enter name of PRC member"/>
          <w:id w:val="1571240000"/>
          <w:placeholder>
            <w:docPart w:val="14750B115911491BA539143BEB6E021E"/>
          </w:placeholder>
          <w:showingPlcHdr/>
        </w:sdtPr>
        <w:sdtEndPr/>
        <w:sdtContent>
          <w:r w:rsidR="004875B3" w:rsidRPr="0037307F">
            <w:rPr>
              <w:rStyle w:val="PlaceholderText"/>
            </w:rPr>
            <w:t>Click or tap here to enter text.</w:t>
          </w:r>
        </w:sdtContent>
      </w:sdt>
      <w:r w:rsidR="004875B3" w:rsidRPr="0037307F">
        <w:t xml:space="preserve"> </w:t>
      </w:r>
      <w:r w:rsidR="004875B3" w:rsidRPr="0037307F">
        <w:rPr>
          <w:rFonts w:cs="Calibri"/>
          <w:color w:val="000000"/>
        </w:rPr>
        <w:t xml:space="preserve">| </w:t>
      </w:r>
      <w:sdt>
        <w:sdtPr>
          <w:rPr>
            <w:rFonts w:cs="Calibri"/>
            <w:color w:val="000000"/>
          </w:rPr>
          <w:alias w:val="enter name of PRC member"/>
          <w:tag w:val="enter name of PRC member"/>
          <w:id w:val="874036574"/>
          <w:placeholder>
            <w:docPart w:val="D3F703A93A2945F8B0C47C0EA6577C49"/>
          </w:placeholder>
          <w:showingPlcHdr/>
        </w:sdtPr>
        <w:sdtEndPr/>
        <w:sdtContent>
          <w:r w:rsidR="004875B3" w:rsidRPr="0037307F">
            <w:rPr>
              <w:rStyle w:val="PlaceholderText"/>
            </w:rPr>
            <w:t>Click or tap here to enter text.</w:t>
          </w:r>
        </w:sdtContent>
      </w:sdt>
      <w:r w:rsidR="004875B3" w:rsidRPr="0037307F">
        <w:rPr>
          <w:rFonts w:cs="Calibri"/>
          <w:color w:val="000000"/>
        </w:rPr>
        <w:t xml:space="preserve"> | </w:t>
      </w:r>
      <w:sdt>
        <w:sdtPr>
          <w:rPr>
            <w:rFonts w:cs="Calibri"/>
            <w:color w:val="000000"/>
          </w:rPr>
          <w:alias w:val="enter name of PRC member"/>
          <w:tag w:val="enter name of PRC member"/>
          <w:id w:val="363340796"/>
          <w:placeholder>
            <w:docPart w:val="408AA086FC8B4409BE4DC8421CA16DEE"/>
          </w:placeholder>
          <w:showingPlcHdr/>
        </w:sdtPr>
        <w:sdtEndPr/>
        <w:sdtContent>
          <w:r w:rsidR="004875B3" w:rsidRPr="0037307F">
            <w:rPr>
              <w:rStyle w:val="PlaceholderText"/>
            </w:rPr>
            <w:t>Click or tap here to enter text.</w:t>
          </w:r>
        </w:sdtContent>
      </w:sdt>
      <w:r w:rsidR="004875B3" w:rsidRPr="0037307F">
        <w:rPr>
          <w:rFonts w:cs="Calibri"/>
          <w:color w:val="000000"/>
        </w:rPr>
        <w:t xml:space="preserve"> </w:t>
      </w:r>
    </w:p>
    <w:p w:rsidR="004875B3" w:rsidRDefault="004539BA" w:rsidP="004875B3">
      <w:pPr>
        <w:pBdr>
          <w:bottom w:val="single" w:sz="12" w:space="1" w:color="auto"/>
        </w:pBdr>
        <w:rPr>
          <w:rFonts w:cs="Calibri"/>
          <w:color w:val="000000"/>
        </w:rPr>
      </w:pPr>
      <w:sdt>
        <w:sdtPr>
          <w:rPr>
            <w:rFonts w:cs="Calibri"/>
            <w:color w:val="000000"/>
          </w:rPr>
          <w:alias w:val="enter name of PRC member"/>
          <w:tag w:val="enter name of PRC member"/>
          <w:id w:val="-1051064387"/>
          <w:placeholder>
            <w:docPart w:val="15BBC3AE97E94940BB21A836E4A62C90"/>
          </w:placeholder>
          <w:showingPlcHdr/>
        </w:sdtPr>
        <w:sdtEndPr/>
        <w:sdtContent>
          <w:r w:rsidR="004875B3" w:rsidRPr="0037307F">
            <w:rPr>
              <w:rStyle w:val="PlaceholderText"/>
            </w:rPr>
            <w:t>Click or tap here to enter text.</w:t>
          </w:r>
        </w:sdtContent>
      </w:sdt>
      <w:r w:rsidR="004875B3" w:rsidRPr="0037307F">
        <w:rPr>
          <w:rFonts w:cs="Calibri"/>
          <w:color w:val="000000"/>
        </w:rPr>
        <w:t xml:space="preserve"> | </w:t>
      </w:r>
      <w:sdt>
        <w:sdtPr>
          <w:rPr>
            <w:rFonts w:cs="Calibri"/>
            <w:color w:val="000000"/>
          </w:rPr>
          <w:alias w:val="enter name of PRC member"/>
          <w:tag w:val="enter name of PRC member"/>
          <w:id w:val="558676163"/>
          <w:placeholder>
            <w:docPart w:val="10C3E1EB16DC4CD493C8C7F394461CAB"/>
          </w:placeholder>
          <w:showingPlcHdr/>
        </w:sdtPr>
        <w:sdtEndPr/>
        <w:sdtContent>
          <w:r w:rsidR="004875B3" w:rsidRPr="0037307F">
            <w:rPr>
              <w:rStyle w:val="PlaceholderText"/>
            </w:rPr>
            <w:t>Click or tap here to enter text.</w:t>
          </w:r>
        </w:sdtContent>
      </w:sdt>
    </w:p>
    <w:p w:rsidR="004875B3" w:rsidRPr="0037307F" w:rsidRDefault="004875B3" w:rsidP="004875B3">
      <w:pPr>
        <w:pBdr>
          <w:bottom w:val="single" w:sz="12" w:space="1" w:color="auto"/>
        </w:pBdr>
        <w:rPr>
          <w:rFonts w:cs="Calibri"/>
          <w:color w:val="000000"/>
        </w:rPr>
      </w:pPr>
    </w:p>
    <w:p w:rsidR="00266EEC" w:rsidRPr="00EC6531" w:rsidRDefault="00266EEC" w:rsidP="00EC6531">
      <w:pPr>
        <w:pStyle w:val="Heading1"/>
        <w:rPr>
          <w:rFonts w:asciiTheme="minorHAnsi" w:hAnsiTheme="minorHAnsi" w:cstheme="minorHAnsi"/>
          <w:color w:val="auto"/>
          <w:sz w:val="24"/>
        </w:rPr>
      </w:pPr>
      <w:r w:rsidRPr="00EC6531">
        <w:rPr>
          <w:rFonts w:asciiTheme="minorHAnsi" w:hAnsiTheme="minorHAnsi" w:cstheme="minorHAnsi"/>
          <w:color w:val="auto"/>
          <w:sz w:val="24"/>
        </w:rPr>
        <w:t>INSTRUCTIONS</w:t>
      </w:r>
    </w:p>
    <w:p w:rsidR="00EC6531" w:rsidRPr="00EC6531" w:rsidRDefault="00EC6531" w:rsidP="00EC6531">
      <w:pPr>
        <w:spacing w:before="240"/>
        <w:rPr>
          <w:rFonts w:cs="Calibri"/>
          <w:color w:val="000000"/>
        </w:rPr>
      </w:pPr>
      <w:r w:rsidRPr="00EC6531">
        <w:rPr>
          <w:rFonts w:cs="Calibri"/>
          <w:color w:val="000000"/>
        </w:rPr>
        <w:t>To be completed by Peer Review Committee</w:t>
      </w:r>
    </w:p>
    <w:p w:rsidR="00266EEC" w:rsidRDefault="004D7635" w:rsidP="00EC6531">
      <w:pPr>
        <w:spacing w:before="720" w:after="360"/>
        <w:rPr>
          <w:rFonts w:cs="Calibri"/>
          <w:color w:val="000000"/>
        </w:rPr>
      </w:pPr>
      <w:r>
        <w:rPr>
          <w:rFonts w:cs="Calibri"/>
          <w:color w:val="000000"/>
        </w:rPr>
        <w:t>I</w:t>
      </w:r>
      <w:r w:rsidR="00266EEC">
        <w:rPr>
          <w:rFonts w:cs="Calibri"/>
          <w:color w:val="000000"/>
        </w:rPr>
        <w:t>n</w:t>
      </w:r>
      <w:r w:rsidR="00881428">
        <w:rPr>
          <w:rFonts w:cs="Calibri"/>
          <w:color w:val="000000"/>
        </w:rPr>
        <w:t xml:space="preserve"> conformance with the February 10</w:t>
      </w:r>
      <w:r w:rsidR="00266EEC">
        <w:rPr>
          <w:rFonts w:cs="Calibri"/>
          <w:color w:val="000000"/>
        </w:rPr>
        <w:t>, 2015</w:t>
      </w:r>
      <w:r w:rsidR="00D036A3">
        <w:rPr>
          <w:rFonts w:cs="Calibri"/>
          <w:color w:val="000000"/>
        </w:rPr>
        <w:t>,</w:t>
      </w:r>
      <w:r w:rsidR="00266EEC">
        <w:rPr>
          <w:rFonts w:cs="Calibri"/>
          <w:color w:val="000000"/>
        </w:rPr>
        <w:t xml:space="preserve"> Procedure for PRC evaluation reports</w:t>
      </w:r>
      <w:r w:rsidR="00D036A3">
        <w:rPr>
          <w:rFonts w:cs="Calibri"/>
          <w:color w:val="000000"/>
        </w:rPr>
        <w:t>,</w:t>
      </w:r>
      <w:r w:rsidR="00266EEC">
        <w:rPr>
          <w:rFonts w:cs="Calibri"/>
          <w:color w:val="000000"/>
        </w:rPr>
        <w:t xml:space="preserve"> the PRC</w:t>
      </w:r>
      <w:r w:rsidR="00D036A3">
        <w:rPr>
          <w:rFonts w:cs="Calibri"/>
          <w:color w:val="000000"/>
        </w:rPr>
        <w:t>:</w:t>
      </w:r>
    </w:p>
    <w:p w:rsidR="00266EEC" w:rsidRDefault="00266EEC" w:rsidP="00266EEC">
      <w:pPr>
        <w:rPr>
          <w:rFonts w:cs="Calibri"/>
          <w:color w:val="000000"/>
        </w:rPr>
      </w:pPr>
    </w:p>
    <w:p w:rsidR="00266EEC" w:rsidRPr="00A73855" w:rsidRDefault="00266EEC" w:rsidP="00A73855">
      <w:pPr>
        <w:pStyle w:val="Heading2"/>
        <w:rPr>
          <w:rFonts w:asciiTheme="minorHAnsi" w:hAnsiTheme="minorHAnsi" w:cstheme="minorHAnsi"/>
          <w:color w:val="auto"/>
          <w:sz w:val="24"/>
        </w:rPr>
      </w:pPr>
      <w:r w:rsidRPr="00A73855">
        <w:rPr>
          <w:rFonts w:asciiTheme="minorHAnsi" w:hAnsiTheme="minorHAnsi" w:cstheme="minorHAnsi"/>
          <w:color w:val="auto"/>
          <w:sz w:val="24"/>
        </w:rPr>
        <w:t>Must consider the following data sources:</w:t>
      </w:r>
    </w:p>
    <w:p w:rsidR="00266EEC" w:rsidRDefault="00AA67BD" w:rsidP="00266EEC">
      <w:pPr>
        <w:pStyle w:val="ListParagraph"/>
        <w:numPr>
          <w:ilvl w:val="0"/>
          <w:numId w:val="2"/>
        </w:numPr>
        <w:spacing w:after="160" w:line="252" w:lineRule="auto"/>
        <w:rPr>
          <w:rFonts w:asciiTheme="minorHAnsi" w:hAnsiTheme="minorHAnsi" w:cs="Arial"/>
        </w:rPr>
      </w:pPr>
      <w:r>
        <w:rPr>
          <w:rFonts w:asciiTheme="minorHAnsi" w:hAnsiTheme="minorHAnsi" w:cs="Arial"/>
        </w:rPr>
        <w:t xml:space="preserve">CIS application </w:t>
      </w:r>
    </w:p>
    <w:p w:rsidR="00F33734" w:rsidRPr="004F29FA" w:rsidRDefault="00F33734" w:rsidP="00F33734">
      <w:pPr>
        <w:pStyle w:val="ListParagraph"/>
        <w:numPr>
          <w:ilvl w:val="0"/>
          <w:numId w:val="2"/>
        </w:numPr>
        <w:spacing w:after="160" w:line="252" w:lineRule="auto"/>
        <w:rPr>
          <w:rFonts w:asciiTheme="minorHAnsi" w:hAnsiTheme="minorHAnsi" w:cs="Arial"/>
        </w:rPr>
      </w:pPr>
      <w:r w:rsidRPr="004F29FA">
        <w:rPr>
          <w:rFonts w:asciiTheme="minorHAnsi" w:hAnsiTheme="minorHAnsi" w:cs="Arial"/>
        </w:rPr>
        <w:t>Pass and Success Rates by CRN (ARGOS S1244) for the past two calendar years</w:t>
      </w:r>
    </w:p>
    <w:p w:rsidR="00F33734" w:rsidRPr="004F29FA" w:rsidRDefault="00F33734" w:rsidP="00F33734">
      <w:pPr>
        <w:pStyle w:val="ListParagraph"/>
        <w:numPr>
          <w:ilvl w:val="0"/>
          <w:numId w:val="2"/>
        </w:numPr>
        <w:spacing w:after="160" w:line="252" w:lineRule="auto"/>
        <w:rPr>
          <w:rFonts w:asciiTheme="minorHAnsi" w:hAnsiTheme="minorHAnsi" w:cs="Arial"/>
        </w:rPr>
      </w:pPr>
      <w:r w:rsidRPr="004F29FA">
        <w:rPr>
          <w:rFonts w:asciiTheme="minorHAnsi" w:hAnsiTheme="minorHAnsi" w:cs="Arial"/>
        </w:rPr>
        <w:t>Student/client feedback data for the past two calendar years</w:t>
      </w:r>
    </w:p>
    <w:p w:rsidR="00266EEC" w:rsidRDefault="00F33734" w:rsidP="00F33734">
      <w:pPr>
        <w:pStyle w:val="ListParagraph"/>
        <w:numPr>
          <w:ilvl w:val="0"/>
          <w:numId w:val="2"/>
        </w:numPr>
        <w:spacing w:after="360" w:line="252" w:lineRule="auto"/>
        <w:rPr>
          <w:rFonts w:asciiTheme="minorHAnsi" w:hAnsiTheme="minorHAnsi" w:cs="Arial"/>
        </w:rPr>
      </w:pPr>
      <w:r w:rsidRPr="004F29FA">
        <w:rPr>
          <w:rFonts w:asciiTheme="minorHAnsi" w:hAnsiTheme="minorHAnsi" w:cs="Arial"/>
        </w:rPr>
        <w:t>Most recent Faculty Performance Review and Professional Development Evaluation (if available)</w:t>
      </w:r>
    </w:p>
    <w:p w:rsidR="00266EEC" w:rsidRPr="00A73855" w:rsidRDefault="00266EEC" w:rsidP="00A73855">
      <w:pPr>
        <w:pStyle w:val="Heading2"/>
        <w:rPr>
          <w:rFonts w:asciiTheme="minorHAnsi" w:hAnsiTheme="minorHAnsi" w:cstheme="minorHAnsi"/>
          <w:color w:val="auto"/>
          <w:sz w:val="24"/>
        </w:rPr>
      </w:pPr>
      <w:r w:rsidRPr="00A73855">
        <w:rPr>
          <w:rFonts w:asciiTheme="minorHAnsi" w:hAnsiTheme="minorHAnsi" w:cstheme="minorHAnsi"/>
          <w:color w:val="auto"/>
          <w:sz w:val="24"/>
        </w:rPr>
        <w:t xml:space="preserve">May consider the following data sources (subject to department/program approval): </w:t>
      </w:r>
    </w:p>
    <w:p w:rsidR="00F33734" w:rsidRPr="00443775" w:rsidRDefault="00F33734" w:rsidP="00F33734">
      <w:pPr>
        <w:pStyle w:val="ListParagraph"/>
        <w:numPr>
          <w:ilvl w:val="0"/>
          <w:numId w:val="8"/>
        </w:numPr>
        <w:spacing w:after="160" w:line="252" w:lineRule="auto"/>
        <w:rPr>
          <w:rFonts w:asciiTheme="minorHAnsi" w:hAnsiTheme="minorHAnsi" w:cs="Arial"/>
        </w:rPr>
      </w:pPr>
      <w:r w:rsidRPr="00443775">
        <w:rPr>
          <w:rFonts w:asciiTheme="minorHAnsi" w:hAnsiTheme="minorHAnsi" w:cs="Arial"/>
        </w:rPr>
        <w:t>Classroom/workplace observation(s)</w:t>
      </w:r>
    </w:p>
    <w:p w:rsidR="00F33734" w:rsidRPr="00443775" w:rsidRDefault="00F33734" w:rsidP="00F33734">
      <w:pPr>
        <w:pStyle w:val="ListParagraph"/>
        <w:numPr>
          <w:ilvl w:val="0"/>
          <w:numId w:val="8"/>
        </w:numPr>
        <w:spacing w:after="160" w:line="252" w:lineRule="auto"/>
        <w:rPr>
          <w:rFonts w:asciiTheme="minorHAnsi" w:hAnsiTheme="minorHAnsi" w:cs="Arial"/>
        </w:rPr>
      </w:pPr>
      <w:r w:rsidRPr="00443775">
        <w:rPr>
          <w:rFonts w:asciiTheme="minorHAnsi" w:hAnsiTheme="minorHAnsi" w:cs="Arial"/>
        </w:rPr>
        <w:t>Teaching/workplace demonstration</w:t>
      </w:r>
    </w:p>
    <w:p w:rsidR="00F33734" w:rsidRPr="00443775" w:rsidRDefault="00F33734" w:rsidP="00F33734">
      <w:pPr>
        <w:pStyle w:val="ListParagraph"/>
        <w:numPr>
          <w:ilvl w:val="0"/>
          <w:numId w:val="8"/>
        </w:numPr>
        <w:spacing w:after="160" w:line="252" w:lineRule="auto"/>
        <w:rPr>
          <w:rFonts w:asciiTheme="minorHAnsi" w:hAnsiTheme="minorHAnsi" w:cs="Arial"/>
        </w:rPr>
      </w:pPr>
      <w:r w:rsidRPr="00443775">
        <w:rPr>
          <w:rFonts w:asciiTheme="minorHAnsi" w:hAnsiTheme="minorHAnsi" w:cs="Arial"/>
        </w:rPr>
        <w:t>Professional portfolio or resume</w:t>
      </w:r>
    </w:p>
    <w:p w:rsidR="00266EEC" w:rsidRPr="00A73855" w:rsidRDefault="00F33734" w:rsidP="00F33734">
      <w:pPr>
        <w:pStyle w:val="ListParagraph"/>
        <w:numPr>
          <w:ilvl w:val="0"/>
          <w:numId w:val="8"/>
        </w:numPr>
        <w:spacing w:after="160" w:line="252" w:lineRule="auto"/>
        <w:rPr>
          <w:rFonts w:asciiTheme="minorHAnsi" w:hAnsiTheme="minorHAnsi" w:cs="Arial"/>
        </w:rPr>
      </w:pPr>
      <w:r w:rsidRPr="00443775">
        <w:rPr>
          <w:rFonts w:asciiTheme="minorHAnsi" w:hAnsiTheme="minorHAnsi" w:cs="Arial"/>
        </w:rPr>
        <w:lastRenderedPageBreak/>
        <w:t>Representative syllabi or work plan</w:t>
      </w:r>
    </w:p>
    <w:p w:rsidR="00266EEC" w:rsidRDefault="00266EEC" w:rsidP="00266EEC">
      <w:pPr>
        <w:pStyle w:val="ListParagraph"/>
        <w:spacing w:after="160" w:line="252" w:lineRule="auto"/>
        <w:rPr>
          <w:rFonts w:ascii="Arial" w:hAnsi="Arial" w:cs="Arial"/>
          <w:sz w:val="20"/>
          <w:szCs w:val="20"/>
        </w:rPr>
      </w:pPr>
    </w:p>
    <w:p w:rsidR="00EC6531" w:rsidRDefault="00EC6531">
      <w:pPr>
        <w:spacing w:after="160" w:line="259" w:lineRule="auto"/>
        <w:rPr>
          <w:rFonts w:cs="Calibri"/>
          <w:color w:val="000000"/>
        </w:rPr>
      </w:pPr>
      <w:r>
        <w:rPr>
          <w:rFonts w:cs="Calibri"/>
          <w:color w:val="000000"/>
        </w:rPr>
        <w:br w:type="page"/>
      </w:r>
      <w:bookmarkStart w:id="0" w:name="_GoBack"/>
      <w:bookmarkEnd w:id="0"/>
    </w:p>
    <w:p w:rsidR="00266EEC" w:rsidRDefault="00266EEC" w:rsidP="00266EEC">
      <w:pPr>
        <w:rPr>
          <w:rFonts w:cs="Calibri"/>
          <w:color w:val="000000"/>
        </w:rPr>
      </w:pPr>
      <w:r w:rsidRPr="00EC6531">
        <w:rPr>
          <w:rFonts w:cs="Calibri"/>
          <w:color w:val="000000"/>
        </w:rPr>
        <w:lastRenderedPageBreak/>
        <w:t>Must address each of the following criteria when evaluating a faculty member for change in status.  Note that the criteria make use of two rating (Likert) scales.  In some cases, the Peer Review Committee is asked to indicate their agreement with a given statement about the candidate’s work or performance:</w:t>
      </w:r>
    </w:p>
    <w:p w:rsidR="001D1631" w:rsidRDefault="001D1631" w:rsidP="00266EEC">
      <w:pPr>
        <w:rPr>
          <w:rFonts w:cs="Calibri"/>
          <w:color w:val="000000"/>
        </w:rPr>
      </w:pPr>
    </w:p>
    <w:p w:rsidR="00A73855" w:rsidRPr="00A73855" w:rsidRDefault="00A73855" w:rsidP="00A73855">
      <w:pPr>
        <w:rPr>
          <w:rFonts w:cstheme="minorHAnsi"/>
          <w:color w:val="000000"/>
          <w:sz w:val="22"/>
        </w:rPr>
      </w:pPr>
      <w:r w:rsidRPr="00A73855">
        <w:rPr>
          <w:rFonts w:eastAsia="MS Gothic" w:cstheme="minorHAnsi"/>
          <w:sz w:val="22"/>
        </w:rPr>
        <w:t xml:space="preserve">1. </w:t>
      </w:r>
      <w:sdt>
        <w:sdtPr>
          <w:rPr>
            <w:rFonts w:eastAsia="MS Gothic" w:cstheme="minorHAnsi"/>
            <w:sz w:val="22"/>
          </w:rPr>
          <w:alias w:val="Strongly agree checkbox"/>
          <w:tag w:val="Strongly agree checkbox"/>
          <w:id w:val="62534276"/>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sz w:val="22"/>
            </w:rPr>
            <w:t>☐</w:t>
          </w:r>
        </w:sdtContent>
      </w:sdt>
      <w:r w:rsidRPr="00A73855">
        <w:rPr>
          <w:rFonts w:cstheme="minorHAnsi"/>
          <w:color w:val="000000"/>
          <w:sz w:val="22"/>
        </w:rPr>
        <w:t xml:space="preserve"> Strongly Agree</w:t>
      </w:r>
      <w:r w:rsidRPr="00A73855">
        <w:rPr>
          <w:rFonts w:cstheme="minorHAnsi"/>
          <w:color w:val="000000"/>
          <w:sz w:val="22"/>
        </w:rPr>
        <w:tab/>
        <w:t xml:space="preserve">2. </w:t>
      </w:r>
      <w:sdt>
        <w:sdtPr>
          <w:rPr>
            <w:rFonts w:eastAsia="MS Gothic" w:cstheme="minorHAnsi"/>
            <w:color w:val="000000"/>
            <w:sz w:val="22"/>
          </w:rPr>
          <w:alias w:val="Agree checkbox"/>
          <w:tag w:val="Agree checkbox"/>
          <w:id w:val="1251312283"/>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Agree</w:t>
      </w:r>
      <w:r w:rsidRPr="00A73855">
        <w:rPr>
          <w:rFonts w:cstheme="minorHAnsi"/>
          <w:color w:val="000000"/>
          <w:sz w:val="22"/>
        </w:rPr>
        <w:tab/>
        <w:t xml:space="preserve">3. </w:t>
      </w:r>
      <w:sdt>
        <w:sdtPr>
          <w:rPr>
            <w:rFonts w:eastAsia="MS Gothic" w:cstheme="minorHAnsi"/>
            <w:color w:val="000000"/>
            <w:sz w:val="22"/>
          </w:rPr>
          <w:alias w:val="Disagree checkbox"/>
          <w:tag w:val="Disagree checkbox"/>
          <w:id w:val="-1065178596"/>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Disagree</w:t>
      </w:r>
      <w:r w:rsidRPr="00A73855">
        <w:rPr>
          <w:rFonts w:cstheme="minorHAnsi"/>
          <w:color w:val="000000"/>
          <w:sz w:val="22"/>
        </w:rPr>
        <w:tab/>
        <w:t xml:space="preserve">4. </w:t>
      </w:r>
      <w:sdt>
        <w:sdtPr>
          <w:rPr>
            <w:rFonts w:eastAsia="MS Gothic" w:cstheme="minorHAnsi"/>
            <w:color w:val="000000"/>
            <w:sz w:val="22"/>
          </w:rPr>
          <w:alias w:val="Strongly disagree checkbox"/>
          <w:tag w:val="Strongly disagree checkbox"/>
          <w:id w:val="1169688304"/>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Strongly Disagree</w:t>
      </w:r>
      <w:r w:rsidRPr="00A73855">
        <w:rPr>
          <w:rFonts w:cstheme="minorHAnsi"/>
          <w:color w:val="000000"/>
          <w:sz w:val="22"/>
        </w:rPr>
        <w:tab/>
        <w:t xml:space="preserve">5. </w:t>
      </w:r>
      <w:sdt>
        <w:sdtPr>
          <w:rPr>
            <w:rFonts w:eastAsia="MS Gothic" w:cstheme="minorHAnsi"/>
            <w:color w:val="000000"/>
            <w:sz w:val="22"/>
          </w:rPr>
          <w:alias w:val="Not Applicable checkbox"/>
          <w:tag w:val="Not Applicable checkbox"/>
          <w:id w:val="2083951233"/>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eastAsia="MS Gothic" w:cstheme="minorHAnsi"/>
          <w:color w:val="000000"/>
          <w:sz w:val="22"/>
        </w:rPr>
        <w:t xml:space="preserve"> </w:t>
      </w:r>
      <w:r w:rsidRPr="00A73855">
        <w:rPr>
          <w:rFonts w:cstheme="minorHAnsi"/>
          <w:color w:val="000000"/>
          <w:sz w:val="22"/>
        </w:rPr>
        <w:t>Not Applicable</w:t>
      </w:r>
    </w:p>
    <w:p w:rsidR="00266EEC" w:rsidRDefault="00266EEC" w:rsidP="00266EEC">
      <w:pPr>
        <w:ind w:left="-450"/>
        <w:rPr>
          <w:rFonts w:cs="Calibri"/>
          <w:color w:val="000000"/>
        </w:rPr>
      </w:pPr>
    </w:p>
    <w:p w:rsidR="004D7635" w:rsidRDefault="004D7635" w:rsidP="00266EEC">
      <w:pPr>
        <w:rPr>
          <w:rFonts w:cs="Calibri"/>
          <w:color w:val="000000"/>
        </w:rPr>
      </w:pPr>
    </w:p>
    <w:p w:rsidR="00266EEC" w:rsidRDefault="00266EEC" w:rsidP="00266EEC">
      <w:pPr>
        <w:rPr>
          <w:rFonts w:cs="Calibri"/>
          <w:color w:val="000000"/>
        </w:rPr>
      </w:pPr>
      <w:r>
        <w:rPr>
          <w:rFonts w:cs="Calibri"/>
          <w:color w:val="000000"/>
        </w:rPr>
        <w:t>In other areas, the Peer Review Committee is asked to indicate a qualitative rating for the candidate’s work or performance:</w:t>
      </w:r>
    </w:p>
    <w:p w:rsidR="00266EEC" w:rsidRDefault="00266EEC" w:rsidP="00266EEC">
      <w:pPr>
        <w:rPr>
          <w:rFonts w:cs="Calibri"/>
          <w:color w:val="000000"/>
        </w:rPr>
      </w:pPr>
    </w:p>
    <w:p w:rsidR="00784922" w:rsidRPr="00784922" w:rsidRDefault="00784922" w:rsidP="00784922">
      <w:pPr>
        <w:jc w:val="center"/>
        <w:rPr>
          <w:rFonts w:cstheme="minorHAnsi"/>
          <w:color w:val="000000"/>
          <w:sz w:val="22"/>
        </w:rPr>
      </w:pPr>
      <w:r w:rsidRPr="00784922">
        <w:rPr>
          <w:rFonts w:eastAsia="MS Gothic" w:cstheme="minorHAnsi"/>
          <w:sz w:val="22"/>
        </w:rPr>
        <w:t xml:space="preserve">1. </w:t>
      </w:r>
      <w:sdt>
        <w:sdtPr>
          <w:rPr>
            <w:rFonts w:eastAsia="MS Gothic" w:cstheme="minorHAnsi"/>
            <w:sz w:val="22"/>
          </w:rPr>
          <w:alias w:val="Excellent checkbox"/>
          <w:tag w:val="Excellent checkbox"/>
          <w:id w:val="-851101257"/>
          <w14:checkbox>
            <w14:checked w14:val="0"/>
            <w14:checkedState w14:val="2612" w14:font="MS Gothic"/>
            <w14:uncheckedState w14:val="2610" w14:font="MS Gothic"/>
          </w14:checkbox>
        </w:sdtPr>
        <w:sdtEndPr/>
        <w:sdtContent>
          <w:r w:rsidR="00F33734">
            <w:rPr>
              <w:rFonts w:ascii="MS Gothic" w:eastAsia="MS Gothic" w:hAnsi="MS Gothic" w:cstheme="minorHAnsi" w:hint="eastAsia"/>
              <w:sz w:val="22"/>
            </w:rPr>
            <w:t>☐</w:t>
          </w:r>
        </w:sdtContent>
      </w:sdt>
      <w:r w:rsidRPr="00784922">
        <w:rPr>
          <w:rFonts w:cstheme="minorHAnsi"/>
          <w:color w:val="000000"/>
          <w:sz w:val="22"/>
        </w:rPr>
        <w:t xml:space="preserve"> Excellent</w:t>
      </w:r>
      <w:r w:rsidRPr="00784922">
        <w:rPr>
          <w:rFonts w:cstheme="minorHAnsi"/>
          <w:color w:val="000000"/>
          <w:sz w:val="22"/>
        </w:rPr>
        <w:tab/>
      </w:r>
      <w:r w:rsidRPr="00784922">
        <w:rPr>
          <w:rFonts w:cstheme="minorHAnsi"/>
          <w:color w:val="000000"/>
          <w:sz w:val="22"/>
        </w:rPr>
        <w:tab/>
        <w:t xml:space="preserve">2. </w:t>
      </w:r>
      <w:sdt>
        <w:sdtPr>
          <w:rPr>
            <w:rFonts w:eastAsia="MS Gothic" w:cstheme="minorHAnsi"/>
            <w:color w:val="000000"/>
            <w:sz w:val="22"/>
          </w:rPr>
          <w:alias w:val="Very Good checkbox"/>
          <w:tag w:val="Very Good checkbox"/>
          <w:id w:val="2108221950"/>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Very Good</w:t>
      </w:r>
      <w:r w:rsidRPr="00784922">
        <w:rPr>
          <w:rFonts w:cstheme="minorHAnsi"/>
          <w:color w:val="000000"/>
          <w:sz w:val="22"/>
        </w:rPr>
        <w:tab/>
      </w:r>
      <w:r w:rsidRPr="00784922">
        <w:rPr>
          <w:rFonts w:cstheme="minorHAnsi"/>
          <w:color w:val="000000"/>
          <w:sz w:val="22"/>
        </w:rPr>
        <w:tab/>
        <w:t xml:space="preserve">3. </w:t>
      </w:r>
      <w:sdt>
        <w:sdtPr>
          <w:rPr>
            <w:rFonts w:eastAsia="MS Gothic" w:cstheme="minorHAnsi"/>
            <w:color w:val="000000"/>
            <w:sz w:val="22"/>
          </w:rPr>
          <w:alias w:val="Satisfactory checkbox"/>
          <w:tag w:val="Satisfactory checkbox"/>
          <w:id w:val="526605707"/>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Satisfactory</w:t>
      </w:r>
    </w:p>
    <w:p w:rsidR="00784922" w:rsidRPr="00784922" w:rsidRDefault="00784922" w:rsidP="00784922">
      <w:pPr>
        <w:jc w:val="center"/>
        <w:rPr>
          <w:rFonts w:cs="Calibri"/>
          <w:color w:val="000000"/>
          <w:sz w:val="22"/>
        </w:rPr>
      </w:pPr>
      <w:r w:rsidRPr="00784922">
        <w:rPr>
          <w:rFonts w:cstheme="minorHAnsi"/>
          <w:color w:val="000000"/>
          <w:sz w:val="22"/>
        </w:rPr>
        <w:t xml:space="preserve">4. </w:t>
      </w:r>
      <w:sdt>
        <w:sdtPr>
          <w:rPr>
            <w:rFonts w:eastAsia="MS Gothic" w:cstheme="minorHAnsi"/>
            <w:color w:val="000000"/>
            <w:sz w:val="22"/>
          </w:rPr>
          <w:alias w:val="Needs Improvement checkbox"/>
          <w:tag w:val="Needs Improvement checkbox"/>
          <w:id w:val="25994683"/>
          <w14:checkbox>
            <w14:checked w14:val="0"/>
            <w14:checkedState w14:val="2612" w14:font="MS Gothic"/>
            <w14:uncheckedState w14:val="2610" w14:font="MS Gothic"/>
          </w14:checkbox>
        </w:sdtPr>
        <w:sdtEndPr/>
        <w:sdtContent>
          <w:r w:rsidR="00F33734">
            <w:rPr>
              <w:rFonts w:ascii="MS Gothic" w:eastAsia="MS Gothic" w:hAnsi="MS Gothic" w:cstheme="minorHAnsi" w:hint="eastAsia"/>
              <w:color w:val="000000"/>
              <w:sz w:val="22"/>
            </w:rPr>
            <w:t>☐</w:t>
          </w:r>
        </w:sdtContent>
      </w:sdt>
      <w:r w:rsidRPr="00784922">
        <w:rPr>
          <w:rFonts w:cstheme="minorHAnsi"/>
          <w:color w:val="000000"/>
          <w:sz w:val="22"/>
        </w:rPr>
        <w:t xml:space="preserve"> Needs Improvement</w:t>
      </w:r>
      <w:r w:rsidRPr="00784922">
        <w:rPr>
          <w:rFonts w:cstheme="minorHAnsi"/>
          <w:color w:val="000000"/>
          <w:sz w:val="22"/>
        </w:rPr>
        <w:tab/>
        <w:t xml:space="preserve">5. </w:t>
      </w:r>
      <w:sdt>
        <w:sdtPr>
          <w:rPr>
            <w:rFonts w:eastAsia="MS Gothic" w:cstheme="minorHAnsi"/>
            <w:color w:val="000000"/>
            <w:sz w:val="22"/>
          </w:rPr>
          <w:alias w:val="Not Applicable checkbox"/>
          <w:tag w:val="Not Applicable checkbox"/>
          <w:id w:val="1735961759"/>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eastAsia="MS Gothic" w:cstheme="minorHAnsi"/>
          <w:color w:val="000000"/>
          <w:sz w:val="22"/>
        </w:rPr>
        <w:t xml:space="preserve"> </w:t>
      </w:r>
      <w:r w:rsidRPr="00784922">
        <w:rPr>
          <w:rFonts w:cstheme="minorHAnsi"/>
          <w:color w:val="000000"/>
          <w:sz w:val="22"/>
        </w:rPr>
        <w:t>Not Applicable</w:t>
      </w:r>
    </w:p>
    <w:p w:rsidR="00266EEC" w:rsidRDefault="00266EEC" w:rsidP="00266EEC">
      <w:pPr>
        <w:ind w:left="-450"/>
        <w:rPr>
          <w:rFonts w:cs="Calibri"/>
          <w:color w:val="000000"/>
        </w:rPr>
      </w:pPr>
    </w:p>
    <w:p w:rsidR="00266EEC" w:rsidRPr="008E5D85" w:rsidRDefault="00266EEC" w:rsidP="00266EEC">
      <w:pPr>
        <w:rPr>
          <w:rStyle w:val="Emphasis"/>
          <w:i w:val="0"/>
        </w:rPr>
      </w:pPr>
      <w:r w:rsidRPr="008E5D85">
        <w:rPr>
          <w:rStyle w:val="Emphasis"/>
          <w:i w:val="0"/>
        </w:rPr>
        <w:t xml:space="preserve">Note that check boxes precede each of the individual ratings.  </w:t>
      </w:r>
      <w:r w:rsidR="00F33734">
        <w:rPr>
          <w:rStyle w:val="Emphasis"/>
          <w:i w:val="0"/>
        </w:rPr>
        <w:t>These will auto-fill when</w:t>
      </w:r>
      <w:r w:rsidRPr="008E5D85">
        <w:rPr>
          <w:rStyle w:val="Emphasis"/>
          <w:i w:val="0"/>
        </w:rPr>
        <w:t xml:space="preserve"> clicked. </w:t>
      </w:r>
    </w:p>
    <w:p w:rsidR="00266EEC" w:rsidRDefault="00266EEC" w:rsidP="008E5D85">
      <w:pPr>
        <w:spacing w:before="480"/>
        <w:rPr>
          <w:rFonts w:cs="Calibri"/>
          <w:color w:val="000000"/>
        </w:rPr>
      </w:pPr>
      <w:r>
        <w:rPr>
          <w:rFonts w:cs="Calibri"/>
          <w:color w:val="000000"/>
        </w:rPr>
        <w:t xml:space="preserve">Space is provided for comments by the Peer Review Committee.  Written feedback is most valuable; please consider providing comments throughout the evaluation.  </w:t>
      </w:r>
      <w:r w:rsidRPr="008E5D85">
        <w:rPr>
          <w:rStyle w:val="IntenseEmphasis"/>
          <w:i w:val="0"/>
          <w:color w:val="auto"/>
        </w:rPr>
        <w:t>The Peer Review Committee is REQUIRED to provide commentary when awarding a rating of 3, 4, or 5 for any of the criteria.   In such cases, please minimally provide the following:</w:t>
      </w:r>
      <w:r>
        <w:rPr>
          <w:rFonts w:cs="Calibri"/>
          <w:color w:val="000000"/>
        </w:rPr>
        <w:t xml:space="preserve"> </w:t>
      </w:r>
    </w:p>
    <w:p w:rsidR="00266EEC" w:rsidRDefault="00266EEC" w:rsidP="00266EEC">
      <w:pPr>
        <w:rPr>
          <w:rFonts w:cs="Calibri"/>
          <w:color w:val="000000"/>
        </w:rPr>
      </w:pPr>
    </w:p>
    <w:p w:rsidR="00266EEC" w:rsidRDefault="00266EEC" w:rsidP="004D7635">
      <w:pPr>
        <w:pStyle w:val="ListParagraph"/>
        <w:numPr>
          <w:ilvl w:val="0"/>
          <w:numId w:val="4"/>
        </w:numPr>
        <w:ind w:left="720"/>
        <w:rPr>
          <w:rFonts w:cs="Calibri"/>
          <w:color w:val="000000"/>
        </w:rPr>
      </w:pPr>
      <w:r>
        <w:rPr>
          <w:rFonts w:cs="Calibri"/>
          <w:color w:val="000000"/>
        </w:rPr>
        <w:t>What informed and/or influenced the committee’s specific rating?  Provide a rationale for how and why the specific rating is warranted.  On what data, information or evidence was this based?</w:t>
      </w:r>
    </w:p>
    <w:p w:rsidR="00266EEC" w:rsidRDefault="00266EEC" w:rsidP="004D7635">
      <w:pPr>
        <w:pStyle w:val="ListParagraph"/>
        <w:numPr>
          <w:ilvl w:val="0"/>
          <w:numId w:val="4"/>
        </w:numPr>
        <w:ind w:left="720"/>
        <w:rPr>
          <w:rFonts w:cs="Calibri"/>
          <w:color w:val="000000"/>
        </w:rPr>
      </w:pPr>
      <w:r>
        <w:rPr>
          <w:rFonts w:cs="Calibri"/>
          <w:color w:val="000000"/>
        </w:rPr>
        <w:t>What steps, actions or professional development opportunities might the Peer Review Committee suggest to the candidate in order to improve his or her performance/work?</w:t>
      </w:r>
    </w:p>
    <w:p w:rsidR="00266EEC" w:rsidRDefault="00266EEC" w:rsidP="004D7635">
      <w:pPr>
        <w:pStyle w:val="ListParagraph"/>
        <w:numPr>
          <w:ilvl w:val="0"/>
          <w:numId w:val="4"/>
        </w:numPr>
        <w:ind w:left="720"/>
        <w:rPr>
          <w:rFonts w:cs="Calibri"/>
          <w:color w:val="000000"/>
        </w:rPr>
      </w:pPr>
      <w:r>
        <w:rPr>
          <w:rFonts w:cs="Calibri"/>
          <w:color w:val="000000"/>
        </w:rPr>
        <w:t>When indicated, please explain why the Peer Review Committee believes a criterion to be “Not Applicable” (5).</w:t>
      </w:r>
    </w:p>
    <w:p w:rsidR="00266EEC" w:rsidRDefault="00266EEC" w:rsidP="00266EEC">
      <w:pPr>
        <w:rPr>
          <w:rFonts w:cs="Calibri"/>
          <w:i/>
          <w:color w:val="000000"/>
          <w:u w:val="single"/>
        </w:rPr>
      </w:pPr>
    </w:p>
    <w:p w:rsidR="00266EEC" w:rsidRDefault="00266EEC" w:rsidP="00266EEC">
      <w:pPr>
        <w:rPr>
          <w:rFonts w:cs="Calibri"/>
          <w:i/>
          <w:color w:val="000000"/>
          <w:u w:val="single"/>
        </w:rPr>
      </w:pPr>
    </w:p>
    <w:p w:rsidR="008E5D85" w:rsidRDefault="008E5D85">
      <w:pPr>
        <w:spacing w:after="160" w:line="259" w:lineRule="auto"/>
        <w:rPr>
          <w:rFonts w:cs="Calibri"/>
          <w:b/>
          <w:color w:val="000000"/>
          <w:sz w:val="28"/>
          <w:szCs w:val="28"/>
          <w:u w:val="single"/>
        </w:rPr>
      </w:pPr>
      <w:r>
        <w:rPr>
          <w:rFonts w:cs="Calibri"/>
          <w:b/>
          <w:color w:val="000000"/>
          <w:sz w:val="28"/>
          <w:szCs w:val="28"/>
          <w:u w:val="single"/>
        </w:rPr>
        <w:br w:type="page"/>
      </w:r>
    </w:p>
    <w:p w:rsidR="00266EEC" w:rsidRPr="00D309AE" w:rsidRDefault="00266EEC" w:rsidP="00D309AE">
      <w:pPr>
        <w:pStyle w:val="Heading1"/>
        <w:numPr>
          <w:ilvl w:val="0"/>
          <w:numId w:val="9"/>
        </w:numPr>
        <w:rPr>
          <w:rFonts w:asciiTheme="minorHAnsi" w:hAnsiTheme="minorHAnsi" w:cstheme="minorHAnsi"/>
          <w:b/>
          <w:color w:val="auto"/>
          <w:u w:val="single"/>
        </w:rPr>
      </w:pPr>
      <w:r w:rsidRPr="00D309AE">
        <w:rPr>
          <w:rFonts w:asciiTheme="minorHAnsi" w:hAnsiTheme="minorHAnsi" w:cstheme="minorHAnsi"/>
          <w:b/>
          <w:color w:val="auto"/>
          <w:u w:val="single"/>
        </w:rPr>
        <w:lastRenderedPageBreak/>
        <w:t>Student Success Criteria   (A-E)</w:t>
      </w:r>
    </w:p>
    <w:p w:rsidR="00266EEC" w:rsidRDefault="00266EEC" w:rsidP="00266EEC">
      <w:pPr>
        <w:rPr>
          <w:rFonts w:cs="Calibri"/>
          <w:color w:val="000000"/>
        </w:rPr>
      </w:pPr>
    </w:p>
    <w:p w:rsidR="00266EEC" w:rsidRDefault="00266EEC" w:rsidP="004B77AB">
      <w:pPr>
        <w:pStyle w:val="ListParagraph"/>
        <w:numPr>
          <w:ilvl w:val="0"/>
          <w:numId w:val="6"/>
        </w:numPr>
        <w:spacing w:after="160"/>
        <w:rPr>
          <w:rFonts w:cs="Calibri"/>
          <w:color w:val="000000"/>
        </w:rPr>
      </w:pPr>
      <w:r>
        <w:rPr>
          <w:rFonts w:eastAsia="Times New Roman" w:cs="Calibri"/>
          <w:color w:val="000000"/>
        </w:rPr>
        <w:t>This candidate effectively assesses the quality of instruction and student outcomes in accordance with applicable College and legal standards [</w:t>
      </w:r>
      <w:r>
        <w:rPr>
          <w:rFonts w:cs="Calibri"/>
          <w:color w:val="000000"/>
        </w:rPr>
        <w:t>Article VIII Role of Faculty Criteria]:</w:t>
      </w:r>
    </w:p>
    <w:p w:rsidR="00266EEC" w:rsidRDefault="004B77AB" w:rsidP="004B77AB">
      <w:pPr>
        <w:spacing w:after="160"/>
        <w:rPr>
          <w:rFonts w:cstheme="minorHAnsi"/>
          <w:color w:val="000000"/>
          <w:sz w:val="22"/>
        </w:rPr>
      </w:pPr>
      <w:r w:rsidRPr="00A73855">
        <w:rPr>
          <w:rFonts w:eastAsia="MS Gothic" w:cstheme="minorHAnsi"/>
          <w:sz w:val="22"/>
        </w:rPr>
        <w:t xml:space="preserve">1. </w:t>
      </w:r>
      <w:sdt>
        <w:sdtPr>
          <w:rPr>
            <w:rFonts w:eastAsia="MS Gothic" w:cstheme="minorHAnsi"/>
            <w:sz w:val="22"/>
          </w:rPr>
          <w:alias w:val="Strongly agree checkbox"/>
          <w:tag w:val="Strongly agree checkbox"/>
          <w:id w:val="1658645906"/>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sz w:val="22"/>
            </w:rPr>
            <w:t>☐</w:t>
          </w:r>
        </w:sdtContent>
      </w:sdt>
      <w:r w:rsidRPr="00A73855">
        <w:rPr>
          <w:rFonts w:cstheme="minorHAnsi"/>
          <w:color w:val="000000"/>
          <w:sz w:val="22"/>
        </w:rPr>
        <w:t xml:space="preserve"> Strongly Agree</w:t>
      </w:r>
      <w:r w:rsidRPr="00A73855">
        <w:rPr>
          <w:rFonts w:cstheme="minorHAnsi"/>
          <w:color w:val="000000"/>
          <w:sz w:val="22"/>
        </w:rPr>
        <w:tab/>
        <w:t xml:space="preserve">2. </w:t>
      </w:r>
      <w:sdt>
        <w:sdtPr>
          <w:rPr>
            <w:rFonts w:eastAsia="MS Gothic" w:cstheme="minorHAnsi"/>
            <w:color w:val="000000"/>
            <w:sz w:val="22"/>
          </w:rPr>
          <w:alias w:val="Agree checkbox"/>
          <w:tag w:val="Agree checkbox"/>
          <w:id w:val="1701505216"/>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Agree</w:t>
      </w:r>
      <w:r w:rsidRPr="00A73855">
        <w:rPr>
          <w:rFonts w:cstheme="minorHAnsi"/>
          <w:color w:val="000000"/>
          <w:sz w:val="22"/>
        </w:rPr>
        <w:tab/>
        <w:t xml:space="preserve">3. </w:t>
      </w:r>
      <w:sdt>
        <w:sdtPr>
          <w:rPr>
            <w:rFonts w:eastAsia="MS Gothic" w:cstheme="minorHAnsi"/>
            <w:color w:val="000000"/>
            <w:sz w:val="22"/>
          </w:rPr>
          <w:alias w:val="Disagree checkbox"/>
          <w:tag w:val="Disagree checkbox"/>
          <w:id w:val="1911343077"/>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Disagree</w:t>
      </w:r>
      <w:r w:rsidRPr="00A73855">
        <w:rPr>
          <w:rFonts w:cstheme="minorHAnsi"/>
          <w:color w:val="000000"/>
          <w:sz w:val="22"/>
        </w:rPr>
        <w:tab/>
        <w:t xml:space="preserve">4. </w:t>
      </w:r>
      <w:sdt>
        <w:sdtPr>
          <w:rPr>
            <w:rFonts w:eastAsia="MS Gothic" w:cstheme="minorHAnsi"/>
            <w:color w:val="000000"/>
            <w:sz w:val="22"/>
          </w:rPr>
          <w:alias w:val="Strongly disagree checkbox"/>
          <w:tag w:val="Strongly disagree checkbox"/>
          <w:id w:val="-232934211"/>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cstheme="minorHAnsi"/>
          <w:color w:val="000000"/>
          <w:sz w:val="22"/>
        </w:rPr>
        <w:t xml:space="preserve"> Strongly Disagree</w:t>
      </w:r>
      <w:r w:rsidRPr="00A73855">
        <w:rPr>
          <w:rFonts w:cstheme="minorHAnsi"/>
          <w:color w:val="000000"/>
          <w:sz w:val="22"/>
        </w:rPr>
        <w:tab/>
        <w:t xml:space="preserve">5. </w:t>
      </w:r>
      <w:sdt>
        <w:sdtPr>
          <w:rPr>
            <w:rFonts w:eastAsia="MS Gothic" w:cstheme="minorHAnsi"/>
            <w:color w:val="000000"/>
            <w:sz w:val="22"/>
          </w:rPr>
          <w:alias w:val="Not Applicable checkbox"/>
          <w:tag w:val="Not Applicable checkbox"/>
          <w:id w:val="201054294"/>
          <w14:checkbox>
            <w14:checked w14:val="0"/>
            <w14:checkedState w14:val="2612" w14:font="MS Gothic"/>
            <w14:uncheckedState w14:val="2610" w14:font="MS Gothic"/>
          </w14:checkbox>
        </w:sdtPr>
        <w:sdtEndPr/>
        <w:sdtContent>
          <w:r w:rsidRPr="00A73855">
            <w:rPr>
              <w:rFonts w:ascii="MS Gothic" w:eastAsia="MS Gothic" w:hAnsi="MS Gothic" w:cstheme="minorHAnsi" w:hint="eastAsia"/>
              <w:color w:val="000000"/>
              <w:sz w:val="22"/>
            </w:rPr>
            <w:t>☐</w:t>
          </w:r>
        </w:sdtContent>
      </w:sdt>
      <w:r w:rsidRPr="00A73855">
        <w:rPr>
          <w:rFonts w:eastAsia="MS Gothic" w:cstheme="minorHAnsi"/>
          <w:color w:val="000000"/>
          <w:sz w:val="22"/>
        </w:rPr>
        <w:t xml:space="preserve"> </w:t>
      </w:r>
      <w:r w:rsidRPr="00A73855">
        <w:rPr>
          <w:rFonts w:cstheme="minorHAnsi"/>
          <w:color w:val="000000"/>
          <w:sz w:val="22"/>
        </w:rPr>
        <w:t>Not Applicable</w:t>
      </w:r>
    </w:p>
    <w:p w:rsidR="004B77AB" w:rsidRPr="004B77AB" w:rsidRDefault="004B77AB" w:rsidP="004B77AB">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1925635841"/>
        <w:placeholder>
          <w:docPart w:val="7870A89FFDA744269E0986727A1E9FEE"/>
        </w:placeholder>
        <w:showingPlcHdr/>
      </w:sdtPr>
      <w:sdtEndPr/>
      <w:sdtContent>
        <w:p w:rsidR="004B77AB" w:rsidRPr="004B77AB" w:rsidRDefault="004B77AB" w:rsidP="004B77AB">
          <w:pPr>
            <w:spacing w:after="160" w:line="259" w:lineRule="auto"/>
            <w:rPr>
              <w:color w:val="808080"/>
              <w:sz w:val="22"/>
              <w:szCs w:val="22"/>
            </w:rPr>
          </w:pPr>
          <w:r w:rsidRPr="004B77AB">
            <w:rPr>
              <w:color w:val="808080"/>
              <w:sz w:val="22"/>
              <w:szCs w:val="22"/>
            </w:rPr>
            <w:t>Click or tap here to enter comments</w:t>
          </w:r>
        </w:p>
        <w:p w:rsidR="004B77AB" w:rsidRPr="004B77AB" w:rsidRDefault="004B77AB" w:rsidP="004B77AB">
          <w:pPr>
            <w:spacing w:after="160" w:line="259" w:lineRule="auto"/>
            <w:rPr>
              <w:color w:val="808080"/>
              <w:sz w:val="22"/>
              <w:szCs w:val="22"/>
            </w:rPr>
          </w:pPr>
        </w:p>
        <w:p w:rsidR="004B77AB" w:rsidRPr="004B77AB" w:rsidRDefault="004B77AB" w:rsidP="004B77AB">
          <w:pPr>
            <w:spacing w:after="160" w:line="259" w:lineRule="auto"/>
            <w:rPr>
              <w:color w:val="808080"/>
              <w:sz w:val="22"/>
              <w:szCs w:val="22"/>
            </w:rPr>
          </w:pPr>
        </w:p>
        <w:p w:rsidR="004B77AB" w:rsidRPr="004B77AB" w:rsidRDefault="004539BA" w:rsidP="004B77AB">
          <w:pPr>
            <w:spacing w:after="160" w:line="259" w:lineRule="auto"/>
            <w:rPr>
              <w:rFonts w:cs="Calibri"/>
              <w:color w:val="000000"/>
              <w:szCs w:val="22"/>
            </w:rPr>
          </w:pPr>
        </w:p>
      </w:sdtContent>
    </w:sdt>
    <w:p w:rsidR="00266EEC" w:rsidRDefault="00266EEC" w:rsidP="004B77AB">
      <w:pPr>
        <w:pStyle w:val="ListParagraph"/>
        <w:numPr>
          <w:ilvl w:val="0"/>
          <w:numId w:val="6"/>
        </w:numPr>
        <w:spacing w:before="360" w:after="160"/>
        <w:rPr>
          <w:rFonts w:cs="Calibri"/>
          <w:b/>
          <w:color w:val="000000"/>
        </w:rPr>
      </w:pPr>
      <w:r>
        <w:rPr>
          <w:rFonts w:eastAsia="Times New Roman" w:cs="Calibri"/>
          <w:color w:val="000000"/>
        </w:rPr>
        <w:t>This candidate successfully utilizes discipline-specific knowledge to teach, tutor, train, mentor, and advise both students and colleagues [</w:t>
      </w:r>
      <w:r>
        <w:rPr>
          <w:rFonts w:cs="Calibri"/>
          <w:color w:val="000000"/>
        </w:rPr>
        <w:t>Article VIII Role of Faculty Criteria]:</w:t>
      </w:r>
    </w:p>
    <w:p w:rsidR="004B77AB" w:rsidRPr="004B77AB" w:rsidRDefault="004B77AB" w:rsidP="004B77AB">
      <w:pPr>
        <w:spacing w:after="160"/>
        <w:rPr>
          <w:rFonts w:cstheme="minorHAnsi"/>
          <w:color w:val="000000"/>
          <w:sz w:val="22"/>
        </w:rPr>
      </w:pPr>
      <w:r w:rsidRPr="004B77AB">
        <w:rPr>
          <w:rFonts w:eastAsia="MS Gothic" w:cstheme="minorHAnsi"/>
          <w:sz w:val="22"/>
        </w:rPr>
        <w:t xml:space="preserve">1. </w:t>
      </w:r>
      <w:sdt>
        <w:sdtPr>
          <w:rPr>
            <w:rFonts w:ascii="MS Gothic" w:eastAsia="MS Gothic" w:hAnsi="MS Gothic" w:cstheme="minorHAnsi"/>
            <w:sz w:val="22"/>
          </w:rPr>
          <w:alias w:val="Strongly agree checkbox"/>
          <w:tag w:val="Strongly agree checkbox"/>
          <w:id w:val="-1804070483"/>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sz w:val="22"/>
            </w:rPr>
            <w:t>☐</w:t>
          </w:r>
        </w:sdtContent>
      </w:sdt>
      <w:r w:rsidRPr="004B77AB">
        <w:rPr>
          <w:rFonts w:cstheme="minorHAnsi"/>
          <w:color w:val="000000"/>
          <w:sz w:val="22"/>
        </w:rPr>
        <w:t xml:space="preserve"> Strongly Agree</w:t>
      </w:r>
      <w:r w:rsidRPr="004B77AB">
        <w:rPr>
          <w:rFonts w:cstheme="minorHAnsi"/>
          <w:color w:val="000000"/>
          <w:sz w:val="22"/>
        </w:rPr>
        <w:tab/>
        <w:t xml:space="preserve">2. </w:t>
      </w:r>
      <w:sdt>
        <w:sdtPr>
          <w:rPr>
            <w:rFonts w:ascii="MS Gothic" w:eastAsia="MS Gothic" w:hAnsi="MS Gothic" w:cstheme="minorHAnsi"/>
            <w:color w:val="000000"/>
            <w:sz w:val="22"/>
          </w:rPr>
          <w:alias w:val="Agree checkbox"/>
          <w:tag w:val="Agree checkbox"/>
          <w:id w:val="1657256042"/>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Agree</w:t>
      </w:r>
      <w:r w:rsidRPr="004B77AB">
        <w:rPr>
          <w:rFonts w:cstheme="minorHAnsi"/>
          <w:color w:val="000000"/>
          <w:sz w:val="22"/>
        </w:rPr>
        <w:tab/>
        <w:t xml:space="preserve">3. </w:t>
      </w:r>
      <w:sdt>
        <w:sdtPr>
          <w:rPr>
            <w:rFonts w:ascii="MS Gothic" w:eastAsia="MS Gothic" w:hAnsi="MS Gothic" w:cstheme="minorHAnsi"/>
            <w:color w:val="000000"/>
            <w:sz w:val="22"/>
          </w:rPr>
          <w:alias w:val="Disagree checkbox"/>
          <w:tag w:val="Disagree checkbox"/>
          <w:id w:val="827797089"/>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Disagree</w:t>
      </w:r>
      <w:r w:rsidRPr="004B77AB">
        <w:rPr>
          <w:rFonts w:cstheme="minorHAnsi"/>
          <w:color w:val="000000"/>
          <w:sz w:val="22"/>
        </w:rPr>
        <w:tab/>
        <w:t xml:space="preserve">4. </w:t>
      </w:r>
      <w:sdt>
        <w:sdtPr>
          <w:rPr>
            <w:rFonts w:ascii="MS Gothic" w:eastAsia="MS Gothic" w:hAnsi="MS Gothic" w:cstheme="minorHAnsi"/>
            <w:color w:val="000000"/>
            <w:sz w:val="22"/>
          </w:rPr>
          <w:alias w:val="Strongly disagree checkbox"/>
          <w:tag w:val="Strongly disagree checkbox"/>
          <w:id w:val="-2009436745"/>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Strongly Disagree</w:t>
      </w:r>
      <w:r w:rsidRPr="004B77AB">
        <w:rPr>
          <w:rFonts w:cstheme="minorHAnsi"/>
          <w:color w:val="000000"/>
          <w:sz w:val="22"/>
        </w:rPr>
        <w:tab/>
        <w:t xml:space="preserve">5. </w:t>
      </w:r>
      <w:sdt>
        <w:sdtPr>
          <w:rPr>
            <w:rFonts w:ascii="MS Gothic" w:eastAsia="MS Gothic" w:hAnsi="MS Gothic" w:cstheme="minorHAnsi"/>
            <w:color w:val="000000"/>
            <w:sz w:val="22"/>
          </w:rPr>
          <w:alias w:val="Not Applicable checkbox"/>
          <w:tag w:val="Not Applicable checkbox"/>
          <w:id w:val="1909657819"/>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eastAsia="MS Gothic" w:cstheme="minorHAnsi"/>
          <w:color w:val="000000"/>
          <w:sz w:val="22"/>
        </w:rPr>
        <w:t xml:space="preserve"> </w:t>
      </w:r>
      <w:r w:rsidRPr="004B77AB">
        <w:rPr>
          <w:rFonts w:cstheme="minorHAnsi"/>
          <w:color w:val="000000"/>
          <w:sz w:val="22"/>
        </w:rPr>
        <w:t>Not Applicable</w:t>
      </w:r>
    </w:p>
    <w:p w:rsidR="004B77AB" w:rsidRPr="004B77AB" w:rsidRDefault="004B77AB" w:rsidP="004B77AB">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557325741"/>
        <w:placeholder>
          <w:docPart w:val="5AE284709BDE4F91A900F7BEC3A4DED5"/>
        </w:placeholder>
        <w:showingPlcHdr/>
      </w:sdtPr>
      <w:sdtEndPr>
        <w:rPr>
          <w:rFonts w:cs="Times New Roman"/>
          <w:color w:val="auto"/>
          <w:szCs w:val="24"/>
        </w:rPr>
      </w:sdtEndPr>
      <w:sdtContent>
        <w:p w:rsidR="004B77AB" w:rsidRPr="004B77AB" w:rsidRDefault="004B77AB" w:rsidP="004B77AB">
          <w:pPr>
            <w:spacing w:after="160" w:line="259" w:lineRule="auto"/>
            <w:rPr>
              <w:color w:val="808080"/>
              <w:sz w:val="22"/>
              <w:szCs w:val="22"/>
            </w:rPr>
          </w:pPr>
          <w:r w:rsidRPr="004B77AB">
            <w:rPr>
              <w:color w:val="808080"/>
              <w:sz w:val="22"/>
              <w:szCs w:val="22"/>
            </w:rPr>
            <w:t>Click or tap here to enter comments</w:t>
          </w:r>
        </w:p>
        <w:p w:rsidR="004B77AB" w:rsidRPr="004B77AB" w:rsidRDefault="004B77AB" w:rsidP="004B77AB">
          <w:pPr>
            <w:spacing w:after="160" w:line="259" w:lineRule="auto"/>
            <w:rPr>
              <w:color w:val="808080"/>
              <w:sz w:val="22"/>
              <w:szCs w:val="22"/>
            </w:rPr>
          </w:pPr>
        </w:p>
        <w:p w:rsidR="004B77AB" w:rsidRPr="004B77AB" w:rsidRDefault="004B77AB" w:rsidP="004B77AB">
          <w:pPr>
            <w:spacing w:after="160" w:line="259" w:lineRule="auto"/>
            <w:rPr>
              <w:color w:val="808080"/>
              <w:sz w:val="22"/>
              <w:szCs w:val="22"/>
            </w:rPr>
          </w:pPr>
        </w:p>
        <w:p w:rsidR="004B77AB" w:rsidRPr="004B77AB" w:rsidRDefault="004539BA" w:rsidP="004B77AB">
          <w:pPr>
            <w:spacing w:after="160" w:line="259" w:lineRule="auto"/>
            <w:rPr>
              <w:rFonts w:cs="Calibri"/>
              <w:color w:val="000000"/>
              <w:szCs w:val="22"/>
            </w:rPr>
          </w:pPr>
        </w:p>
      </w:sdtContent>
    </w:sdt>
    <w:p w:rsidR="00266EEC" w:rsidRDefault="00266EEC" w:rsidP="00D309AE">
      <w:pPr>
        <w:pStyle w:val="ListParagraph"/>
        <w:numPr>
          <w:ilvl w:val="0"/>
          <w:numId w:val="6"/>
        </w:numPr>
        <w:spacing w:before="360" w:after="160"/>
        <w:rPr>
          <w:rFonts w:cs="Calibri"/>
          <w:color w:val="000000"/>
        </w:rPr>
      </w:pPr>
      <w:r>
        <w:rPr>
          <w:rFonts w:cs="Calibri"/>
          <w:color w:val="000000"/>
        </w:rPr>
        <w:t>This candidate is effective in performing assigned work and achieving student success goals [Article XIII. Employment Practices Criteria]:</w:t>
      </w:r>
    </w:p>
    <w:p w:rsidR="004B77AB" w:rsidRPr="004B77AB" w:rsidRDefault="004B77AB" w:rsidP="004B77AB">
      <w:pPr>
        <w:spacing w:after="160"/>
        <w:rPr>
          <w:rFonts w:cstheme="minorHAnsi"/>
          <w:color w:val="000000"/>
          <w:sz w:val="22"/>
        </w:rPr>
      </w:pPr>
      <w:r w:rsidRPr="004B77AB">
        <w:rPr>
          <w:rFonts w:eastAsia="MS Gothic" w:cstheme="minorHAnsi"/>
          <w:sz w:val="22"/>
        </w:rPr>
        <w:t xml:space="preserve">1. </w:t>
      </w:r>
      <w:sdt>
        <w:sdtPr>
          <w:rPr>
            <w:rFonts w:ascii="MS Gothic" w:eastAsia="MS Gothic" w:hAnsi="MS Gothic" w:cstheme="minorHAnsi"/>
            <w:sz w:val="22"/>
          </w:rPr>
          <w:alias w:val="Strongly agree checkbox"/>
          <w:tag w:val="Strongly agree checkbox"/>
          <w:id w:val="-869756542"/>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sz w:val="22"/>
            </w:rPr>
            <w:t>☐</w:t>
          </w:r>
        </w:sdtContent>
      </w:sdt>
      <w:r w:rsidRPr="004B77AB">
        <w:rPr>
          <w:rFonts w:cstheme="minorHAnsi"/>
          <w:color w:val="000000"/>
          <w:sz w:val="22"/>
        </w:rPr>
        <w:t xml:space="preserve"> Strongly Agree</w:t>
      </w:r>
      <w:r w:rsidRPr="004B77AB">
        <w:rPr>
          <w:rFonts w:cstheme="minorHAnsi"/>
          <w:color w:val="000000"/>
          <w:sz w:val="22"/>
        </w:rPr>
        <w:tab/>
        <w:t xml:space="preserve">2. </w:t>
      </w:r>
      <w:sdt>
        <w:sdtPr>
          <w:rPr>
            <w:rFonts w:ascii="MS Gothic" w:eastAsia="MS Gothic" w:hAnsi="MS Gothic" w:cstheme="minorHAnsi"/>
            <w:color w:val="000000"/>
            <w:sz w:val="22"/>
          </w:rPr>
          <w:alias w:val="Agree checkbox"/>
          <w:tag w:val="Agree checkbox"/>
          <w:id w:val="-1777167802"/>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Agree</w:t>
      </w:r>
      <w:r w:rsidRPr="004B77AB">
        <w:rPr>
          <w:rFonts w:cstheme="minorHAnsi"/>
          <w:color w:val="000000"/>
          <w:sz w:val="22"/>
        </w:rPr>
        <w:tab/>
        <w:t xml:space="preserve">3. </w:t>
      </w:r>
      <w:sdt>
        <w:sdtPr>
          <w:rPr>
            <w:rFonts w:ascii="MS Gothic" w:eastAsia="MS Gothic" w:hAnsi="MS Gothic" w:cstheme="minorHAnsi"/>
            <w:color w:val="000000"/>
            <w:sz w:val="22"/>
          </w:rPr>
          <w:alias w:val="Disagree checkbox"/>
          <w:tag w:val="Disagree checkbox"/>
          <w:id w:val="-272548834"/>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Disagree</w:t>
      </w:r>
      <w:r w:rsidRPr="004B77AB">
        <w:rPr>
          <w:rFonts w:cstheme="minorHAnsi"/>
          <w:color w:val="000000"/>
          <w:sz w:val="22"/>
        </w:rPr>
        <w:tab/>
        <w:t xml:space="preserve">4. </w:t>
      </w:r>
      <w:sdt>
        <w:sdtPr>
          <w:rPr>
            <w:rFonts w:ascii="MS Gothic" w:eastAsia="MS Gothic" w:hAnsi="MS Gothic" w:cstheme="minorHAnsi"/>
            <w:color w:val="000000"/>
            <w:sz w:val="22"/>
          </w:rPr>
          <w:alias w:val="Strongly disagree checkbox"/>
          <w:tag w:val="Strongly disagree checkbox"/>
          <w:id w:val="-1864279688"/>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Strongly Disagree</w:t>
      </w:r>
      <w:r w:rsidRPr="004B77AB">
        <w:rPr>
          <w:rFonts w:cstheme="minorHAnsi"/>
          <w:color w:val="000000"/>
          <w:sz w:val="22"/>
        </w:rPr>
        <w:tab/>
        <w:t xml:space="preserve">5. </w:t>
      </w:r>
      <w:sdt>
        <w:sdtPr>
          <w:rPr>
            <w:rFonts w:ascii="MS Gothic" w:eastAsia="MS Gothic" w:hAnsi="MS Gothic" w:cstheme="minorHAnsi"/>
            <w:color w:val="000000"/>
            <w:sz w:val="22"/>
          </w:rPr>
          <w:alias w:val="Not Applicable checkbox"/>
          <w:tag w:val="Not Applicable checkbox"/>
          <w:id w:val="-1512827213"/>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eastAsia="MS Gothic" w:cstheme="minorHAnsi"/>
          <w:color w:val="000000"/>
          <w:sz w:val="22"/>
        </w:rPr>
        <w:t xml:space="preserve"> </w:t>
      </w:r>
      <w:r w:rsidRPr="004B77AB">
        <w:rPr>
          <w:rFonts w:cstheme="minorHAnsi"/>
          <w:color w:val="000000"/>
          <w:sz w:val="22"/>
        </w:rPr>
        <w:t>Not Applicable</w:t>
      </w:r>
    </w:p>
    <w:p w:rsidR="004B77AB" w:rsidRPr="004B77AB" w:rsidRDefault="004B77AB" w:rsidP="004B77AB">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523291117"/>
        <w:placeholder>
          <w:docPart w:val="7B61435F22514E208E4E117BF55CAC92"/>
        </w:placeholder>
        <w:showingPlcHdr/>
      </w:sdtPr>
      <w:sdtEndPr>
        <w:rPr>
          <w:rFonts w:cs="Times New Roman"/>
          <w:color w:val="auto"/>
          <w:szCs w:val="24"/>
        </w:rPr>
      </w:sdtEndPr>
      <w:sdtContent>
        <w:p w:rsidR="004B77AB" w:rsidRPr="004B77AB" w:rsidRDefault="004B77AB" w:rsidP="004B77AB">
          <w:pPr>
            <w:spacing w:after="160" w:line="259" w:lineRule="auto"/>
            <w:rPr>
              <w:color w:val="808080"/>
              <w:sz w:val="22"/>
              <w:szCs w:val="22"/>
            </w:rPr>
          </w:pPr>
          <w:r w:rsidRPr="004B77AB">
            <w:rPr>
              <w:color w:val="808080"/>
              <w:sz w:val="22"/>
              <w:szCs w:val="22"/>
            </w:rPr>
            <w:t>Click or tap here to enter comments</w:t>
          </w:r>
        </w:p>
        <w:p w:rsidR="004B77AB" w:rsidRPr="004B77AB" w:rsidRDefault="004B77AB" w:rsidP="004B77AB">
          <w:pPr>
            <w:spacing w:after="160" w:line="259" w:lineRule="auto"/>
            <w:rPr>
              <w:color w:val="808080"/>
              <w:sz w:val="22"/>
              <w:szCs w:val="22"/>
            </w:rPr>
          </w:pPr>
        </w:p>
        <w:p w:rsidR="004B77AB" w:rsidRPr="004B77AB" w:rsidRDefault="004B77AB" w:rsidP="004B77AB">
          <w:pPr>
            <w:spacing w:after="160" w:line="259" w:lineRule="auto"/>
            <w:rPr>
              <w:color w:val="808080"/>
              <w:sz w:val="22"/>
              <w:szCs w:val="22"/>
            </w:rPr>
          </w:pPr>
        </w:p>
        <w:p w:rsidR="00266EEC" w:rsidRPr="004B77AB" w:rsidRDefault="004539BA" w:rsidP="004B77AB">
          <w:pPr>
            <w:spacing w:after="160" w:line="259" w:lineRule="auto"/>
            <w:rPr>
              <w:rFonts w:cs="Calibri"/>
              <w:color w:val="000000"/>
              <w:szCs w:val="22"/>
            </w:rPr>
          </w:pPr>
        </w:p>
      </w:sdtContent>
    </w:sdt>
    <w:p w:rsidR="004B77AB" w:rsidRDefault="004B77AB">
      <w:pPr>
        <w:spacing w:after="160" w:line="259" w:lineRule="auto"/>
        <w:rPr>
          <w:rFonts w:eastAsia="Times New Roman" w:cs="Calibri"/>
          <w:color w:val="000000"/>
        </w:rPr>
      </w:pPr>
      <w:r>
        <w:rPr>
          <w:rFonts w:eastAsia="Times New Roman" w:cs="Calibri"/>
          <w:color w:val="000000"/>
        </w:rPr>
        <w:lastRenderedPageBreak/>
        <w:br w:type="page"/>
      </w:r>
    </w:p>
    <w:p w:rsidR="00266EEC" w:rsidRPr="00D309AE" w:rsidRDefault="00266EEC" w:rsidP="006E63F0">
      <w:pPr>
        <w:pStyle w:val="ListParagraph"/>
        <w:numPr>
          <w:ilvl w:val="0"/>
          <w:numId w:val="6"/>
        </w:numPr>
        <w:spacing w:before="360" w:after="160"/>
        <w:rPr>
          <w:rFonts w:eastAsia="Times New Roman" w:cs="Calibri"/>
          <w:b/>
          <w:color w:val="000000"/>
        </w:rPr>
      </w:pPr>
      <w:r>
        <w:rPr>
          <w:rFonts w:eastAsia="Times New Roman" w:cs="Calibri"/>
          <w:color w:val="000000"/>
        </w:rPr>
        <w:lastRenderedPageBreak/>
        <w:t>How do you rate the student feedback data for this candidate? (Consider IDEA, SALG and/or evidence from other feedback instruments that the faculty member may have used in the sections that they teach) [Article XIV Faculty Performance Reviews and Professional Development Criteria]:</w:t>
      </w:r>
    </w:p>
    <w:p w:rsidR="00D309AE" w:rsidRPr="00784922" w:rsidRDefault="00D309AE" w:rsidP="00D309AE">
      <w:pPr>
        <w:jc w:val="center"/>
        <w:rPr>
          <w:rFonts w:cstheme="minorHAnsi"/>
          <w:color w:val="000000"/>
          <w:sz w:val="22"/>
        </w:rPr>
      </w:pPr>
      <w:r w:rsidRPr="00784922">
        <w:rPr>
          <w:rFonts w:eastAsia="MS Gothic" w:cstheme="minorHAnsi"/>
          <w:sz w:val="22"/>
        </w:rPr>
        <w:t xml:space="preserve">1. </w:t>
      </w:r>
      <w:sdt>
        <w:sdtPr>
          <w:rPr>
            <w:rFonts w:eastAsia="MS Gothic" w:cstheme="minorHAnsi"/>
            <w:sz w:val="22"/>
          </w:rPr>
          <w:alias w:val="Excellent checkbox"/>
          <w:tag w:val="Excellent checkbox"/>
          <w:id w:val="-262071762"/>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sz w:val="22"/>
            </w:rPr>
            <w:t>☐</w:t>
          </w:r>
        </w:sdtContent>
      </w:sdt>
      <w:r w:rsidRPr="00784922">
        <w:rPr>
          <w:rFonts w:cstheme="minorHAnsi"/>
          <w:color w:val="000000"/>
          <w:sz w:val="22"/>
        </w:rPr>
        <w:t xml:space="preserve"> Excellent</w:t>
      </w:r>
      <w:r w:rsidRPr="00784922">
        <w:rPr>
          <w:rFonts w:cstheme="minorHAnsi"/>
          <w:color w:val="000000"/>
          <w:sz w:val="22"/>
        </w:rPr>
        <w:tab/>
      </w:r>
      <w:r w:rsidRPr="00784922">
        <w:rPr>
          <w:rFonts w:cstheme="minorHAnsi"/>
          <w:color w:val="000000"/>
          <w:sz w:val="22"/>
        </w:rPr>
        <w:tab/>
        <w:t xml:space="preserve">2. </w:t>
      </w:r>
      <w:sdt>
        <w:sdtPr>
          <w:rPr>
            <w:rFonts w:eastAsia="MS Gothic" w:cstheme="minorHAnsi"/>
            <w:color w:val="000000"/>
            <w:sz w:val="22"/>
          </w:rPr>
          <w:alias w:val="Very Good checkbox"/>
          <w:tag w:val="Very Good checkbox"/>
          <w:id w:val="-1716423633"/>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Very Good</w:t>
      </w:r>
      <w:r w:rsidRPr="00784922">
        <w:rPr>
          <w:rFonts w:cstheme="minorHAnsi"/>
          <w:color w:val="000000"/>
          <w:sz w:val="22"/>
        </w:rPr>
        <w:tab/>
      </w:r>
      <w:r w:rsidRPr="00784922">
        <w:rPr>
          <w:rFonts w:cstheme="minorHAnsi"/>
          <w:color w:val="000000"/>
          <w:sz w:val="22"/>
        </w:rPr>
        <w:tab/>
        <w:t xml:space="preserve">3. </w:t>
      </w:r>
      <w:sdt>
        <w:sdtPr>
          <w:rPr>
            <w:rFonts w:eastAsia="MS Gothic" w:cstheme="minorHAnsi"/>
            <w:color w:val="000000"/>
            <w:sz w:val="22"/>
          </w:rPr>
          <w:alias w:val="Satisfactory checkbox"/>
          <w:tag w:val="Satisfactory checkbox"/>
          <w:id w:val="-1919079524"/>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Satisfactory</w:t>
      </w:r>
    </w:p>
    <w:p w:rsidR="00266EEC" w:rsidRPr="00D309AE" w:rsidRDefault="00D309AE" w:rsidP="006E63F0">
      <w:pPr>
        <w:spacing w:after="160"/>
        <w:jc w:val="center"/>
        <w:rPr>
          <w:rStyle w:val="PlaceholderText"/>
          <w:rFonts w:cs="Calibri"/>
          <w:color w:val="000000"/>
        </w:rPr>
      </w:pPr>
      <w:r w:rsidRPr="00784922">
        <w:rPr>
          <w:rFonts w:cstheme="minorHAnsi"/>
          <w:color w:val="000000"/>
          <w:sz w:val="22"/>
        </w:rPr>
        <w:t xml:space="preserve">4. </w:t>
      </w:r>
      <w:sdt>
        <w:sdtPr>
          <w:rPr>
            <w:rFonts w:eastAsia="MS Gothic" w:cstheme="minorHAnsi"/>
            <w:color w:val="000000"/>
            <w:sz w:val="22"/>
          </w:rPr>
          <w:alias w:val="Needs Improvement checkbox"/>
          <w:tag w:val="Needs Improvement checkbox"/>
          <w:id w:val="1427609970"/>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Needs Improvement</w:t>
      </w:r>
      <w:r w:rsidRPr="00784922">
        <w:rPr>
          <w:rFonts w:cstheme="minorHAnsi"/>
          <w:color w:val="000000"/>
          <w:sz w:val="22"/>
        </w:rPr>
        <w:tab/>
        <w:t xml:space="preserve">5. </w:t>
      </w:r>
      <w:sdt>
        <w:sdtPr>
          <w:rPr>
            <w:rFonts w:eastAsia="MS Gothic" w:cstheme="minorHAnsi"/>
            <w:color w:val="000000"/>
            <w:sz w:val="22"/>
          </w:rPr>
          <w:alias w:val="Not Applicable checkbox"/>
          <w:tag w:val="Not Applicable checkbox"/>
          <w:id w:val="245242912"/>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eastAsia="MS Gothic" w:cstheme="minorHAnsi"/>
          <w:color w:val="000000"/>
          <w:sz w:val="22"/>
        </w:rPr>
        <w:t xml:space="preserve"> </w:t>
      </w:r>
      <w:r w:rsidRPr="00784922">
        <w:rPr>
          <w:rFonts w:cstheme="minorHAnsi"/>
          <w:color w:val="000000"/>
          <w:sz w:val="22"/>
        </w:rPr>
        <w:t>Not Applicable</w:t>
      </w:r>
    </w:p>
    <w:p w:rsidR="006E63F0" w:rsidRPr="004B77AB" w:rsidRDefault="006E63F0" w:rsidP="006E63F0">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255103573"/>
        <w:placeholder>
          <w:docPart w:val="F44A9E45CE20425EB78817A2153198A6"/>
        </w:placeholder>
        <w:showingPlcHdr/>
      </w:sdtPr>
      <w:sdtEndPr>
        <w:rPr>
          <w:rFonts w:cs="Times New Roman"/>
          <w:color w:val="auto"/>
          <w:szCs w:val="24"/>
        </w:rPr>
      </w:sdtEndPr>
      <w:sdtContent>
        <w:p w:rsidR="006E63F0" w:rsidRPr="004B77AB" w:rsidRDefault="006E63F0" w:rsidP="006E63F0">
          <w:pPr>
            <w:spacing w:after="160" w:line="259" w:lineRule="auto"/>
            <w:rPr>
              <w:color w:val="808080"/>
              <w:sz w:val="22"/>
              <w:szCs w:val="22"/>
            </w:rPr>
          </w:pPr>
          <w:r w:rsidRPr="004B77AB">
            <w:rPr>
              <w:color w:val="808080"/>
              <w:sz w:val="22"/>
              <w:szCs w:val="22"/>
            </w:rPr>
            <w:t>Click or tap here to enter comments</w:t>
          </w:r>
        </w:p>
        <w:p w:rsidR="006E63F0" w:rsidRPr="004B77AB" w:rsidRDefault="006E63F0" w:rsidP="006E63F0">
          <w:pPr>
            <w:spacing w:after="160" w:line="259" w:lineRule="auto"/>
            <w:rPr>
              <w:color w:val="808080"/>
              <w:sz w:val="22"/>
              <w:szCs w:val="22"/>
            </w:rPr>
          </w:pPr>
        </w:p>
        <w:p w:rsidR="006E63F0" w:rsidRPr="004B77AB" w:rsidRDefault="006E63F0" w:rsidP="006E63F0">
          <w:pPr>
            <w:spacing w:after="160" w:line="259" w:lineRule="auto"/>
            <w:rPr>
              <w:color w:val="808080"/>
              <w:sz w:val="22"/>
              <w:szCs w:val="22"/>
            </w:rPr>
          </w:pPr>
        </w:p>
        <w:p w:rsidR="006E63F0" w:rsidRPr="004B77AB" w:rsidRDefault="004539BA" w:rsidP="006E63F0">
          <w:pPr>
            <w:spacing w:after="160" w:line="259" w:lineRule="auto"/>
            <w:rPr>
              <w:rFonts w:cs="Calibri"/>
              <w:color w:val="000000"/>
              <w:szCs w:val="22"/>
            </w:rPr>
          </w:pPr>
        </w:p>
      </w:sdtContent>
    </w:sdt>
    <w:p w:rsidR="006E63F0" w:rsidRDefault="006E63F0">
      <w:pPr>
        <w:spacing w:after="160" w:line="259" w:lineRule="auto"/>
        <w:rPr>
          <w:rStyle w:val="PlaceholderText"/>
          <w:rFonts w:asciiTheme="minorHAnsi" w:eastAsiaTheme="majorEastAsia" w:hAnsiTheme="minorHAnsi" w:cstheme="minorHAnsi"/>
          <w:b/>
          <w:color w:val="auto"/>
          <w:sz w:val="32"/>
          <w:szCs w:val="28"/>
          <w:u w:val="single"/>
        </w:rPr>
      </w:pPr>
    </w:p>
    <w:p w:rsidR="006E63F0" w:rsidRDefault="006E63F0">
      <w:pPr>
        <w:spacing w:after="160" w:line="259" w:lineRule="auto"/>
        <w:rPr>
          <w:rStyle w:val="PlaceholderText"/>
          <w:rFonts w:asciiTheme="minorHAnsi" w:eastAsiaTheme="majorEastAsia" w:hAnsiTheme="minorHAnsi" w:cstheme="minorHAnsi"/>
          <w:b/>
          <w:color w:val="auto"/>
          <w:sz w:val="32"/>
          <w:szCs w:val="28"/>
          <w:u w:val="single"/>
        </w:rPr>
      </w:pPr>
      <w:r>
        <w:rPr>
          <w:rStyle w:val="PlaceholderText"/>
          <w:rFonts w:asciiTheme="minorHAnsi" w:hAnsiTheme="minorHAnsi" w:cstheme="minorHAnsi"/>
          <w:b/>
          <w:color w:val="auto"/>
          <w:szCs w:val="28"/>
          <w:u w:val="single"/>
        </w:rPr>
        <w:br w:type="page"/>
      </w:r>
    </w:p>
    <w:p w:rsidR="00266EEC" w:rsidRPr="00D309AE" w:rsidRDefault="00266EEC" w:rsidP="00D309AE">
      <w:pPr>
        <w:pStyle w:val="Heading1"/>
        <w:numPr>
          <w:ilvl w:val="0"/>
          <w:numId w:val="9"/>
        </w:numPr>
        <w:rPr>
          <w:rStyle w:val="PlaceholderText"/>
          <w:rFonts w:asciiTheme="minorHAnsi" w:hAnsiTheme="minorHAnsi" w:cstheme="minorHAnsi"/>
          <w:b/>
          <w:color w:val="auto"/>
          <w:szCs w:val="28"/>
          <w:u w:val="single"/>
        </w:rPr>
      </w:pPr>
      <w:r w:rsidRPr="00D309AE">
        <w:rPr>
          <w:rStyle w:val="PlaceholderText"/>
          <w:rFonts w:asciiTheme="minorHAnsi" w:hAnsiTheme="minorHAnsi" w:cstheme="minorHAnsi"/>
          <w:b/>
          <w:color w:val="auto"/>
          <w:szCs w:val="28"/>
          <w:u w:val="single"/>
        </w:rPr>
        <w:lastRenderedPageBreak/>
        <w:t xml:space="preserve">Leadership   (H-J) </w:t>
      </w:r>
    </w:p>
    <w:p w:rsidR="00266EEC" w:rsidRDefault="00266EEC" w:rsidP="00266EEC">
      <w:pPr>
        <w:rPr>
          <w:rFonts w:cs="Calibri"/>
          <w:color w:val="000000"/>
        </w:rPr>
      </w:pPr>
    </w:p>
    <w:p w:rsidR="00266EEC" w:rsidRPr="006E63F0" w:rsidRDefault="00266EEC" w:rsidP="006E63F0">
      <w:pPr>
        <w:pStyle w:val="ListParagraph"/>
        <w:numPr>
          <w:ilvl w:val="0"/>
          <w:numId w:val="6"/>
        </w:numPr>
        <w:spacing w:after="160"/>
        <w:rPr>
          <w:rFonts w:cs="Calibri"/>
          <w:b/>
          <w:color w:val="000000"/>
        </w:rPr>
      </w:pPr>
      <w:r>
        <w:rPr>
          <w:rFonts w:cs="Calibri"/>
          <w:color w:val="000000"/>
        </w:rPr>
        <w:t>How do you rate this candidate’s participation in department, program and team leadership and/or other professional responsibilities [Article XIII Employment Practices Criteria]:</w:t>
      </w:r>
    </w:p>
    <w:p w:rsidR="006E63F0" w:rsidRPr="00784922" w:rsidRDefault="006E63F0" w:rsidP="006E63F0">
      <w:pPr>
        <w:jc w:val="center"/>
        <w:rPr>
          <w:rFonts w:cstheme="minorHAnsi"/>
          <w:color w:val="000000"/>
          <w:sz w:val="22"/>
        </w:rPr>
      </w:pPr>
      <w:r w:rsidRPr="00784922">
        <w:rPr>
          <w:rFonts w:eastAsia="MS Gothic" w:cstheme="minorHAnsi"/>
          <w:sz w:val="22"/>
        </w:rPr>
        <w:t xml:space="preserve">1. </w:t>
      </w:r>
      <w:sdt>
        <w:sdtPr>
          <w:rPr>
            <w:rFonts w:eastAsia="MS Gothic" w:cstheme="minorHAnsi"/>
            <w:sz w:val="22"/>
          </w:rPr>
          <w:alias w:val="Excellent checkbox"/>
          <w:tag w:val="Excellent checkbox"/>
          <w:id w:val="-831825616"/>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sz w:val="22"/>
            </w:rPr>
            <w:t>☐</w:t>
          </w:r>
        </w:sdtContent>
      </w:sdt>
      <w:r w:rsidRPr="00784922">
        <w:rPr>
          <w:rFonts w:cstheme="minorHAnsi"/>
          <w:color w:val="000000"/>
          <w:sz w:val="22"/>
        </w:rPr>
        <w:t xml:space="preserve"> Excellent</w:t>
      </w:r>
      <w:r w:rsidRPr="00784922">
        <w:rPr>
          <w:rFonts w:cstheme="minorHAnsi"/>
          <w:color w:val="000000"/>
          <w:sz w:val="22"/>
        </w:rPr>
        <w:tab/>
      </w:r>
      <w:r w:rsidRPr="00784922">
        <w:rPr>
          <w:rFonts w:cstheme="minorHAnsi"/>
          <w:color w:val="000000"/>
          <w:sz w:val="22"/>
        </w:rPr>
        <w:tab/>
        <w:t xml:space="preserve">2. </w:t>
      </w:r>
      <w:sdt>
        <w:sdtPr>
          <w:rPr>
            <w:rFonts w:eastAsia="MS Gothic" w:cstheme="minorHAnsi"/>
            <w:color w:val="000000"/>
            <w:sz w:val="22"/>
          </w:rPr>
          <w:alias w:val="Very Good checkbox"/>
          <w:tag w:val="Very Good checkbox"/>
          <w:id w:val="-814017561"/>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Very Good</w:t>
      </w:r>
      <w:r w:rsidRPr="00784922">
        <w:rPr>
          <w:rFonts w:cstheme="minorHAnsi"/>
          <w:color w:val="000000"/>
          <w:sz w:val="22"/>
        </w:rPr>
        <w:tab/>
      </w:r>
      <w:r w:rsidRPr="00784922">
        <w:rPr>
          <w:rFonts w:cstheme="minorHAnsi"/>
          <w:color w:val="000000"/>
          <w:sz w:val="22"/>
        </w:rPr>
        <w:tab/>
        <w:t xml:space="preserve">3. </w:t>
      </w:r>
      <w:sdt>
        <w:sdtPr>
          <w:rPr>
            <w:rFonts w:eastAsia="MS Gothic" w:cstheme="minorHAnsi"/>
            <w:color w:val="000000"/>
            <w:sz w:val="22"/>
          </w:rPr>
          <w:alias w:val="Satisfactory checkbox"/>
          <w:tag w:val="Satisfactory checkbox"/>
          <w:id w:val="-726370636"/>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Satisfactory</w:t>
      </w:r>
    </w:p>
    <w:p w:rsidR="006E63F0" w:rsidRPr="00D309AE" w:rsidRDefault="006E63F0" w:rsidP="006E63F0">
      <w:pPr>
        <w:spacing w:after="160"/>
        <w:jc w:val="center"/>
        <w:rPr>
          <w:rStyle w:val="PlaceholderText"/>
          <w:rFonts w:cs="Calibri"/>
          <w:color w:val="000000"/>
        </w:rPr>
      </w:pPr>
      <w:r w:rsidRPr="00784922">
        <w:rPr>
          <w:rFonts w:cstheme="minorHAnsi"/>
          <w:color w:val="000000"/>
          <w:sz w:val="22"/>
        </w:rPr>
        <w:t xml:space="preserve">4. </w:t>
      </w:r>
      <w:sdt>
        <w:sdtPr>
          <w:rPr>
            <w:rFonts w:eastAsia="MS Gothic" w:cstheme="minorHAnsi"/>
            <w:color w:val="000000"/>
            <w:sz w:val="22"/>
          </w:rPr>
          <w:alias w:val="Needs Improvement checkbox"/>
          <w:tag w:val="Needs Improvement checkbox"/>
          <w:id w:val="730042268"/>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Needs Improvement</w:t>
      </w:r>
      <w:r w:rsidRPr="00784922">
        <w:rPr>
          <w:rFonts w:cstheme="minorHAnsi"/>
          <w:color w:val="000000"/>
          <w:sz w:val="22"/>
        </w:rPr>
        <w:tab/>
        <w:t xml:space="preserve">5. </w:t>
      </w:r>
      <w:sdt>
        <w:sdtPr>
          <w:rPr>
            <w:rFonts w:eastAsia="MS Gothic" w:cstheme="minorHAnsi"/>
            <w:color w:val="000000"/>
            <w:sz w:val="22"/>
          </w:rPr>
          <w:alias w:val="Not Applicable checkbox"/>
          <w:tag w:val="Not Applicable checkbox"/>
          <w:id w:val="-1127234826"/>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eastAsia="MS Gothic" w:cstheme="minorHAnsi"/>
          <w:color w:val="000000"/>
          <w:sz w:val="22"/>
        </w:rPr>
        <w:t xml:space="preserve"> </w:t>
      </w:r>
      <w:r w:rsidRPr="00784922">
        <w:rPr>
          <w:rFonts w:cstheme="minorHAnsi"/>
          <w:color w:val="000000"/>
          <w:sz w:val="22"/>
        </w:rPr>
        <w:t>Not Applicable</w:t>
      </w:r>
    </w:p>
    <w:p w:rsidR="006E63F0" w:rsidRPr="004B77AB" w:rsidRDefault="006E63F0" w:rsidP="006E63F0">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1012376298"/>
        <w:placeholder>
          <w:docPart w:val="2FF359E7C92B4BECBF907E2A247A28BA"/>
        </w:placeholder>
        <w:showingPlcHdr/>
      </w:sdtPr>
      <w:sdtEndPr>
        <w:rPr>
          <w:rFonts w:cs="Times New Roman"/>
          <w:color w:val="auto"/>
          <w:szCs w:val="24"/>
        </w:rPr>
      </w:sdtEndPr>
      <w:sdtContent>
        <w:p w:rsidR="006E63F0" w:rsidRPr="004B77AB" w:rsidRDefault="006E63F0" w:rsidP="006E63F0">
          <w:pPr>
            <w:spacing w:after="160" w:line="259" w:lineRule="auto"/>
            <w:rPr>
              <w:color w:val="808080"/>
              <w:sz w:val="22"/>
              <w:szCs w:val="22"/>
            </w:rPr>
          </w:pPr>
          <w:r w:rsidRPr="004B77AB">
            <w:rPr>
              <w:color w:val="808080"/>
              <w:sz w:val="22"/>
              <w:szCs w:val="22"/>
            </w:rPr>
            <w:t>Click or tap here to enter comments</w:t>
          </w:r>
        </w:p>
        <w:p w:rsidR="006E63F0" w:rsidRPr="004B77AB" w:rsidRDefault="006E63F0" w:rsidP="006E63F0">
          <w:pPr>
            <w:spacing w:after="160" w:line="259" w:lineRule="auto"/>
            <w:rPr>
              <w:color w:val="808080"/>
              <w:sz w:val="22"/>
              <w:szCs w:val="22"/>
            </w:rPr>
          </w:pPr>
        </w:p>
        <w:p w:rsidR="006E63F0" w:rsidRPr="004B77AB" w:rsidRDefault="006E63F0" w:rsidP="006E63F0">
          <w:pPr>
            <w:spacing w:after="160" w:line="259" w:lineRule="auto"/>
            <w:rPr>
              <w:color w:val="808080"/>
              <w:sz w:val="22"/>
              <w:szCs w:val="22"/>
            </w:rPr>
          </w:pPr>
        </w:p>
        <w:p w:rsidR="00266EEC" w:rsidRPr="006E63F0" w:rsidRDefault="004539BA" w:rsidP="006E63F0">
          <w:pPr>
            <w:spacing w:after="160" w:line="259" w:lineRule="auto"/>
            <w:rPr>
              <w:rFonts w:cs="Calibri"/>
              <w:color w:val="000000"/>
              <w:szCs w:val="22"/>
            </w:rPr>
          </w:pPr>
        </w:p>
      </w:sdtContent>
    </w:sdt>
    <w:p w:rsidR="00266EEC" w:rsidRDefault="00266EEC" w:rsidP="006E63F0">
      <w:pPr>
        <w:pStyle w:val="ListParagraph"/>
        <w:numPr>
          <w:ilvl w:val="0"/>
          <w:numId w:val="6"/>
        </w:numPr>
        <w:spacing w:before="360" w:after="160"/>
        <w:rPr>
          <w:rFonts w:cs="Calibri"/>
          <w:b/>
          <w:color w:val="000000"/>
        </w:rPr>
      </w:pPr>
      <w:r>
        <w:rPr>
          <w:rFonts w:cs="Calibri"/>
          <w:color w:val="000000"/>
        </w:rPr>
        <w:t>This candidate is actively engaged in scholarly, creative and/or leadership activities [Article XIII. Employment Practices Criteria]:</w:t>
      </w:r>
    </w:p>
    <w:p w:rsidR="006E63F0" w:rsidRPr="004B77AB" w:rsidRDefault="006E63F0" w:rsidP="006E63F0">
      <w:pPr>
        <w:spacing w:after="160"/>
        <w:rPr>
          <w:rFonts w:cstheme="minorHAnsi"/>
          <w:color w:val="000000"/>
          <w:sz w:val="22"/>
        </w:rPr>
      </w:pPr>
      <w:r w:rsidRPr="004B77AB">
        <w:rPr>
          <w:rFonts w:eastAsia="MS Gothic" w:cstheme="minorHAnsi"/>
          <w:sz w:val="22"/>
        </w:rPr>
        <w:t xml:space="preserve">1. </w:t>
      </w:r>
      <w:sdt>
        <w:sdtPr>
          <w:rPr>
            <w:rFonts w:ascii="MS Gothic" w:eastAsia="MS Gothic" w:hAnsi="MS Gothic" w:cstheme="minorHAnsi"/>
            <w:sz w:val="22"/>
          </w:rPr>
          <w:alias w:val="Strongly agree checkbox"/>
          <w:tag w:val="Strongly agree checkbox"/>
          <w:id w:val="-10064536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Pr="004B77AB">
        <w:rPr>
          <w:rFonts w:cstheme="minorHAnsi"/>
          <w:color w:val="000000"/>
          <w:sz w:val="22"/>
        </w:rPr>
        <w:t xml:space="preserve"> Strongly Agree</w:t>
      </w:r>
      <w:r w:rsidRPr="004B77AB">
        <w:rPr>
          <w:rFonts w:cstheme="minorHAnsi"/>
          <w:color w:val="000000"/>
          <w:sz w:val="22"/>
        </w:rPr>
        <w:tab/>
        <w:t xml:space="preserve">2. </w:t>
      </w:r>
      <w:sdt>
        <w:sdtPr>
          <w:rPr>
            <w:rFonts w:ascii="MS Gothic" w:eastAsia="MS Gothic" w:hAnsi="MS Gothic" w:cstheme="minorHAnsi"/>
            <w:color w:val="000000"/>
            <w:sz w:val="22"/>
          </w:rPr>
          <w:alias w:val="Agree checkbox"/>
          <w:tag w:val="Agree checkbox"/>
          <w:id w:val="-665318017"/>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Agree</w:t>
      </w:r>
      <w:r w:rsidRPr="004B77AB">
        <w:rPr>
          <w:rFonts w:cstheme="minorHAnsi"/>
          <w:color w:val="000000"/>
          <w:sz w:val="22"/>
        </w:rPr>
        <w:tab/>
        <w:t xml:space="preserve">3. </w:t>
      </w:r>
      <w:sdt>
        <w:sdtPr>
          <w:rPr>
            <w:rFonts w:ascii="MS Gothic" w:eastAsia="MS Gothic" w:hAnsi="MS Gothic" w:cstheme="minorHAnsi"/>
            <w:color w:val="000000"/>
            <w:sz w:val="22"/>
          </w:rPr>
          <w:alias w:val="Disagree checkbox"/>
          <w:tag w:val="Disagree checkbox"/>
          <w:id w:val="368883900"/>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Disagree</w:t>
      </w:r>
      <w:r w:rsidRPr="004B77AB">
        <w:rPr>
          <w:rFonts w:cstheme="minorHAnsi"/>
          <w:color w:val="000000"/>
          <w:sz w:val="22"/>
        </w:rPr>
        <w:tab/>
        <w:t xml:space="preserve">4. </w:t>
      </w:r>
      <w:sdt>
        <w:sdtPr>
          <w:rPr>
            <w:rFonts w:ascii="MS Gothic" w:eastAsia="MS Gothic" w:hAnsi="MS Gothic" w:cstheme="minorHAnsi"/>
            <w:color w:val="000000"/>
            <w:sz w:val="22"/>
          </w:rPr>
          <w:alias w:val="Strongly disagree checkbox"/>
          <w:tag w:val="Strongly disagree checkbox"/>
          <w:id w:val="1985582855"/>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Strongly Disagree</w:t>
      </w:r>
      <w:r w:rsidRPr="004B77AB">
        <w:rPr>
          <w:rFonts w:cstheme="minorHAnsi"/>
          <w:color w:val="000000"/>
          <w:sz w:val="22"/>
        </w:rPr>
        <w:tab/>
        <w:t xml:space="preserve">5. </w:t>
      </w:r>
      <w:sdt>
        <w:sdtPr>
          <w:rPr>
            <w:rFonts w:ascii="MS Gothic" w:eastAsia="MS Gothic" w:hAnsi="MS Gothic" w:cstheme="minorHAnsi"/>
            <w:color w:val="000000"/>
            <w:sz w:val="22"/>
          </w:rPr>
          <w:alias w:val="Not Applicable checkbox"/>
          <w:tag w:val="Not Applicable checkbox"/>
          <w:id w:val="1056815536"/>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eastAsia="MS Gothic" w:cstheme="minorHAnsi"/>
          <w:color w:val="000000"/>
          <w:sz w:val="22"/>
        </w:rPr>
        <w:t xml:space="preserve"> </w:t>
      </w:r>
      <w:r w:rsidRPr="004B77AB">
        <w:rPr>
          <w:rFonts w:cstheme="minorHAnsi"/>
          <w:color w:val="000000"/>
          <w:sz w:val="22"/>
        </w:rPr>
        <w:t>Not Applicable</w:t>
      </w:r>
    </w:p>
    <w:p w:rsidR="006E63F0" w:rsidRPr="004B77AB" w:rsidRDefault="006E63F0" w:rsidP="006E63F0">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87701808"/>
        <w:placeholder>
          <w:docPart w:val="845CF0095EEA460EB56F4D3BF152AC70"/>
        </w:placeholder>
        <w:showingPlcHdr/>
      </w:sdtPr>
      <w:sdtEndPr>
        <w:rPr>
          <w:rFonts w:cs="Times New Roman"/>
          <w:color w:val="auto"/>
          <w:szCs w:val="24"/>
        </w:rPr>
      </w:sdtEndPr>
      <w:sdtContent>
        <w:p w:rsidR="006E63F0" w:rsidRPr="004B77AB" w:rsidRDefault="006E63F0" w:rsidP="006E63F0">
          <w:pPr>
            <w:spacing w:after="160" w:line="259" w:lineRule="auto"/>
            <w:rPr>
              <w:color w:val="808080"/>
              <w:sz w:val="22"/>
              <w:szCs w:val="22"/>
            </w:rPr>
          </w:pPr>
          <w:r w:rsidRPr="004B77AB">
            <w:rPr>
              <w:color w:val="808080"/>
              <w:sz w:val="22"/>
              <w:szCs w:val="22"/>
            </w:rPr>
            <w:t>Click or tap here to enter comments</w:t>
          </w:r>
        </w:p>
        <w:p w:rsidR="006E63F0" w:rsidRPr="004B77AB" w:rsidRDefault="006E63F0" w:rsidP="006E63F0">
          <w:pPr>
            <w:spacing w:after="160" w:line="259" w:lineRule="auto"/>
            <w:rPr>
              <w:color w:val="808080"/>
              <w:sz w:val="22"/>
              <w:szCs w:val="22"/>
            </w:rPr>
          </w:pPr>
        </w:p>
        <w:p w:rsidR="006E63F0" w:rsidRPr="004B77AB" w:rsidRDefault="006E63F0" w:rsidP="006E63F0">
          <w:pPr>
            <w:spacing w:after="160" w:line="259" w:lineRule="auto"/>
            <w:rPr>
              <w:color w:val="808080"/>
              <w:sz w:val="22"/>
              <w:szCs w:val="22"/>
            </w:rPr>
          </w:pPr>
        </w:p>
        <w:p w:rsidR="00266EEC" w:rsidRPr="006E63F0" w:rsidRDefault="004539BA" w:rsidP="006E63F0">
          <w:pPr>
            <w:spacing w:after="160" w:line="259" w:lineRule="auto"/>
            <w:rPr>
              <w:rFonts w:cs="Calibri"/>
              <w:color w:val="000000"/>
              <w:szCs w:val="22"/>
            </w:rPr>
          </w:pPr>
        </w:p>
      </w:sdtContent>
    </w:sdt>
    <w:p w:rsidR="00266EEC" w:rsidRPr="006E63F0" w:rsidRDefault="00266EEC" w:rsidP="006E63F0">
      <w:pPr>
        <w:pStyle w:val="ListParagraph"/>
        <w:numPr>
          <w:ilvl w:val="0"/>
          <w:numId w:val="6"/>
        </w:numPr>
        <w:spacing w:before="360" w:after="160"/>
        <w:rPr>
          <w:rFonts w:cs="Calibri"/>
          <w:b/>
          <w:color w:val="000000"/>
        </w:rPr>
      </w:pPr>
      <w:r>
        <w:rPr>
          <w:rFonts w:cs="Calibri"/>
          <w:color w:val="000000"/>
        </w:rPr>
        <w:t>This candidate shares in the improvements of his/her educational programs in accordance with College policy [Article VIII Role of Faculty Criteria]:</w:t>
      </w:r>
    </w:p>
    <w:p w:rsidR="006E63F0" w:rsidRDefault="006E63F0" w:rsidP="006E63F0">
      <w:pPr>
        <w:spacing w:after="160" w:line="259" w:lineRule="auto"/>
        <w:rPr>
          <w:rFonts w:cs="Calibri"/>
          <w:color w:val="000000"/>
          <w:szCs w:val="22"/>
        </w:rPr>
      </w:pPr>
      <w:r w:rsidRPr="004B77AB">
        <w:rPr>
          <w:rFonts w:eastAsia="MS Gothic" w:cstheme="minorHAnsi"/>
          <w:sz w:val="22"/>
        </w:rPr>
        <w:t xml:space="preserve">1. </w:t>
      </w:r>
      <w:sdt>
        <w:sdtPr>
          <w:rPr>
            <w:rFonts w:ascii="MS Gothic" w:eastAsia="MS Gothic" w:hAnsi="MS Gothic" w:cstheme="minorHAnsi"/>
            <w:sz w:val="22"/>
          </w:rPr>
          <w:alias w:val="Strongly agree checkbox"/>
          <w:tag w:val="Strongly agree checkbox"/>
          <w:id w:val="55748835"/>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sz w:val="22"/>
            </w:rPr>
            <w:t>☐</w:t>
          </w:r>
        </w:sdtContent>
      </w:sdt>
      <w:r w:rsidRPr="004B77AB">
        <w:rPr>
          <w:rFonts w:cstheme="minorHAnsi"/>
          <w:color w:val="000000"/>
          <w:sz w:val="22"/>
        </w:rPr>
        <w:t xml:space="preserve"> Strongly Agree</w:t>
      </w:r>
      <w:r w:rsidRPr="004B77AB">
        <w:rPr>
          <w:rFonts w:cstheme="minorHAnsi"/>
          <w:color w:val="000000"/>
          <w:sz w:val="22"/>
        </w:rPr>
        <w:tab/>
        <w:t xml:space="preserve">2. </w:t>
      </w:r>
      <w:sdt>
        <w:sdtPr>
          <w:rPr>
            <w:rFonts w:ascii="MS Gothic" w:eastAsia="MS Gothic" w:hAnsi="MS Gothic" w:cstheme="minorHAnsi"/>
            <w:color w:val="000000"/>
            <w:sz w:val="22"/>
          </w:rPr>
          <w:alias w:val="Agree checkbox"/>
          <w:tag w:val="Agree checkbox"/>
          <w:id w:val="1645308812"/>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Agree</w:t>
      </w:r>
      <w:r w:rsidRPr="004B77AB">
        <w:rPr>
          <w:rFonts w:cstheme="minorHAnsi"/>
          <w:color w:val="000000"/>
          <w:sz w:val="22"/>
        </w:rPr>
        <w:tab/>
        <w:t xml:space="preserve">3. </w:t>
      </w:r>
      <w:sdt>
        <w:sdtPr>
          <w:rPr>
            <w:rFonts w:ascii="MS Gothic" w:eastAsia="MS Gothic" w:hAnsi="MS Gothic" w:cstheme="minorHAnsi"/>
            <w:color w:val="000000"/>
            <w:sz w:val="22"/>
          </w:rPr>
          <w:alias w:val="Disagree checkbox"/>
          <w:tag w:val="Disagree checkbox"/>
          <w:id w:val="719632866"/>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Disagree</w:t>
      </w:r>
      <w:r w:rsidRPr="004B77AB">
        <w:rPr>
          <w:rFonts w:cstheme="minorHAnsi"/>
          <w:color w:val="000000"/>
          <w:sz w:val="22"/>
        </w:rPr>
        <w:tab/>
        <w:t xml:space="preserve">4. </w:t>
      </w:r>
      <w:sdt>
        <w:sdtPr>
          <w:rPr>
            <w:rFonts w:ascii="MS Gothic" w:eastAsia="MS Gothic" w:hAnsi="MS Gothic" w:cstheme="minorHAnsi"/>
            <w:color w:val="000000"/>
            <w:sz w:val="22"/>
          </w:rPr>
          <w:alias w:val="Strongly disagree checkbox"/>
          <w:tag w:val="Strongly disagree checkbox"/>
          <w:id w:val="1827475431"/>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Strongly Disagree</w:t>
      </w:r>
      <w:r w:rsidRPr="004B77AB">
        <w:rPr>
          <w:rFonts w:cstheme="minorHAnsi"/>
          <w:color w:val="000000"/>
          <w:sz w:val="22"/>
        </w:rPr>
        <w:tab/>
        <w:t xml:space="preserve">5. </w:t>
      </w:r>
      <w:sdt>
        <w:sdtPr>
          <w:rPr>
            <w:rFonts w:ascii="MS Gothic" w:eastAsia="MS Gothic" w:hAnsi="MS Gothic" w:cstheme="minorHAnsi"/>
            <w:color w:val="000000"/>
            <w:sz w:val="22"/>
          </w:rPr>
          <w:alias w:val="Not Applicable checkbox"/>
          <w:tag w:val="Not Applicable checkbox"/>
          <w:id w:val="1250849673"/>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eastAsia="MS Gothic" w:cstheme="minorHAnsi"/>
          <w:color w:val="000000"/>
          <w:sz w:val="22"/>
        </w:rPr>
        <w:t xml:space="preserve"> </w:t>
      </w:r>
      <w:r w:rsidRPr="004B77AB">
        <w:rPr>
          <w:rFonts w:cstheme="minorHAnsi"/>
          <w:color w:val="000000"/>
          <w:sz w:val="22"/>
        </w:rPr>
        <w:t>Not Applicable</w:t>
      </w:r>
    </w:p>
    <w:p w:rsidR="006E63F0" w:rsidRPr="004B77AB" w:rsidRDefault="006E63F0" w:rsidP="006E63F0">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1197814646"/>
        <w:placeholder>
          <w:docPart w:val="D0321DA4010C4420A66D0CBA29E1A663"/>
        </w:placeholder>
        <w:showingPlcHdr/>
      </w:sdtPr>
      <w:sdtEndPr>
        <w:rPr>
          <w:rFonts w:cs="Times New Roman"/>
          <w:color w:val="auto"/>
          <w:szCs w:val="24"/>
        </w:rPr>
      </w:sdtEndPr>
      <w:sdtContent>
        <w:p w:rsidR="006E63F0" w:rsidRPr="004B77AB" w:rsidRDefault="006E63F0" w:rsidP="006E63F0">
          <w:pPr>
            <w:spacing w:after="160" w:line="259" w:lineRule="auto"/>
            <w:rPr>
              <w:color w:val="808080"/>
              <w:sz w:val="22"/>
              <w:szCs w:val="22"/>
            </w:rPr>
          </w:pPr>
          <w:r w:rsidRPr="004B77AB">
            <w:rPr>
              <w:color w:val="808080"/>
              <w:sz w:val="22"/>
              <w:szCs w:val="22"/>
            </w:rPr>
            <w:t>Click or tap here to enter comments</w:t>
          </w:r>
        </w:p>
        <w:p w:rsidR="006E63F0" w:rsidRPr="004B77AB" w:rsidRDefault="006E63F0" w:rsidP="006E63F0">
          <w:pPr>
            <w:spacing w:after="160" w:line="259" w:lineRule="auto"/>
            <w:rPr>
              <w:color w:val="808080"/>
              <w:sz w:val="22"/>
              <w:szCs w:val="22"/>
            </w:rPr>
          </w:pPr>
        </w:p>
        <w:p w:rsidR="006E63F0" w:rsidRPr="004B77AB" w:rsidRDefault="006E63F0" w:rsidP="006E63F0">
          <w:pPr>
            <w:spacing w:after="160" w:line="259" w:lineRule="auto"/>
            <w:rPr>
              <w:color w:val="808080"/>
              <w:sz w:val="22"/>
              <w:szCs w:val="22"/>
            </w:rPr>
          </w:pPr>
        </w:p>
        <w:p w:rsidR="00266EEC" w:rsidRPr="006E63F0" w:rsidRDefault="004539BA" w:rsidP="006E63F0">
          <w:pPr>
            <w:spacing w:after="160" w:line="259" w:lineRule="auto"/>
            <w:rPr>
              <w:rFonts w:cs="Calibri"/>
              <w:color w:val="000000"/>
              <w:szCs w:val="22"/>
            </w:rPr>
          </w:pPr>
        </w:p>
      </w:sdtContent>
    </w:sdt>
    <w:p w:rsidR="006E63F0" w:rsidRDefault="006E63F0">
      <w:pPr>
        <w:spacing w:after="160" w:line="259" w:lineRule="auto"/>
        <w:rPr>
          <w:rFonts w:asciiTheme="minorHAnsi" w:eastAsiaTheme="majorEastAsia" w:hAnsiTheme="minorHAnsi" w:cstheme="minorHAnsi"/>
          <w:b/>
          <w:sz w:val="32"/>
          <w:szCs w:val="32"/>
          <w:u w:val="single"/>
        </w:rPr>
      </w:pPr>
      <w:r>
        <w:rPr>
          <w:rFonts w:asciiTheme="minorHAnsi" w:hAnsiTheme="minorHAnsi" w:cstheme="minorHAnsi"/>
          <w:b/>
          <w:u w:val="single"/>
        </w:rPr>
        <w:lastRenderedPageBreak/>
        <w:br w:type="page"/>
      </w:r>
    </w:p>
    <w:p w:rsidR="00266EEC" w:rsidRPr="00D309AE" w:rsidRDefault="00266EEC" w:rsidP="00D309AE">
      <w:pPr>
        <w:pStyle w:val="Heading1"/>
        <w:numPr>
          <w:ilvl w:val="0"/>
          <w:numId w:val="9"/>
        </w:numPr>
        <w:rPr>
          <w:rFonts w:asciiTheme="minorHAnsi" w:hAnsiTheme="minorHAnsi" w:cstheme="minorHAnsi"/>
          <w:b/>
          <w:u w:val="single"/>
        </w:rPr>
      </w:pPr>
      <w:r w:rsidRPr="00D309AE">
        <w:rPr>
          <w:rFonts w:asciiTheme="minorHAnsi" w:hAnsiTheme="minorHAnsi" w:cstheme="minorHAnsi"/>
          <w:b/>
          <w:color w:val="auto"/>
          <w:u w:val="single"/>
        </w:rPr>
        <w:lastRenderedPageBreak/>
        <w:t>Professional Development   (K-L)</w:t>
      </w:r>
    </w:p>
    <w:p w:rsidR="00266EEC" w:rsidRPr="001D1631" w:rsidRDefault="00266EEC" w:rsidP="001D1631">
      <w:pPr>
        <w:rPr>
          <w:rFonts w:cs="Calibri"/>
          <w:color w:val="000000"/>
        </w:rPr>
      </w:pPr>
    </w:p>
    <w:p w:rsidR="00266EEC" w:rsidRPr="001D1631" w:rsidRDefault="00266EEC" w:rsidP="001D1631">
      <w:pPr>
        <w:pStyle w:val="ListParagraph"/>
        <w:numPr>
          <w:ilvl w:val="0"/>
          <w:numId w:val="6"/>
        </w:numPr>
        <w:spacing w:after="160"/>
        <w:rPr>
          <w:rFonts w:cs="Calibri"/>
          <w:b/>
          <w:color w:val="000000"/>
        </w:rPr>
      </w:pPr>
      <w:r>
        <w:rPr>
          <w:rFonts w:cs="Calibri"/>
          <w:color w:val="000000"/>
        </w:rPr>
        <w:t>How do you rate this candidate’s professional development, such as keeping current in his/her discipline and area of responsibility [Article XIII Employment Practices Criteria]:</w:t>
      </w:r>
    </w:p>
    <w:p w:rsidR="001D1631" w:rsidRPr="00784922" w:rsidRDefault="001D1631" w:rsidP="001D1631">
      <w:pPr>
        <w:jc w:val="center"/>
        <w:rPr>
          <w:rFonts w:cstheme="minorHAnsi"/>
          <w:color w:val="000000"/>
          <w:sz w:val="22"/>
        </w:rPr>
      </w:pPr>
      <w:r w:rsidRPr="00784922">
        <w:rPr>
          <w:rFonts w:eastAsia="MS Gothic" w:cstheme="minorHAnsi"/>
          <w:sz w:val="22"/>
        </w:rPr>
        <w:t xml:space="preserve">1. </w:t>
      </w:r>
      <w:sdt>
        <w:sdtPr>
          <w:rPr>
            <w:rFonts w:eastAsia="MS Gothic" w:cstheme="minorHAnsi"/>
            <w:sz w:val="22"/>
          </w:rPr>
          <w:alias w:val="Excellent checkbox"/>
          <w:tag w:val="Excellent checkbox"/>
          <w:id w:val="942496236"/>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sz w:val="22"/>
            </w:rPr>
            <w:t>☐</w:t>
          </w:r>
        </w:sdtContent>
      </w:sdt>
      <w:r w:rsidRPr="00784922">
        <w:rPr>
          <w:rFonts w:cstheme="minorHAnsi"/>
          <w:color w:val="000000"/>
          <w:sz w:val="22"/>
        </w:rPr>
        <w:t xml:space="preserve"> Excellent</w:t>
      </w:r>
      <w:r w:rsidRPr="00784922">
        <w:rPr>
          <w:rFonts w:cstheme="minorHAnsi"/>
          <w:color w:val="000000"/>
          <w:sz w:val="22"/>
        </w:rPr>
        <w:tab/>
      </w:r>
      <w:r w:rsidRPr="00784922">
        <w:rPr>
          <w:rFonts w:cstheme="minorHAnsi"/>
          <w:color w:val="000000"/>
          <w:sz w:val="22"/>
        </w:rPr>
        <w:tab/>
        <w:t xml:space="preserve">2. </w:t>
      </w:r>
      <w:sdt>
        <w:sdtPr>
          <w:rPr>
            <w:rFonts w:eastAsia="MS Gothic" w:cstheme="minorHAnsi"/>
            <w:color w:val="000000"/>
            <w:sz w:val="22"/>
          </w:rPr>
          <w:alias w:val="Very Good checkbox"/>
          <w:tag w:val="Very Good checkbox"/>
          <w:id w:val="465629269"/>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Very Good</w:t>
      </w:r>
      <w:r w:rsidRPr="00784922">
        <w:rPr>
          <w:rFonts w:cstheme="minorHAnsi"/>
          <w:color w:val="000000"/>
          <w:sz w:val="22"/>
        </w:rPr>
        <w:tab/>
      </w:r>
      <w:r w:rsidRPr="00784922">
        <w:rPr>
          <w:rFonts w:cstheme="minorHAnsi"/>
          <w:color w:val="000000"/>
          <w:sz w:val="22"/>
        </w:rPr>
        <w:tab/>
        <w:t xml:space="preserve">3. </w:t>
      </w:r>
      <w:sdt>
        <w:sdtPr>
          <w:rPr>
            <w:rFonts w:eastAsia="MS Gothic" w:cstheme="minorHAnsi"/>
            <w:color w:val="000000"/>
            <w:sz w:val="22"/>
          </w:rPr>
          <w:alias w:val="Satisfactory checkbox"/>
          <w:tag w:val="Satisfactory checkbox"/>
          <w:id w:val="1337573509"/>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cstheme="minorHAnsi"/>
          <w:color w:val="000000"/>
          <w:sz w:val="22"/>
        </w:rPr>
        <w:t xml:space="preserve"> Satisfactory</w:t>
      </w:r>
    </w:p>
    <w:p w:rsidR="001D1631" w:rsidRPr="00D309AE" w:rsidRDefault="001D1631" w:rsidP="001D1631">
      <w:pPr>
        <w:spacing w:after="160"/>
        <w:jc w:val="center"/>
        <w:rPr>
          <w:rStyle w:val="PlaceholderText"/>
          <w:rFonts w:cs="Calibri"/>
          <w:color w:val="000000"/>
        </w:rPr>
      </w:pPr>
      <w:r w:rsidRPr="00784922">
        <w:rPr>
          <w:rFonts w:cstheme="minorHAnsi"/>
          <w:color w:val="000000"/>
          <w:sz w:val="22"/>
        </w:rPr>
        <w:t xml:space="preserve">4. </w:t>
      </w:r>
      <w:sdt>
        <w:sdtPr>
          <w:rPr>
            <w:rFonts w:eastAsia="MS Gothic" w:cstheme="minorHAnsi"/>
            <w:color w:val="000000"/>
            <w:sz w:val="22"/>
          </w:rPr>
          <w:alias w:val="Needs Improvement checkbox"/>
          <w:tag w:val="Needs Improvement checkbox"/>
          <w:id w:val="22334689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rPr>
            <w:t>☐</w:t>
          </w:r>
        </w:sdtContent>
      </w:sdt>
      <w:r w:rsidRPr="00784922">
        <w:rPr>
          <w:rFonts w:cstheme="minorHAnsi"/>
          <w:color w:val="000000"/>
          <w:sz w:val="22"/>
        </w:rPr>
        <w:t xml:space="preserve"> Needs Improvement</w:t>
      </w:r>
      <w:r w:rsidRPr="00784922">
        <w:rPr>
          <w:rFonts w:cstheme="minorHAnsi"/>
          <w:color w:val="000000"/>
          <w:sz w:val="22"/>
        </w:rPr>
        <w:tab/>
        <w:t xml:space="preserve">5. </w:t>
      </w:r>
      <w:sdt>
        <w:sdtPr>
          <w:rPr>
            <w:rFonts w:eastAsia="MS Gothic" w:cstheme="minorHAnsi"/>
            <w:color w:val="000000"/>
            <w:sz w:val="22"/>
          </w:rPr>
          <w:alias w:val="Not Applicable checkbox"/>
          <w:tag w:val="Not Applicable checkbox"/>
          <w:id w:val="417058464"/>
          <w14:checkbox>
            <w14:checked w14:val="0"/>
            <w14:checkedState w14:val="2612" w14:font="MS Gothic"/>
            <w14:uncheckedState w14:val="2610" w14:font="MS Gothic"/>
          </w14:checkbox>
        </w:sdtPr>
        <w:sdtEndPr/>
        <w:sdtContent>
          <w:r w:rsidRPr="00784922">
            <w:rPr>
              <w:rFonts w:ascii="MS Gothic" w:eastAsia="MS Gothic" w:hAnsi="MS Gothic" w:cstheme="minorHAnsi" w:hint="eastAsia"/>
              <w:color w:val="000000"/>
              <w:sz w:val="22"/>
            </w:rPr>
            <w:t>☐</w:t>
          </w:r>
        </w:sdtContent>
      </w:sdt>
      <w:r w:rsidRPr="00784922">
        <w:rPr>
          <w:rFonts w:eastAsia="MS Gothic" w:cstheme="minorHAnsi"/>
          <w:color w:val="000000"/>
          <w:sz w:val="22"/>
        </w:rPr>
        <w:t xml:space="preserve"> </w:t>
      </w:r>
      <w:r w:rsidRPr="00784922">
        <w:rPr>
          <w:rFonts w:cstheme="minorHAnsi"/>
          <w:color w:val="000000"/>
          <w:sz w:val="22"/>
        </w:rPr>
        <w:t>Not Applicable</w:t>
      </w:r>
    </w:p>
    <w:p w:rsidR="001D1631" w:rsidRPr="004B77AB" w:rsidRDefault="001D1631" w:rsidP="001D1631">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831108383"/>
        <w:placeholder>
          <w:docPart w:val="8AA1A12A88754C10A3B0303850411AB0"/>
        </w:placeholder>
        <w:showingPlcHdr/>
      </w:sdtPr>
      <w:sdtEndPr>
        <w:rPr>
          <w:rFonts w:cs="Times New Roman"/>
          <w:color w:val="auto"/>
          <w:szCs w:val="24"/>
        </w:rPr>
      </w:sdtEndPr>
      <w:sdtContent>
        <w:p w:rsidR="001D1631" w:rsidRPr="004B77AB" w:rsidRDefault="001D1631" w:rsidP="001D1631">
          <w:pPr>
            <w:spacing w:after="160" w:line="259" w:lineRule="auto"/>
            <w:rPr>
              <w:color w:val="808080"/>
              <w:sz w:val="22"/>
              <w:szCs w:val="22"/>
            </w:rPr>
          </w:pPr>
          <w:r w:rsidRPr="004B77AB">
            <w:rPr>
              <w:color w:val="808080"/>
              <w:sz w:val="22"/>
              <w:szCs w:val="22"/>
            </w:rPr>
            <w:t>Click or tap here to enter comments</w:t>
          </w:r>
        </w:p>
        <w:p w:rsidR="001D1631" w:rsidRPr="004B77AB" w:rsidRDefault="001D1631" w:rsidP="001D1631">
          <w:pPr>
            <w:spacing w:after="160" w:line="259" w:lineRule="auto"/>
            <w:rPr>
              <w:color w:val="808080"/>
              <w:sz w:val="22"/>
              <w:szCs w:val="22"/>
            </w:rPr>
          </w:pPr>
        </w:p>
        <w:p w:rsidR="001D1631" w:rsidRPr="004B77AB" w:rsidRDefault="001D1631" w:rsidP="001D1631">
          <w:pPr>
            <w:spacing w:after="160" w:line="259" w:lineRule="auto"/>
            <w:rPr>
              <w:color w:val="808080"/>
              <w:sz w:val="22"/>
              <w:szCs w:val="22"/>
            </w:rPr>
          </w:pPr>
        </w:p>
        <w:p w:rsidR="00266EEC" w:rsidRPr="001D1631" w:rsidRDefault="004539BA" w:rsidP="001D1631">
          <w:pPr>
            <w:spacing w:after="160" w:line="259" w:lineRule="auto"/>
            <w:rPr>
              <w:rFonts w:cs="Calibri"/>
              <w:color w:val="000000"/>
              <w:szCs w:val="22"/>
            </w:rPr>
          </w:pPr>
        </w:p>
      </w:sdtContent>
    </w:sdt>
    <w:p w:rsidR="00266EEC" w:rsidRPr="001D1631" w:rsidRDefault="00266EEC" w:rsidP="00266EEC">
      <w:pPr>
        <w:pStyle w:val="ListParagraph"/>
        <w:numPr>
          <w:ilvl w:val="0"/>
          <w:numId w:val="6"/>
        </w:numPr>
        <w:spacing w:before="360" w:after="160"/>
        <w:rPr>
          <w:rFonts w:cs="Calibri"/>
          <w:b/>
          <w:color w:val="000000"/>
        </w:rPr>
      </w:pPr>
      <w:r>
        <w:rPr>
          <w:rFonts w:cs="Calibri"/>
          <w:color w:val="000000"/>
        </w:rPr>
        <w:t>This candidate actively participates in College and/or community service activities [Article XIII. Employment Practices Criteria]:</w:t>
      </w:r>
    </w:p>
    <w:p w:rsidR="001D1631" w:rsidRDefault="001D1631" w:rsidP="001D1631">
      <w:pPr>
        <w:spacing w:after="160" w:line="259" w:lineRule="auto"/>
        <w:rPr>
          <w:rFonts w:cs="Calibri"/>
          <w:color w:val="000000"/>
          <w:szCs w:val="22"/>
        </w:rPr>
      </w:pPr>
      <w:r w:rsidRPr="004B77AB">
        <w:rPr>
          <w:rFonts w:eastAsia="MS Gothic" w:cstheme="minorHAnsi"/>
          <w:sz w:val="22"/>
        </w:rPr>
        <w:t xml:space="preserve">1. </w:t>
      </w:r>
      <w:sdt>
        <w:sdtPr>
          <w:rPr>
            <w:rFonts w:ascii="MS Gothic" w:eastAsia="MS Gothic" w:hAnsi="MS Gothic" w:cstheme="minorHAnsi"/>
            <w:sz w:val="22"/>
          </w:rPr>
          <w:alias w:val="Strongly agree checkbox"/>
          <w:tag w:val="Strongly agree checkbox"/>
          <w:id w:val="531230835"/>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sz w:val="22"/>
            </w:rPr>
            <w:t>☐</w:t>
          </w:r>
        </w:sdtContent>
      </w:sdt>
      <w:r w:rsidRPr="004B77AB">
        <w:rPr>
          <w:rFonts w:cstheme="minorHAnsi"/>
          <w:color w:val="000000"/>
          <w:sz w:val="22"/>
        </w:rPr>
        <w:t xml:space="preserve"> Strongly Agree</w:t>
      </w:r>
      <w:r w:rsidRPr="004B77AB">
        <w:rPr>
          <w:rFonts w:cstheme="minorHAnsi"/>
          <w:color w:val="000000"/>
          <w:sz w:val="22"/>
        </w:rPr>
        <w:tab/>
        <w:t xml:space="preserve">2. </w:t>
      </w:r>
      <w:sdt>
        <w:sdtPr>
          <w:rPr>
            <w:rFonts w:ascii="MS Gothic" w:eastAsia="MS Gothic" w:hAnsi="MS Gothic" w:cstheme="minorHAnsi"/>
            <w:color w:val="000000"/>
            <w:sz w:val="22"/>
          </w:rPr>
          <w:alias w:val="Agree checkbox"/>
          <w:tag w:val="Agree checkbox"/>
          <w:id w:val="-870142437"/>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Agree</w:t>
      </w:r>
      <w:r w:rsidRPr="004B77AB">
        <w:rPr>
          <w:rFonts w:cstheme="minorHAnsi"/>
          <w:color w:val="000000"/>
          <w:sz w:val="22"/>
        </w:rPr>
        <w:tab/>
        <w:t xml:space="preserve">3. </w:t>
      </w:r>
      <w:sdt>
        <w:sdtPr>
          <w:rPr>
            <w:rFonts w:ascii="MS Gothic" w:eastAsia="MS Gothic" w:hAnsi="MS Gothic" w:cstheme="minorHAnsi"/>
            <w:color w:val="000000"/>
            <w:sz w:val="22"/>
          </w:rPr>
          <w:alias w:val="Disagree checkbox"/>
          <w:tag w:val="Disagree checkbox"/>
          <w:id w:val="-1742244177"/>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Disagree</w:t>
      </w:r>
      <w:r w:rsidRPr="004B77AB">
        <w:rPr>
          <w:rFonts w:cstheme="minorHAnsi"/>
          <w:color w:val="000000"/>
          <w:sz w:val="22"/>
        </w:rPr>
        <w:tab/>
        <w:t xml:space="preserve">4. </w:t>
      </w:r>
      <w:sdt>
        <w:sdtPr>
          <w:rPr>
            <w:rFonts w:ascii="MS Gothic" w:eastAsia="MS Gothic" w:hAnsi="MS Gothic" w:cstheme="minorHAnsi"/>
            <w:color w:val="000000"/>
            <w:sz w:val="22"/>
          </w:rPr>
          <w:alias w:val="Strongly disagree checkbox"/>
          <w:tag w:val="Strongly disagree checkbox"/>
          <w:id w:val="1903094387"/>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cstheme="minorHAnsi"/>
          <w:color w:val="000000"/>
          <w:sz w:val="22"/>
        </w:rPr>
        <w:t xml:space="preserve"> Strongly Disagree</w:t>
      </w:r>
      <w:r w:rsidRPr="004B77AB">
        <w:rPr>
          <w:rFonts w:cstheme="minorHAnsi"/>
          <w:color w:val="000000"/>
          <w:sz w:val="22"/>
        </w:rPr>
        <w:tab/>
        <w:t xml:space="preserve">5. </w:t>
      </w:r>
      <w:sdt>
        <w:sdtPr>
          <w:rPr>
            <w:rFonts w:ascii="MS Gothic" w:eastAsia="MS Gothic" w:hAnsi="MS Gothic" w:cstheme="minorHAnsi"/>
            <w:color w:val="000000"/>
            <w:sz w:val="22"/>
          </w:rPr>
          <w:alias w:val="Not Applicable checkbox"/>
          <w:tag w:val="Not Applicable checkbox"/>
          <w:id w:val="-1714651305"/>
          <w14:checkbox>
            <w14:checked w14:val="0"/>
            <w14:checkedState w14:val="2612" w14:font="MS Gothic"/>
            <w14:uncheckedState w14:val="2610" w14:font="MS Gothic"/>
          </w14:checkbox>
        </w:sdtPr>
        <w:sdtEndPr/>
        <w:sdtContent>
          <w:r w:rsidRPr="004B77AB">
            <w:rPr>
              <w:rFonts w:ascii="MS Gothic" w:eastAsia="MS Gothic" w:hAnsi="MS Gothic" w:cstheme="minorHAnsi" w:hint="eastAsia"/>
              <w:color w:val="000000"/>
              <w:sz w:val="22"/>
            </w:rPr>
            <w:t>☐</w:t>
          </w:r>
        </w:sdtContent>
      </w:sdt>
      <w:r w:rsidRPr="004B77AB">
        <w:rPr>
          <w:rFonts w:eastAsia="MS Gothic" w:cstheme="minorHAnsi"/>
          <w:color w:val="000000"/>
          <w:sz w:val="22"/>
        </w:rPr>
        <w:t xml:space="preserve"> </w:t>
      </w:r>
      <w:r w:rsidRPr="004B77AB">
        <w:rPr>
          <w:rFonts w:cstheme="minorHAnsi"/>
          <w:color w:val="000000"/>
          <w:sz w:val="22"/>
        </w:rPr>
        <w:t>Not Applicable</w:t>
      </w:r>
    </w:p>
    <w:p w:rsidR="001D1631" w:rsidRPr="004B77AB" w:rsidRDefault="001D1631" w:rsidP="001D1631">
      <w:pPr>
        <w:spacing w:after="160" w:line="259" w:lineRule="auto"/>
        <w:rPr>
          <w:rFonts w:cs="Calibri"/>
          <w:color w:val="000000"/>
          <w:szCs w:val="22"/>
        </w:rPr>
      </w:pPr>
      <w:r w:rsidRPr="004B77AB">
        <w:rPr>
          <w:rFonts w:cs="Calibri"/>
          <w:color w:val="000000"/>
          <w:szCs w:val="22"/>
        </w:rPr>
        <w:t>Comments:</w:t>
      </w:r>
    </w:p>
    <w:sdt>
      <w:sdtPr>
        <w:rPr>
          <w:rFonts w:cs="Calibri"/>
          <w:color w:val="000000"/>
          <w:szCs w:val="22"/>
        </w:rPr>
        <w:alias w:val="click here to enter comments"/>
        <w:tag w:val="click here to enter comments"/>
        <w:id w:val="2109619720"/>
        <w:placeholder>
          <w:docPart w:val="EB1007A988864059808B6F51B1782866"/>
        </w:placeholder>
        <w:showingPlcHdr/>
      </w:sdtPr>
      <w:sdtEndPr>
        <w:rPr>
          <w:rFonts w:cs="Times New Roman"/>
          <w:color w:val="auto"/>
          <w:szCs w:val="24"/>
        </w:rPr>
      </w:sdtEndPr>
      <w:sdtContent>
        <w:p w:rsidR="001D1631" w:rsidRPr="004B77AB" w:rsidRDefault="001D1631" w:rsidP="001D1631">
          <w:pPr>
            <w:spacing w:after="160" w:line="259" w:lineRule="auto"/>
            <w:rPr>
              <w:color w:val="808080"/>
              <w:sz w:val="22"/>
              <w:szCs w:val="22"/>
            </w:rPr>
          </w:pPr>
          <w:r w:rsidRPr="004B77AB">
            <w:rPr>
              <w:color w:val="808080"/>
              <w:sz w:val="22"/>
              <w:szCs w:val="22"/>
            </w:rPr>
            <w:t>Click or tap here to enter comments</w:t>
          </w:r>
        </w:p>
        <w:p w:rsidR="001D1631" w:rsidRPr="004B77AB" w:rsidRDefault="001D1631" w:rsidP="001D1631">
          <w:pPr>
            <w:spacing w:after="160" w:line="259" w:lineRule="auto"/>
            <w:rPr>
              <w:color w:val="808080"/>
              <w:sz w:val="22"/>
              <w:szCs w:val="22"/>
            </w:rPr>
          </w:pPr>
        </w:p>
        <w:p w:rsidR="001D1631" w:rsidRPr="004B77AB" w:rsidRDefault="001D1631" w:rsidP="001D1631">
          <w:pPr>
            <w:spacing w:after="160" w:line="259" w:lineRule="auto"/>
            <w:rPr>
              <w:color w:val="808080"/>
              <w:sz w:val="22"/>
              <w:szCs w:val="22"/>
            </w:rPr>
          </w:pPr>
        </w:p>
        <w:p w:rsidR="001D1631" w:rsidRDefault="004539BA" w:rsidP="001D1631">
          <w:pPr>
            <w:spacing w:after="160" w:line="259" w:lineRule="auto"/>
            <w:rPr>
              <w:rFonts w:cs="Calibri"/>
              <w:color w:val="000000"/>
              <w:szCs w:val="22"/>
            </w:rPr>
          </w:pPr>
        </w:p>
      </w:sdtContent>
    </w:sdt>
    <w:p w:rsidR="001D1631" w:rsidRPr="001D1631" w:rsidRDefault="001D1631">
      <w:pPr>
        <w:spacing w:after="160" w:line="259" w:lineRule="auto"/>
        <w:rPr>
          <w:rFonts w:cs="Calibri"/>
          <w:color w:val="000000"/>
          <w:szCs w:val="22"/>
        </w:rPr>
      </w:pPr>
      <w:r>
        <w:rPr>
          <w:rFonts w:asciiTheme="minorHAnsi" w:hAnsiTheme="minorHAnsi" w:cstheme="minorHAnsi"/>
          <w:b/>
          <w:u w:val="single"/>
        </w:rPr>
        <w:br w:type="page"/>
      </w:r>
    </w:p>
    <w:p w:rsidR="00266EEC" w:rsidRPr="00D309AE" w:rsidRDefault="00266EEC" w:rsidP="00D309AE">
      <w:pPr>
        <w:pStyle w:val="Heading1"/>
        <w:numPr>
          <w:ilvl w:val="0"/>
          <w:numId w:val="9"/>
        </w:numPr>
        <w:rPr>
          <w:rFonts w:asciiTheme="minorHAnsi" w:hAnsiTheme="minorHAnsi" w:cstheme="minorHAnsi"/>
          <w:b/>
          <w:u w:val="single"/>
        </w:rPr>
      </w:pPr>
      <w:r w:rsidRPr="00D309AE">
        <w:rPr>
          <w:rFonts w:asciiTheme="minorHAnsi" w:hAnsiTheme="minorHAnsi" w:cstheme="minorHAnsi"/>
          <w:b/>
          <w:color w:val="auto"/>
          <w:u w:val="single"/>
        </w:rPr>
        <w:lastRenderedPageBreak/>
        <w:t>Other</w:t>
      </w:r>
      <w:r w:rsidRPr="00D309AE">
        <w:rPr>
          <w:rFonts w:asciiTheme="minorHAnsi" w:hAnsiTheme="minorHAnsi" w:cstheme="minorHAnsi"/>
          <w:b/>
          <w:color w:val="auto"/>
        </w:rPr>
        <w:t xml:space="preserve">   (M)</w:t>
      </w:r>
    </w:p>
    <w:p w:rsidR="00266EEC" w:rsidRDefault="00266EEC" w:rsidP="00266EEC">
      <w:pPr>
        <w:rPr>
          <w:rFonts w:cs="Calibri"/>
          <w:color w:val="000000"/>
        </w:rPr>
      </w:pPr>
    </w:p>
    <w:p w:rsidR="00266EEC" w:rsidRPr="001D1631" w:rsidRDefault="00266EEC" w:rsidP="001D1631">
      <w:pPr>
        <w:pStyle w:val="ListParagraph"/>
        <w:numPr>
          <w:ilvl w:val="0"/>
          <w:numId w:val="6"/>
        </w:numPr>
        <w:spacing w:after="360"/>
        <w:rPr>
          <w:rFonts w:cs="Calibri"/>
          <w:b/>
          <w:color w:val="000000"/>
        </w:rPr>
      </w:pPr>
      <w:r>
        <w:rPr>
          <w:rFonts w:cs="Calibri"/>
          <w:color w:val="000000"/>
        </w:rPr>
        <w:t>Please identify and describe any additional performance-related considerations that the Peer Review Committee believes are relevant to this candidate’s application for promotion [Article XIII. Employment Practices Criteria]:</w:t>
      </w:r>
    </w:p>
    <w:p w:rsidR="001D1631" w:rsidRDefault="001D1631" w:rsidP="001D1631">
      <w:pPr>
        <w:rPr>
          <w:rFonts w:cs="Calibri"/>
          <w:color w:val="000000"/>
        </w:rPr>
      </w:pPr>
      <w:r w:rsidRPr="008A4E8D">
        <w:rPr>
          <w:rFonts w:cs="Calibri"/>
          <w:color w:val="000000"/>
        </w:rPr>
        <w:t>Comments:</w:t>
      </w:r>
    </w:p>
    <w:sdt>
      <w:sdtPr>
        <w:rPr>
          <w:rFonts w:cs="Calibri"/>
          <w:color w:val="000000"/>
        </w:rPr>
        <w:alias w:val="click here to enter comments"/>
        <w:tag w:val="click here to enter comments"/>
        <w:id w:val="1630356761"/>
        <w:placeholder>
          <w:docPart w:val="FB4ADE4D50F143F5A6C01F12EFCC2FAB"/>
        </w:placeholder>
        <w:showingPlcHdr/>
      </w:sdtPr>
      <w:sdtEndPr/>
      <w:sdtContent>
        <w:p w:rsidR="001D1631" w:rsidRDefault="001D1631" w:rsidP="001D1631">
          <w:pPr>
            <w:rPr>
              <w:rStyle w:val="PlaceholderText"/>
            </w:rPr>
          </w:pPr>
          <w:r w:rsidRPr="007D1488">
            <w:rPr>
              <w:rStyle w:val="PlaceholderText"/>
            </w:rPr>
            <w:t>Click or tap here to enter</w:t>
          </w:r>
          <w:r>
            <w:rPr>
              <w:rStyle w:val="PlaceholderText"/>
            </w:rPr>
            <w:t xml:space="preserve"> comments</w:t>
          </w:r>
        </w:p>
        <w:p w:rsidR="001D1631" w:rsidRDefault="001D1631" w:rsidP="001D1631">
          <w:pPr>
            <w:rPr>
              <w:rStyle w:val="PlaceholderText"/>
            </w:rPr>
          </w:pPr>
        </w:p>
        <w:p w:rsidR="001D1631" w:rsidRDefault="001D1631" w:rsidP="001D1631">
          <w:pPr>
            <w:rPr>
              <w:rStyle w:val="PlaceholderText"/>
            </w:rPr>
          </w:pPr>
        </w:p>
        <w:p w:rsidR="00266EEC" w:rsidRDefault="004539BA" w:rsidP="001D1631">
          <w:pPr>
            <w:spacing w:before="360"/>
            <w:rPr>
              <w:rFonts w:cs="Calibri"/>
              <w:color w:val="000000"/>
            </w:rPr>
          </w:pPr>
        </w:p>
      </w:sdtContent>
    </w:sdt>
    <w:p w:rsidR="001D1631" w:rsidRDefault="001D1631">
      <w:pPr>
        <w:spacing w:after="160" w:line="259" w:lineRule="auto"/>
        <w:rPr>
          <w:rFonts w:cs="Calibri"/>
          <w:b/>
          <w:i/>
          <w:color w:val="000000"/>
        </w:rPr>
      </w:pPr>
      <w:r>
        <w:rPr>
          <w:rFonts w:cs="Calibri"/>
          <w:b/>
          <w:i/>
          <w:color w:val="000000"/>
        </w:rPr>
        <w:br w:type="page"/>
      </w:r>
    </w:p>
    <w:p w:rsidR="00266EEC" w:rsidRPr="001D1631" w:rsidRDefault="00266EEC" w:rsidP="001D1631">
      <w:pPr>
        <w:spacing w:before="360"/>
        <w:rPr>
          <w:rStyle w:val="Emphasis"/>
          <w:i w:val="0"/>
        </w:rPr>
      </w:pPr>
      <w:r w:rsidRPr="001D1631">
        <w:rPr>
          <w:rStyle w:val="Emphasis"/>
          <w:i w:val="0"/>
        </w:rPr>
        <w:lastRenderedPageBreak/>
        <w:t>NOTE:  The number of applicants may exceed the number of available positions.  The PRC may recommend promotion only to candidates for which there is a position available.</w:t>
      </w:r>
    </w:p>
    <w:p w:rsidR="00266EEC" w:rsidRDefault="00266EEC" w:rsidP="00266EEC">
      <w:pPr>
        <w:rPr>
          <w:rFonts w:cs="Calibri"/>
          <w:color w:val="000000"/>
        </w:rPr>
      </w:pPr>
    </w:p>
    <w:p w:rsidR="00266EEC" w:rsidRDefault="004539BA" w:rsidP="00266EEC">
      <w:pPr>
        <w:rPr>
          <w:rFonts w:cs="Calibri"/>
          <w:color w:val="000000"/>
        </w:rPr>
      </w:pPr>
      <w:sdt>
        <w:sdtPr>
          <w:rPr>
            <w:rFonts w:cs="Calibri"/>
            <w:color w:val="000000"/>
          </w:rPr>
          <w:alias w:val="Click here if Peer Review Committee recommends status change"/>
          <w:tag w:val="Click here if Peer Review Committee recommends status change"/>
          <w:id w:val="1464930692"/>
          <w14:checkbox>
            <w14:checked w14:val="0"/>
            <w14:checkedState w14:val="2612" w14:font="MS Gothic"/>
            <w14:uncheckedState w14:val="2610" w14:font="MS Gothic"/>
          </w14:checkbox>
        </w:sdtPr>
        <w:sdtEndPr/>
        <w:sdtContent>
          <w:r w:rsidR="001D1631">
            <w:rPr>
              <w:rFonts w:ascii="MS Gothic" w:eastAsia="MS Gothic" w:hAnsi="MS Gothic" w:cs="Calibri" w:hint="eastAsia"/>
              <w:color w:val="000000"/>
            </w:rPr>
            <w:t>☐</w:t>
          </w:r>
        </w:sdtContent>
      </w:sdt>
      <w:r w:rsidR="001D1631">
        <w:rPr>
          <w:rFonts w:cs="Calibri"/>
          <w:color w:val="000000"/>
        </w:rPr>
        <w:t xml:space="preserve"> </w:t>
      </w:r>
      <w:r w:rsidR="001D1631" w:rsidRPr="00DA64ED">
        <w:rPr>
          <w:rFonts w:cs="Calibri"/>
          <w:color w:val="000000"/>
        </w:rPr>
        <w:t>The Peer Review Committee recommends the status change to</w:t>
      </w:r>
      <w:r w:rsidR="00266EEC">
        <w:rPr>
          <w:rFonts w:cs="Calibri"/>
          <w:color w:val="000000"/>
        </w:rPr>
        <w:t xml:space="preserve"> </w:t>
      </w:r>
      <w:r w:rsidR="00135A83">
        <w:rPr>
          <w:rFonts w:cs="Calibri"/>
          <w:color w:val="000000"/>
        </w:rPr>
        <w:t>Part</w:t>
      </w:r>
      <w:r w:rsidR="00473085">
        <w:rPr>
          <w:rFonts w:cs="Calibri"/>
          <w:color w:val="000000"/>
        </w:rPr>
        <w:t>-time Continuing Contract Academic Professional</w:t>
      </w:r>
      <w:r w:rsidR="00266EEC">
        <w:rPr>
          <w:rFonts w:cs="Calibri"/>
          <w:color w:val="000000"/>
        </w:rPr>
        <w:t>.</w:t>
      </w:r>
    </w:p>
    <w:p w:rsidR="00266EEC" w:rsidRDefault="00266EEC" w:rsidP="00266EEC">
      <w:pPr>
        <w:rPr>
          <w:rFonts w:cs="Calibri"/>
          <w:color w:val="000000"/>
        </w:rPr>
      </w:pPr>
    </w:p>
    <w:p w:rsidR="00266EEC" w:rsidRDefault="004539BA" w:rsidP="001D1631">
      <w:pPr>
        <w:spacing w:after="160"/>
        <w:rPr>
          <w:rFonts w:cs="Calibri"/>
          <w:color w:val="000000"/>
        </w:rPr>
      </w:pPr>
      <w:sdt>
        <w:sdtPr>
          <w:rPr>
            <w:rFonts w:cs="Calibri"/>
            <w:color w:val="000000"/>
          </w:rPr>
          <w:alias w:val="Click here if Peer Review Committee does not recommend status change"/>
          <w:tag w:val="Click here if Peer Review Committee does not recommend status change"/>
          <w:id w:val="1652173742"/>
          <w14:checkbox>
            <w14:checked w14:val="0"/>
            <w14:checkedState w14:val="2612" w14:font="MS Gothic"/>
            <w14:uncheckedState w14:val="2610" w14:font="MS Gothic"/>
          </w14:checkbox>
        </w:sdtPr>
        <w:sdtEndPr/>
        <w:sdtContent>
          <w:r w:rsidR="001D1631">
            <w:rPr>
              <w:rFonts w:ascii="MS Gothic" w:eastAsia="MS Gothic" w:hAnsi="MS Gothic" w:cs="Calibri" w:hint="eastAsia"/>
              <w:color w:val="000000"/>
            </w:rPr>
            <w:t>☐</w:t>
          </w:r>
        </w:sdtContent>
      </w:sdt>
      <w:r w:rsidR="001D1631">
        <w:rPr>
          <w:rFonts w:cs="Calibri"/>
          <w:color w:val="000000"/>
        </w:rPr>
        <w:t xml:space="preserve"> </w:t>
      </w:r>
      <w:r w:rsidR="001D1631" w:rsidRPr="00DA64ED">
        <w:rPr>
          <w:rFonts w:cs="Calibri"/>
          <w:color w:val="000000"/>
        </w:rPr>
        <w:t xml:space="preserve">The Peer Review Committee </w:t>
      </w:r>
      <w:r w:rsidR="001D1631" w:rsidRPr="001D1631">
        <w:rPr>
          <w:rStyle w:val="IntenseEmphasis"/>
          <w:b/>
          <w:i w:val="0"/>
          <w:color w:val="auto"/>
          <w:u w:val="single"/>
        </w:rPr>
        <w:t>does not recommend</w:t>
      </w:r>
      <w:r w:rsidR="001D1631" w:rsidRPr="00DA64ED">
        <w:rPr>
          <w:rFonts w:cs="Calibri"/>
          <w:color w:val="000000"/>
        </w:rPr>
        <w:t xml:space="preserve"> the status change to</w:t>
      </w:r>
      <w:r w:rsidR="00266EEC">
        <w:rPr>
          <w:rFonts w:cs="Calibri"/>
          <w:color w:val="000000"/>
        </w:rPr>
        <w:t xml:space="preserve"> </w:t>
      </w:r>
      <w:r w:rsidR="00135A83">
        <w:rPr>
          <w:rFonts w:cs="Calibri"/>
          <w:color w:val="000000"/>
        </w:rPr>
        <w:t>Part</w:t>
      </w:r>
      <w:r w:rsidR="00473085">
        <w:rPr>
          <w:rFonts w:cs="Calibri"/>
          <w:color w:val="000000"/>
        </w:rPr>
        <w:t>-time Continuing Contract Academic Professional.</w:t>
      </w:r>
    </w:p>
    <w:p w:rsidR="001D1631" w:rsidRPr="001D1631" w:rsidRDefault="001D1631" w:rsidP="001D1631">
      <w:pPr>
        <w:spacing w:before="360" w:after="160" w:line="259" w:lineRule="auto"/>
        <w:rPr>
          <w:rFonts w:cs="Calibri"/>
          <w:color w:val="000000"/>
          <w:szCs w:val="22"/>
        </w:rPr>
      </w:pPr>
      <w:r w:rsidRPr="001D1631">
        <w:rPr>
          <w:rFonts w:cs="Calibri"/>
          <w:color w:val="000000"/>
          <w:szCs w:val="22"/>
        </w:rPr>
        <w:t>Comments:</w:t>
      </w:r>
    </w:p>
    <w:sdt>
      <w:sdtPr>
        <w:rPr>
          <w:rFonts w:cs="Calibri"/>
          <w:color w:val="000000"/>
          <w:szCs w:val="22"/>
        </w:rPr>
        <w:alias w:val="click here to enter comments"/>
        <w:tag w:val="click here to enter comments"/>
        <w:id w:val="116730085"/>
        <w:placeholder>
          <w:docPart w:val="6526615005D443FE815D1C6D8C505B7E"/>
        </w:placeholder>
        <w:showingPlcHdr/>
      </w:sdtPr>
      <w:sdtEndPr/>
      <w:sdtContent>
        <w:p w:rsidR="001D1631" w:rsidRPr="001D1631" w:rsidRDefault="001D1631" w:rsidP="001D1631">
          <w:pPr>
            <w:spacing w:after="160" w:line="259" w:lineRule="auto"/>
            <w:rPr>
              <w:color w:val="808080"/>
              <w:sz w:val="22"/>
              <w:szCs w:val="22"/>
            </w:rPr>
          </w:pPr>
          <w:r w:rsidRPr="001D1631">
            <w:rPr>
              <w:color w:val="808080"/>
              <w:sz w:val="22"/>
              <w:szCs w:val="22"/>
            </w:rPr>
            <w:t>Click or tap here to enter comments</w:t>
          </w:r>
        </w:p>
        <w:p w:rsidR="001D1631" w:rsidRPr="001D1631" w:rsidRDefault="001D1631" w:rsidP="001D1631">
          <w:pPr>
            <w:spacing w:after="160" w:line="259" w:lineRule="auto"/>
            <w:rPr>
              <w:color w:val="808080"/>
              <w:sz w:val="22"/>
              <w:szCs w:val="22"/>
            </w:rPr>
          </w:pPr>
        </w:p>
        <w:p w:rsidR="001D1631" w:rsidRPr="001D1631" w:rsidRDefault="001D1631" w:rsidP="001D1631">
          <w:pPr>
            <w:spacing w:after="160" w:line="259" w:lineRule="auto"/>
            <w:rPr>
              <w:color w:val="808080"/>
              <w:sz w:val="22"/>
              <w:szCs w:val="22"/>
            </w:rPr>
          </w:pPr>
        </w:p>
        <w:p w:rsidR="001D1631" w:rsidRPr="001D1631" w:rsidRDefault="004539BA" w:rsidP="001D1631">
          <w:pPr>
            <w:spacing w:before="360" w:after="160" w:line="259" w:lineRule="auto"/>
            <w:rPr>
              <w:rFonts w:cs="Calibri"/>
              <w:color w:val="000000"/>
              <w:szCs w:val="22"/>
            </w:rPr>
          </w:pPr>
        </w:p>
      </w:sdtContent>
    </w:sdt>
    <w:p w:rsidR="00266EEC" w:rsidRDefault="00266EEC" w:rsidP="00266EEC">
      <w:pPr>
        <w:rPr>
          <w:rFonts w:cs="Calibri"/>
          <w:color w:val="000000"/>
        </w:rPr>
      </w:pPr>
    </w:p>
    <w:p w:rsidR="00266EEC" w:rsidRDefault="001D1631" w:rsidP="001D1631">
      <w:pPr>
        <w:spacing w:before="720" w:after="160"/>
        <w:rPr>
          <w:rFonts w:cs="Calibri"/>
          <w:color w:val="000000"/>
        </w:rPr>
      </w:pPr>
      <w:r>
        <w:rPr>
          <w:rFonts w:cs="Calibri"/>
          <w:color w:val="000000"/>
        </w:rPr>
        <w:t xml:space="preserve">Form Completed By: </w:t>
      </w:r>
      <w:sdt>
        <w:sdtPr>
          <w:rPr>
            <w:rFonts w:cs="Calibri"/>
            <w:color w:val="000000"/>
            <w:szCs w:val="22"/>
          </w:rPr>
          <w:alias w:val="Click here to enter name"/>
          <w:tag w:val="Click here to enter name"/>
          <w:id w:val="2097663825"/>
          <w:placeholder>
            <w:docPart w:val="63FC4D61BA3E44C88812639FF39B7C29"/>
          </w:placeholder>
          <w:showingPlcHdr/>
        </w:sdtPr>
        <w:sdtEndPr/>
        <w:sdtContent>
          <w:r w:rsidRPr="001D1631">
            <w:rPr>
              <w:color w:val="808080"/>
              <w:sz w:val="22"/>
              <w:szCs w:val="22"/>
            </w:rPr>
            <w:t>Click or tap here to enter text.</w:t>
          </w:r>
        </w:sdtContent>
      </w:sdt>
    </w:p>
    <w:p w:rsidR="00266EEC" w:rsidRDefault="00266EEC" w:rsidP="001D1631">
      <w:pPr>
        <w:spacing w:before="360" w:after="160"/>
        <w:rPr>
          <w:rFonts w:cs="Calibri"/>
          <w:color w:val="000000"/>
        </w:rPr>
      </w:pPr>
      <w:r>
        <w:rPr>
          <w:rFonts w:cs="Calibri"/>
          <w:color w:val="000000"/>
        </w:rPr>
        <w:t xml:space="preserve">Date form forwarded to </w:t>
      </w:r>
      <w:r w:rsidR="00023BD9">
        <w:rPr>
          <w:rFonts w:cs="Calibri"/>
          <w:color w:val="000000"/>
        </w:rPr>
        <w:t>Dean</w:t>
      </w:r>
      <w:r w:rsidR="001D1631">
        <w:rPr>
          <w:rFonts w:cs="Calibri"/>
          <w:color w:val="000000"/>
        </w:rPr>
        <w:t xml:space="preserve">: </w:t>
      </w:r>
      <w:sdt>
        <w:sdtPr>
          <w:rPr>
            <w:rFonts w:cs="Calibri"/>
            <w:color w:val="000000"/>
            <w:szCs w:val="22"/>
          </w:rPr>
          <w:alias w:val="Click here to enter date"/>
          <w:tag w:val="Click here to enter date"/>
          <w:id w:val="593903643"/>
          <w:placeholder>
            <w:docPart w:val="89F71855604245E9B806295558BB1F36"/>
          </w:placeholder>
          <w:showingPlcHdr/>
          <w:date>
            <w:dateFormat w:val="M/d/yyyy"/>
            <w:lid w:val="en-US"/>
            <w:storeMappedDataAs w:val="dateTime"/>
            <w:calendar w:val="gregorian"/>
          </w:date>
        </w:sdtPr>
        <w:sdtEndPr/>
        <w:sdtContent>
          <w:r w:rsidR="001D1631" w:rsidRPr="001D1631">
            <w:rPr>
              <w:color w:val="808080"/>
              <w:sz w:val="22"/>
              <w:szCs w:val="22"/>
            </w:rPr>
            <w:t>Click or tap to enter a date.</w:t>
          </w:r>
        </w:sdtContent>
      </w:sdt>
    </w:p>
    <w:p w:rsidR="00266EEC" w:rsidRDefault="00266EEC" w:rsidP="001D1631">
      <w:pPr>
        <w:spacing w:before="360" w:after="160"/>
        <w:rPr>
          <w:rStyle w:val="PlaceholderText"/>
          <w:i/>
          <w:color w:val="548DD4"/>
        </w:rPr>
      </w:pPr>
      <w:r>
        <w:rPr>
          <w:rFonts w:cs="Calibri"/>
          <w:color w:val="000000"/>
        </w:rPr>
        <w:t xml:space="preserve">Date form received by </w:t>
      </w:r>
      <w:r w:rsidR="00023BD9">
        <w:rPr>
          <w:rFonts w:cs="Calibri"/>
          <w:color w:val="000000"/>
        </w:rPr>
        <w:t>Dean</w:t>
      </w:r>
      <w:r w:rsidR="001D1631">
        <w:rPr>
          <w:rFonts w:cs="Calibri"/>
          <w:color w:val="000000"/>
        </w:rPr>
        <w:t xml:space="preserve">: </w:t>
      </w:r>
      <w:sdt>
        <w:sdtPr>
          <w:rPr>
            <w:rFonts w:cs="Calibri"/>
            <w:color w:val="000000"/>
            <w:szCs w:val="22"/>
          </w:rPr>
          <w:alias w:val="Click here to enter date"/>
          <w:tag w:val="Click here to enter date"/>
          <w:id w:val="-1711107003"/>
          <w:placeholder>
            <w:docPart w:val="C3EA7A9704EA48D794255271125B75EC"/>
          </w:placeholder>
          <w:showingPlcHdr/>
          <w:date>
            <w:dateFormat w:val="M/d/yyyy"/>
            <w:lid w:val="en-US"/>
            <w:storeMappedDataAs w:val="dateTime"/>
            <w:calendar w:val="gregorian"/>
          </w:date>
        </w:sdtPr>
        <w:sdtEndPr/>
        <w:sdtContent>
          <w:r w:rsidR="001D1631" w:rsidRPr="001D1631">
            <w:rPr>
              <w:color w:val="808080"/>
              <w:sz w:val="22"/>
              <w:szCs w:val="22"/>
            </w:rPr>
            <w:t>Click or tap to enter a date.</w:t>
          </w:r>
        </w:sdtContent>
      </w:sdt>
    </w:p>
    <w:p w:rsidR="00266EEC" w:rsidRDefault="00266EEC" w:rsidP="001D1631">
      <w:pPr>
        <w:spacing w:before="360" w:after="160"/>
        <w:rPr>
          <w:rStyle w:val="PlaceholderText"/>
          <w:color w:val="auto"/>
        </w:rPr>
      </w:pPr>
      <w:r w:rsidRPr="001D1631">
        <w:rPr>
          <w:rStyle w:val="PlaceholderText"/>
          <w:color w:val="auto"/>
        </w:rPr>
        <w:t>Peer Review Committee Signatures:</w:t>
      </w:r>
    </w:p>
    <w:p w:rsidR="001D1631" w:rsidRPr="001D1631" w:rsidRDefault="001D1631" w:rsidP="001D1631">
      <w:pPr>
        <w:spacing w:before="360" w:after="160"/>
        <w:rPr>
          <w:rStyle w:val="PlaceholderText"/>
          <w:color w:val="auto"/>
        </w:rPr>
      </w:pPr>
    </w:p>
    <w:p w:rsidR="00E84D14" w:rsidRDefault="00E84D14" w:rsidP="00E84D14">
      <w:pPr>
        <w:spacing w:line="720" w:lineRule="auto"/>
        <w:jc w:val="center"/>
      </w:pPr>
      <w:r>
        <w:t>___________________________________</w:t>
      </w:r>
      <w:r>
        <w:tab/>
      </w:r>
      <w:r>
        <w:tab/>
        <w:t>___________________________________</w:t>
      </w:r>
    </w:p>
    <w:p w:rsidR="001D1631" w:rsidRPr="001D1631" w:rsidRDefault="00E84D14" w:rsidP="00E84D14">
      <w:pPr>
        <w:spacing w:line="720" w:lineRule="auto"/>
        <w:jc w:val="center"/>
        <w:rPr>
          <w:rStyle w:val="PlaceholderText"/>
          <w:color w:val="auto"/>
        </w:rPr>
      </w:pPr>
      <w:r>
        <w:t>___________________________________</w:t>
      </w:r>
      <w:r>
        <w:tab/>
      </w:r>
      <w:r>
        <w:tab/>
        <w:t>___________________________________</w:t>
      </w:r>
    </w:p>
    <w:sectPr w:rsidR="001D1631" w:rsidRPr="001D16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35" w:rsidRDefault="004D7635" w:rsidP="004D7635">
      <w:r>
        <w:separator/>
      </w:r>
    </w:p>
  </w:endnote>
  <w:endnote w:type="continuationSeparator" w:id="0">
    <w:p w:rsidR="004D7635" w:rsidRDefault="004D7635" w:rsidP="004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B3" w:rsidRDefault="00B8199A">
    <w:pPr>
      <w:pStyle w:val="Footer"/>
      <w:jc w:val="right"/>
    </w:pPr>
    <w:r>
      <w:t>HRF 7029</w:t>
    </w:r>
    <w:r w:rsidR="008566B3">
      <w:tab/>
      <w:t>Rev.</w:t>
    </w:r>
    <w:r w:rsidR="008566B3" w:rsidRPr="008566B3">
      <w:t xml:space="preserve"> 3, 12.06.19 </w:t>
    </w:r>
    <w:r w:rsidR="008566B3">
      <w:tab/>
    </w:r>
    <w:sdt>
      <w:sdtPr>
        <w:id w:val="1672682980"/>
        <w:docPartObj>
          <w:docPartGallery w:val="Page Numbers (Bottom of Page)"/>
          <w:docPartUnique/>
        </w:docPartObj>
      </w:sdtPr>
      <w:sdtEndPr/>
      <w:sdtContent>
        <w:sdt>
          <w:sdtPr>
            <w:id w:val="-1769616900"/>
            <w:docPartObj>
              <w:docPartGallery w:val="Page Numbers (Top of Page)"/>
              <w:docPartUnique/>
            </w:docPartObj>
          </w:sdtPr>
          <w:sdtEndPr/>
          <w:sdtContent>
            <w:r w:rsidR="008566B3">
              <w:t xml:space="preserve">Page </w:t>
            </w:r>
            <w:r w:rsidR="008566B3">
              <w:rPr>
                <w:b/>
                <w:bCs/>
              </w:rPr>
              <w:fldChar w:fldCharType="begin"/>
            </w:r>
            <w:r w:rsidR="008566B3">
              <w:rPr>
                <w:b/>
                <w:bCs/>
              </w:rPr>
              <w:instrText xml:space="preserve"> PAGE </w:instrText>
            </w:r>
            <w:r w:rsidR="008566B3">
              <w:rPr>
                <w:b/>
                <w:bCs/>
              </w:rPr>
              <w:fldChar w:fldCharType="separate"/>
            </w:r>
            <w:r w:rsidR="004539BA">
              <w:rPr>
                <w:b/>
                <w:bCs/>
                <w:noProof/>
              </w:rPr>
              <w:t>2</w:t>
            </w:r>
            <w:r w:rsidR="008566B3">
              <w:rPr>
                <w:b/>
                <w:bCs/>
              </w:rPr>
              <w:fldChar w:fldCharType="end"/>
            </w:r>
            <w:r w:rsidR="008566B3">
              <w:t xml:space="preserve"> of </w:t>
            </w:r>
            <w:r w:rsidR="008566B3">
              <w:rPr>
                <w:b/>
                <w:bCs/>
              </w:rPr>
              <w:fldChar w:fldCharType="begin"/>
            </w:r>
            <w:r w:rsidR="008566B3">
              <w:rPr>
                <w:b/>
                <w:bCs/>
              </w:rPr>
              <w:instrText xml:space="preserve"> NUMPAGES  </w:instrText>
            </w:r>
            <w:r w:rsidR="008566B3">
              <w:rPr>
                <w:b/>
                <w:bCs/>
              </w:rPr>
              <w:fldChar w:fldCharType="separate"/>
            </w:r>
            <w:r w:rsidR="004539BA">
              <w:rPr>
                <w:b/>
                <w:bCs/>
                <w:noProof/>
              </w:rPr>
              <w:t>8</w:t>
            </w:r>
            <w:r w:rsidR="008566B3">
              <w:rPr>
                <w:b/>
                <w:bCs/>
              </w:rPr>
              <w:fldChar w:fldCharType="end"/>
            </w:r>
          </w:sdtContent>
        </w:sdt>
      </w:sdtContent>
    </w:sdt>
  </w:p>
  <w:p w:rsidR="004D7635" w:rsidRPr="00A73855" w:rsidRDefault="004D7635" w:rsidP="00A7385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35" w:rsidRDefault="004D7635" w:rsidP="004D7635">
      <w:r>
        <w:separator/>
      </w:r>
    </w:p>
  </w:footnote>
  <w:footnote w:type="continuationSeparator" w:id="0">
    <w:p w:rsidR="004D7635" w:rsidRDefault="004D7635" w:rsidP="004D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9CB"/>
    <w:multiLevelType w:val="hybridMultilevel"/>
    <w:tmpl w:val="7582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F6D6B"/>
    <w:multiLevelType w:val="hybridMultilevel"/>
    <w:tmpl w:val="C23C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2D1C23"/>
    <w:multiLevelType w:val="hybridMultilevel"/>
    <w:tmpl w:val="5FB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E0059"/>
    <w:multiLevelType w:val="hybridMultilevel"/>
    <w:tmpl w:val="2040A63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 w15:restartNumberingAfterBreak="0">
    <w:nsid w:val="58410832"/>
    <w:multiLevelType w:val="hybridMultilevel"/>
    <w:tmpl w:val="7088A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A15AB6"/>
    <w:multiLevelType w:val="hybridMultilevel"/>
    <w:tmpl w:val="33D4DD4C"/>
    <w:lvl w:ilvl="0" w:tplc="5FD601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7E52EB"/>
    <w:multiLevelType w:val="hybridMultilevel"/>
    <w:tmpl w:val="F3186D92"/>
    <w:lvl w:ilvl="0" w:tplc="95BE10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E55FB2"/>
    <w:multiLevelType w:val="hybridMultilevel"/>
    <w:tmpl w:val="53D8EF3A"/>
    <w:lvl w:ilvl="0" w:tplc="168AF5B6">
      <w:start w:val="1"/>
      <w:numFmt w:val="upperRoman"/>
      <w:lvlText w:val="%1."/>
      <w:lvlJc w:val="right"/>
      <w:pPr>
        <w:ind w:left="720" w:hanging="360"/>
      </w:pPr>
      <w:rPr>
        <w:rFonts w:asciiTheme="minorHAnsi" w:hAnsiTheme="minorHAnsi" w:cstheme="minorHAns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A4524"/>
    <w:multiLevelType w:val="hybridMultilevel"/>
    <w:tmpl w:val="B13267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CRbKwmR1hxT4UPAnJ3H/C5uYxlQOAXaWc6olBXAujaRfTKfMKxPpjqFYeVHq6tgMO3bkyrcfkdrTqp1xxL2g==" w:salt="8TqUjlUaiUEukr2keC3MZ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EC"/>
    <w:rsid w:val="000059B5"/>
    <w:rsid w:val="000115AD"/>
    <w:rsid w:val="00013E95"/>
    <w:rsid w:val="00014204"/>
    <w:rsid w:val="00015487"/>
    <w:rsid w:val="00016034"/>
    <w:rsid w:val="0001683D"/>
    <w:rsid w:val="0002295D"/>
    <w:rsid w:val="00023BD9"/>
    <w:rsid w:val="00024EC7"/>
    <w:rsid w:val="0002582C"/>
    <w:rsid w:val="000261C7"/>
    <w:rsid w:val="00026A4C"/>
    <w:rsid w:val="00032052"/>
    <w:rsid w:val="00034055"/>
    <w:rsid w:val="000347F1"/>
    <w:rsid w:val="00036113"/>
    <w:rsid w:val="00042446"/>
    <w:rsid w:val="00043D12"/>
    <w:rsid w:val="00044270"/>
    <w:rsid w:val="00044ABF"/>
    <w:rsid w:val="00044D98"/>
    <w:rsid w:val="00046255"/>
    <w:rsid w:val="00046374"/>
    <w:rsid w:val="0004654F"/>
    <w:rsid w:val="00055722"/>
    <w:rsid w:val="00056416"/>
    <w:rsid w:val="00057D09"/>
    <w:rsid w:val="000649B9"/>
    <w:rsid w:val="000706E5"/>
    <w:rsid w:val="00080182"/>
    <w:rsid w:val="00086DB4"/>
    <w:rsid w:val="0008722E"/>
    <w:rsid w:val="000968DC"/>
    <w:rsid w:val="000A1A37"/>
    <w:rsid w:val="000A25AF"/>
    <w:rsid w:val="000A6C5C"/>
    <w:rsid w:val="000B0226"/>
    <w:rsid w:val="000B58D0"/>
    <w:rsid w:val="000C338E"/>
    <w:rsid w:val="000C4776"/>
    <w:rsid w:val="000C6F09"/>
    <w:rsid w:val="000D2737"/>
    <w:rsid w:val="000D303C"/>
    <w:rsid w:val="000D477D"/>
    <w:rsid w:val="000D74EA"/>
    <w:rsid w:val="000E2FC3"/>
    <w:rsid w:val="000F0E18"/>
    <w:rsid w:val="000F25B0"/>
    <w:rsid w:val="000F6907"/>
    <w:rsid w:val="000F6B5C"/>
    <w:rsid w:val="00102916"/>
    <w:rsid w:val="00110B2B"/>
    <w:rsid w:val="001154FE"/>
    <w:rsid w:val="00122ABC"/>
    <w:rsid w:val="00124F84"/>
    <w:rsid w:val="00125159"/>
    <w:rsid w:val="001318EE"/>
    <w:rsid w:val="00135949"/>
    <w:rsid w:val="00135A83"/>
    <w:rsid w:val="00141505"/>
    <w:rsid w:val="00153392"/>
    <w:rsid w:val="00156461"/>
    <w:rsid w:val="001574EE"/>
    <w:rsid w:val="001600F6"/>
    <w:rsid w:val="00160314"/>
    <w:rsid w:val="001633E4"/>
    <w:rsid w:val="00163666"/>
    <w:rsid w:val="00164111"/>
    <w:rsid w:val="00164D79"/>
    <w:rsid w:val="00172AEA"/>
    <w:rsid w:val="00173C0B"/>
    <w:rsid w:val="00177202"/>
    <w:rsid w:val="001829C7"/>
    <w:rsid w:val="001A0C3D"/>
    <w:rsid w:val="001A3C3E"/>
    <w:rsid w:val="001B1EF3"/>
    <w:rsid w:val="001B20F2"/>
    <w:rsid w:val="001B396D"/>
    <w:rsid w:val="001B693E"/>
    <w:rsid w:val="001B7D06"/>
    <w:rsid w:val="001C42CF"/>
    <w:rsid w:val="001C6864"/>
    <w:rsid w:val="001D037C"/>
    <w:rsid w:val="001D1631"/>
    <w:rsid w:val="001D3D71"/>
    <w:rsid w:val="001D7F7E"/>
    <w:rsid w:val="001F0B9E"/>
    <w:rsid w:val="001F394A"/>
    <w:rsid w:val="001F3DB4"/>
    <w:rsid w:val="001F3E89"/>
    <w:rsid w:val="001F438A"/>
    <w:rsid w:val="001F5353"/>
    <w:rsid w:val="00200426"/>
    <w:rsid w:val="00201FFD"/>
    <w:rsid w:val="0020505D"/>
    <w:rsid w:val="002066A6"/>
    <w:rsid w:val="00213875"/>
    <w:rsid w:val="002147C1"/>
    <w:rsid w:val="002162BF"/>
    <w:rsid w:val="0021782D"/>
    <w:rsid w:val="00221810"/>
    <w:rsid w:val="00224BC8"/>
    <w:rsid w:val="002302BD"/>
    <w:rsid w:val="002321F1"/>
    <w:rsid w:val="00232EB5"/>
    <w:rsid w:val="002340BE"/>
    <w:rsid w:val="00236F1F"/>
    <w:rsid w:val="002379F0"/>
    <w:rsid w:val="00243AF1"/>
    <w:rsid w:val="00245E43"/>
    <w:rsid w:val="0024673F"/>
    <w:rsid w:val="00250D4A"/>
    <w:rsid w:val="00253E58"/>
    <w:rsid w:val="00255C15"/>
    <w:rsid w:val="0026348A"/>
    <w:rsid w:val="002644C4"/>
    <w:rsid w:val="00264760"/>
    <w:rsid w:val="00266180"/>
    <w:rsid w:val="00266EEC"/>
    <w:rsid w:val="00270AAF"/>
    <w:rsid w:val="002719BD"/>
    <w:rsid w:val="00272298"/>
    <w:rsid w:val="00273B65"/>
    <w:rsid w:val="002741D1"/>
    <w:rsid w:val="00277DFA"/>
    <w:rsid w:val="00293A0D"/>
    <w:rsid w:val="00296167"/>
    <w:rsid w:val="002A05D8"/>
    <w:rsid w:val="002A2305"/>
    <w:rsid w:val="002A7D8F"/>
    <w:rsid w:val="002B174A"/>
    <w:rsid w:val="002B7981"/>
    <w:rsid w:val="002C12C4"/>
    <w:rsid w:val="002C2A73"/>
    <w:rsid w:val="002C392E"/>
    <w:rsid w:val="002C434C"/>
    <w:rsid w:val="002C55E6"/>
    <w:rsid w:val="002C7298"/>
    <w:rsid w:val="002D03D0"/>
    <w:rsid w:val="002D2655"/>
    <w:rsid w:val="002E1B0A"/>
    <w:rsid w:val="002E4E5B"/>
    <w:rsid w:val="002E5C13"/>
    <w:rsid w:val="002E7D44"/>
    <w:rsid w:val="002F19DA"/>
    <w:rsid w:val="002F19F8"/>
    <w:rsid w:val="002F2AD5"/>
    <w:rsid w:val="003062A8"/>
    <w:rsid w:val="00312342"/>
    <w:rsid w:val="00313B7B"/>
    <w:rsid w:val="00316CE9"/>
    <w:rsid w:val="00317BB2"/>
    <w:rsid w:val="00320E68"/>
    <w:rsid w:val="00331982"/>
    <w:rsid w:val="003326CD"/>
    <w:rsid w:val="00333452"/>
    <w:rsid w:val="003350CD"/>
    <w:rsid w:val="00337829"/>
    <w:rsid w:val="0034229B"/>
    <w:rsid w:val="00342AD1"/>
    <w:rsid w:val="00342C10"/>
    <w:rsid w:val="003471E6"/>
    <w:rsid w:val="003505EA"/>
    <w:rsid w:val="00354584"/>
    <w:rsid w:val="00357A37"/>
    <w:rsid w:val="0036150C"/>
    <w:rsid w:val="00361FDC"/>
    <w:rsid w:val="003653FA"/>
    <w:rsid w:val="00367673"/>
    <w:rsid w:val="00367D91"/>
    <w:rsid w:val="0037321A"/>
    <w:rsid w:val="00377590"/>
    <w:rsid w:val="00380BAB"/>
    <w:rsid w:val="00394637"/>
    <w:rsid w:val="003967EF"/>
    <w:rsid w:val="003968DE"/>
    <w:rsid w:val="003A08B7"/>
    <w:rsid w:val="003A4B7C"/>
    <w:rsid w:val="003A61F7"/>
    <w:rsid w:val="003A6DF1"/>
    <w:rsid w:val="003C15B8"/>
    <w:rsid w:val="003C7E0F"/>
    <w:rsid w:val="003D2A61"/>
    <w:rsid w:val="003D56D3"/>
    <w:rsid w:val="003E70C4"/>
    <w:rsid w:val="003E77D2"/>
    <w:rsid w:val="003F1DF0"/>
    <w:rsid w:val="003F3280"/>
    <w:rsid w:val="00403B26"/>
    <w:rsid w:val="004050DF"/>
    <w:rsid w:val="0040607B"/>
    <w:rsid w:val="00413361"/>
    <w:rsid w:val="00421BB2"/>
    <w:rsid w:val="00425CD0"/>
    <w:rsid w:val="004434A7"/>
    <w:rsid w:val="00444FDF"/>
    <w:rsid w:val="00451EA1"/>
    <w:rsid w:val="004539BA"/>
    <w:rsid w:val="00454170"/>
    <w:rsid w:val="00462DFD"/>
    <w:rsid w:val="00471089"/>
    <w:rsid w:val="004715DA"/>
    <w:rsid w:val="00473085"/>
    <w:rsid w:val="0047589A"/>
    <w:rsid w:val="004777AA"/>
    <w:rsid w:val="00483922"/>
    <w:rsid w:val="004875B3"/>
    <w:rsid w:val="00493428"/>
    <w:rsid w:val="00497265"/>
    <w:rsid w:val="004A561C"/>
    <w:rsid w:val="004A6265"/>
    <w:rsid w:val="004B3446"/>
    <w:rsid w:val="004B38BF"/>
    <w:rsid w:val="004B3CFD"/>
    <w:rsid w:val="004B77AB"/>
    <w:rsid w:val="004C0F52"/>
    <w:rsid w:val="004C2454"/>
    <w:rsid w:val="004C465B"/>
    <w:rsid w:val="004D10D2"/>
    <w:rsid w:val="004D110F"/>
    <w:rsid w:val="004D3FE6"/>
    <w:rsid w:val="004D44ED"/>
    <w:rsid w:val="004D6610"/>
    <w:rsid w:val="004D675A"/>
    <w:rsid w:val="004D7635"/>
    <w:rsid w:val="004E0D51"/>
    <w:rsid w:val="004E661C"/>
    <w:rsid w:val="004F45DB"/>
    <w:rsid w:val="00502051"/>
    <w:rsid w:val="005106D3"/>
    <w:rsid w:val="005122E8"/>
    <w:rsid w:val="00513BF9"/>
    <w:rsid w:val="00520224"/>
    <w:rsid w:val="00520629"/>
    <w:rsid w:val="00524AE5"/>
    <w:rsid w:val="005273F8"/>
    <w:rsid w:val="00542F41"/>
    <w:rsid w:val="005446D3"/>
    <w:rsid w:val="00544B54"/>
    <w:rsid w:val="00545AFD"/>
    <w:rsid w:val="00545CC0"/>
    <w:rsid w:val="0054620E"/>
    <w:rsid w:val="00546EA1"/>
    <w:rsid w:val="0055136A"/>
    <w:rsid w:val="00551411"/>
    <w:rsid w:val="005533C9"/>
    <w:rsid w:val="0055349D"/>
    <w:rsid w:val="00555CAF"/>
    <w:rsid w:val="005608D8"/>
    <w:rsid w:val="005625C0"/>
    <w:rsid w:val="00565F38"/>
    <w:rsid w:val="00567950"/>
    <w:rsid w:val="00577C9D"/>
    <w:rsid w:val="00584AD5"/>
    <w:rsid w:val="00586923"/>
    <w:rsid w:val="00587964"/>
    <w:rsid w:val="00591C37"/>
    <w:rsid w:val="00593F83"/>
    <w:rsid w:val="00594686"/>
    <w:rsid w:val="00596D38"/>
    <w:rsid w:val="005A000C"/>
    <w:rsid w:val="005A017B"/>
    <w:rsid w:val="005A57A0"/>
    <w:rsid w:val="005B0031"/>
    <w:rsid w:val="005B111B"/>
    <w:rsid w:val="005B5C62"/>
    <w:rsid w:val="005C23DC"/>
    <w:rsid w:val="005C308D"/>
    <w:rsid w:val="005C4653"/>
    <w:rsid w:val="005C60A0"/>
    <w:rsid w:val="005C713C"/>
    <w:rsid w:val="005D00EE"/>
    <w:rsid w:val="005D0F01"/>
    <w:rsid w:val="005D2F94"/>
    <w:rsid w:val="005D46C2"/>
    <w:rsid w:val="005D4B44"/>
    <w:rsid w:val="005D67E6"/>
    <w:rsid w:val="005E0078"/>
    <w:rsid w:val="005F1536"/>
    <w:rsid w:val="005F2E1D"/>
    <w:rsid w:val="005F3A87"/>
    <w:rsid w:val="006023C5"/>
    <w:rsid w:val="00606E56"/>
    <w:rsid w:val="006124B9"/>
    <w:rsid w:val="00614777"/>
    <w:rsid w:val="0062074A"/>
    <w:rsid w:val="006225F2"/>
    <w:rsid w:val="00622D7A"/>
    <w:rsid w:val="00623F86"/>
    <w:rsid w:val="00624B42"/>
    <w:rsid w:val="00627801"/>
    <w:rsid w:val="0062782B"/>
    <w:rsid w:val="00636EC6"/>
    <w:rsid w:val="006416C6"/>
    <w:rsid w:val="00641C45"/>
    <w:rsid w:val="0064565D"/>
    <w:rsid w:val="00652183"/>
    <w:rsid w:val="00660B2F"/>
    <w:rsid w:val="00660F8F"/>
    <w:rsid w:val="00663218"/>
    <w:rsid w:val="0066391E"/>
    <w:rsid w:val="0066719C"/>
    <w:rsid w:val="00667562"/>
    <w:rsid w:val="00667FD0"/>
    <w:rsid w:val="00672828"/>
    <w:rsid w:val="00680906"/>
    <w:rsid w:val="00681366"/>
    <w:rsid w:val="0068210D"/>
    <w:rsid w:val="006823B9"/>
    <w:rsid w:val="00683453"/>
    <w:rsid w:val="00684E8C"/>
    <w:rsid w:val="00685613"/>
    <w:rsid w:val="00686E3A"/>
    <w:rsid w:val="00687E46"/>
    <w:rsid w:val="00690B55"/>
    <w:rsid w:val="00691693"/>
    <w:rsid w:val="00692347"/>
    <w:rsid w:val="006A7A18"/>
    <w:rsid w:val="006B0163"/>
    <w:rsid w:val="006B5D72"/>
    <w:rsid w:val="006C1985"/>
    <w:rsid w:val="006C2D32"/>
    <w:rsid w:val="006C713B"/>
    <w:rsid w:val="006C7287"/>
    <w:rsid w:val="006D04A7"/>
    <w:rsid w:val="006D0E86"/>
    <w:rsid w:val="006D33B0"/>
    <w:rsid w:val="006D3FE9"/>
    <w:rsid w:val="006E0CD3"/>
    <w:rsid w:val="006E1E08"/>
    <w:rsid w:val="006E5AE2"/>
    <w:rsid w:val="006E63F0"/>
    <w:rsid w:val="006F3BE8"/>
    <w:rsid w:val="00703A67"/>
    <w:rsid w:val="00704E03"/>
    <w:rsid w:val="00706A4D"/>
    <w:rsid w:val="00707722"/>
    <w:rsid w:val="00713DD3"/>
    <w:rsid w:val="00715072"/>
    <w:rsid w:val="00717BBF"/>
    <w:rsid w:val="00722DD0"/>
    <w:rsid w:val="0072461F"/>
    <w:rsid w:val="00724B56"/>
    <w:rsid w:val="0072587F"/>
    <w:rsid w:val="00727AD4"/>
    <w:rsid w:val="007321DF"/>
    <w:rsid w:val="00736A9B"/>
    <w:rsid w:val="00737ECA"/>
    <w:rsid w:val="00741C95"/>
    <w:rsid w:val="007436AF"/>
    <w:rsid w:val="00744E43"/>
    <w:rsid w:val="00750384"/>
    <w:rsid w:val="00756F94"/>
    <w:rsid w:val="00760104"/>
    <w:rsid w:val="0076450C"/>
    <w:rsid w:val="00771E2F"/>
    <w:rsid w:val="007743AB"/>
    <w:rsid w:val="00774F4A"/>
    <w:rsid w:val="00780510"/>
    <w:rsid w:val="00784922"/>
    <w:rsid w:val="00790AE0"/>
    <w:rsid w:val="00790D24"/>
    <w:rsid w:val="0079700E"/>
    <w:rsid w:val="007A3A54"/>
    <w:rsid w:val="007A62EE"/>
    <w:rsid w:val="007A6CE1"/>
    <w:rsid w:val="007A6F1A"/>
    <w:rsid w:val="007B296E"/>
    <w:rsid w:val="007B3B07"/>
    <w:rsid w:val="007B641F"/>
    <w:rsid w:val="007C3059"/>
    <w:rsid w:val="007C5D82"/>
    <w:rsid w:val="007C7119"/>
    <w:rsid w:val="007D400D"/>
    <w:rsid w:val="007D528D"/>
    <w:rsid w:val="007D6EC0"/>
    <w:rsid w:val="007E7BE4"/>
    <w:rsid w:val="007F0531"/>
    <w:rsid w:val="007F106E"/>
    <w:rsid w:val="007F40E1"/>
    <w:rsid w:val="007F5C58"/>
    <w:rsid w:val="007F5FC4"/>
    <w:rsid w:val="0080077E"/>
    <w:rsid w:val="00800BE4"/>
    <w:rsid w:val="00802E52"/>
    <w:rsid w:val="008041C1"/>
    <w:rsid w:val="00805499"/>
    <w:rsid w:val="00805B36"/>
    <w:rsid w:val="00811F11"/>
    <w:rsid w:val="008155F7"/>
    <w:rsid w:val="0082448F"/>
    <w:rsid w:val="008250EC"/>
    <w:rsid w:val="008301F6"/>
    <w:rsid w:val="00831261"/>
    <w:rsid w:val="008325C4"/>
    <w:rsid w:val="00833749"/>
    <w:rsid w:val="00837D2A"/>
    <w:rsid w:val="00841098"/>
    <w:rsid w:val="00841359"/>
    <w:rsid w:val="0084394F"/>
    <w:rsid w:val="0085035F"/>
    <w:rsid w:val="008525C0"/>
    <w:rsid w:val="0085479A"/>
    <w:rsid w:val="008566B3"/>
    <w:rsid w:val="00857484"/>
    <w:rsid w:val="008577C1"/>
    <w:rsid w:val="008631F1"/>
    <w:rsid w:val="00863C25"/>
    <w:rsid w:val="00872090"/>
    <w:rsid w:val="008753C3"/>
    <w:rsid w:val="0087789A"/>
    <w:rsid w:val="008806C9"/>
    <w:rsid w:val="00881428"/>
    <w:rsid w:val="00884A4A"/>
    <w:rsid w:val="00886097"/>
    <w:rsid w:val="00887681"/>
    <w:rsid w:val="00887EA8"/>
    <w:rsid w:val="0089010A"/>
    <w:rsid w:val="008911DE"/>
    <w:rsid w:val="00891B4C"/>
    <w:rsid w:val="008A3C34"/>
    <w:rsid w:val="008A3F61"/>
    <w:rsid w:val="008A6302"/>
    <w:rsid w:val="008A7D2D"/>
    <w:rsid w:val="008B2CC3"/>
    <w:rsid w:val="008B642B"/>
    <w:rsid w:val="008C20F9"/>
    <w:rsid w:val="008C3D5E"/>
    <w:rsid w:val="008C5CE1"/>
    <w:rsid w:val="008C6445"/>
    <w:rsid w:val="008D0A79"/>
    <w:rsid w:val="008D15C5"/>
    <w:rsid w:val="008D346F"/>
    <w:rsid w:val="008D3836"/>
    <w:rsid w:val="008D5C6C"/>
    <w:rsid w:val="008D7E18"/>
    <w:rsid w:val="008E137B"/>
    <w:rsid w:val="008E5651"/>
    <w:rsid w:val="008E5D85"/>
    <w:rsid w:val="008F1EDA"/>
    <w:rsid w:val="008F2C9B"/>
    <w:rsid w:val="008F36F7"/>
    <w:rsid w:val="009124C8"/>
    <w:rsid w:val="00912DD7"/>
    <w:rsid w:val="00920875"/>
    <w:rsid w:val="0092164B"/>
    <w:rsid w:val="009217C1"/>
    <w:rsid w:val="009239AC"/>
    <w:rsid w:val="0092633F"/>
    <w:rsid w:val="00932D52"/>
    <w:rsid w:val="00935E68"/>
    <w:rsid w:val="00941A7C"/>
    <w:rsid w:val="0094673F"/>
    <w:rsid w:val="00953A09"/>
    <w:rsid w:val="0095413B"/>
    <w:rsid w:val="0097018C"/>
    <w:rsid w:val="009824E5"/>
    <w:rsid w:val="00982851"/>
    <w:rsid w:val="00984207"/>
    <w:rsid w:val="00987E9C"/>
    <w:rsid w:val="00991F90"/>
    <w:rsid w:val="009A2EA8"/>
    <w:rsid w:val="009A564C"/>
    <w:rsid w:val="009A77F0"/>
    <w:rsid w:val="009C1518"/>
    <w:rsid w:val="009C1B9E"/>
    <w:rsid w:val="009C703D"/>
    <w:rsid w:val="009C7CF6"/>
    <w:rsid w:val="009D4642"/>
    <w:rsid w:val="009D55E4"/>
    <w:rsid w:val="009D70F1"/>
    <w:rsid w:val="009E505E"/>
    <w:rsid w:val="009F5CC6"/>
    <w:rsid w:val="00A01574"/>
    <w:rsid w:val="00A11D5C"/>
    <w:rsid w:val="00A15329"/>
    <w:rsid w:val="00A30946"/>
    <w:rsid w:val="00A40929"/>
    <w:rsid w:val="00A40D54"/>
    <w:rsid w:val="00A4451F"/>
    <w:rsid w:val="00A44657"/>
    <w:rsid w:val="00A45BB9"/>
    <w:rsid w:val="00A503E2"/>
    <w:rsid w:val="00A52193"/>
    <w:rsid w:val="00A56986"/>
    <w:rsid w:val="00A62C07"/>
    <w:rsid w:val="00A70D4D"/>
    <w:rsid w:val="00A72CD3"/>
    <w:rsid w:val="00A73855"/>
    <w:rsid w:val="00A73912"/>
    <w:rsid w:val="00A750FF"/>
    <w:rsid w:val="00A7655A"/>
    <w:rsid w:val="00A77638"/>
    <w:rsid w:val="00A776AF"/>
    <w:rsid w:val="00A77C7A"/>
    <w:rsid w:val="00A8101C"/>
    <w:rsid w:val="00A845BC"/>
    <w:rsid w:val="00A86367"/>
    <w:rsid w:val="00A87C2C"/>
    <w:rsid w:val="00A92DEC"/>
    <w:rsid w:val="00A931B3"/>
    <w:rsid w:val="00A9637D"/>
    <w:rsid w:val="00A96727"/>
    <w:rsid w:val="00AA67BD"/>
    <w:rsid w:val="00AA7C76"/>
    <w:rsid w:val="00AC253E"/>
    <w:rsid w:val="00AC5792"/>
    <w:rsid w:val="00AC6C26"/>
    <w:rsid w:val="00AD5E2A"/>
    <w:rsid w:val="00AE0266"/>
    <w:rsid w:val="00AE093D"/>
    <w:rsid w:val="00AE2562"/>
    <w:rsid w:val="00AE5F6D"/>
    <w:rsid w:val="00AE63B0"/>
    <w:rsid w:val="00AF0CE5"/>
    <w:rsid w:val="00AF27F4"/>
    <w:rsid w:val="00AF3DD6"/>
    <w:rsid w:val="00AF46A1"/>
    <w:rsid w:val="00AF49B3"/>
    <w:rsid w:val="00AF4D93"/>
    <w:rsid w:val="00B01027"/>
    <w:rsid w:val="00B03DED"/>
    <w:rsid w:val="00B03E2D"/>
    <w:rsid w:val="00B10A1A"/>
    <w:rsid w:val="00B12425"/>
    <w:rsid w:val="00B13AAA"/>
    <w:rsid w:val="00B17C17"/>
    <w:rsid w:val="00B204C7"/>
    <w:rsid w:val="00B20574"/>
    <w:rsid w:val="00B24B9D"/>
    <w:rsid w:val="00B24D5A"/>
    <w:rsid w:val="00B320A6"/>
    <w:rsid w:val="00B33E82"/>
    <w:rsid w:val="00B34C87"/>
    <w:rsid w:val="00B376D3"/>
    <w:rsid w:val="00B4179D"/>
    <w:rsid w:val="00B43733"/>
    <w:rsid w:val="00B45F4E"/>
    <w:rsid w:val="00B46636"/>
    <w:rsid w:val="00B52F5D"/>
    <w:rsid w:val="00B56474"/>
    <w:rsid w:val="00B57B1D"/>
    <w:rsid w:val="00B6003A"/>
    <w:rsid w:val="00B61B3A"/>
    <w:rsid w:val="00B61E65"/>
    <w:rsid w:val="00B6359B"/>
    <w:rsid w:val="00B65D31"/>
    <w:rsid w:val="00B7160D"/>
    <w:rsid w:val="00B72328"/>
    <w:rsid w:val="00B723EF"/>
    <w:rsid w:val="00B742D0"/>
    <w:rsid w:val="00B74B72"/>
    <w:rsid w:val="00B75CFB"/>
    <w:rsid w:val="00B76BAC"/>
    <w:rsid w:val="00B7788E"/>
    <w:rsid w:val="00B80F14"/>
    <w:rsid w:val="00B8199A"/>
    <w:rsid w:val="00B81FF6"/>
    <w:rsid w:val="00B92322"/>
    <w:rsid w:val="00B925F2"/>
    <w:rsid w:val="00B972A1"/>
    <w:rsid w:val="00BA0446"/>
    <w:rsid w:val="00BA11B3"/>
    <w:rsid w:val="00BA1A57"/>
    <w:rsid w:val="00BA3EE7"/>
    <w:rsid w:val="00BB035C"/>
    <w:rsid w:val="00BB12C6"/>
    <w:rsid w:val="00BB3430"/>
    <w:rsid w:val="00BB5524"/>
    <w:rsid w:val="00BB6E25"/>
    <w:rsid w:val="00BD150B"/>
    <w:rsid w:val="00BD21CD"/>
    <w:rsid w:val="00BD5486"/>
    <w:rsid w:val="00BD6508"/>
    <w:rsid w:val="00BE0946"/>
    <w:rsid w:val="00BE578A"/>
    <w:rsid w:val="00BE6BB8"/>
    <w:rsid w:val="00BE6ED6"/>
    <w:rsid w:val="00BF138D"/>
    <w:rsid w:val="00BF76A3"/>
    <w:rsid w:val="00C02130"/>
    <w:rsid w:val="00C0223C"/>
    <w:rsid w:val="00C1291D"/>
    <w:rsid w:val="00C16B9E"/>
    <w:rsid w:val="00C20E9C"/>
    <w:rsid w:val="00C21F41"/>
    <w:rsid w:val="00C24589"/>
    <w:rsid w:val="00C24941"/>
    <w:rsid w:val="00C33E0A"/>
    <w:rsid w:val="00C36B3E"/>
    <w:rsid w:val="00C42CAB"/>
    <w:rsid w:val="00C45D34"/>
    <w:rsid w:val="00C569A6"/>
    <w:rsid w:val="00C6314D"/>
    <w:rsid w:val="00C653DE"/>
    <w:rsid w:val="00C66D94"/>
    <w:rsid w:val="00C70A33"/>
    <w:rsid w:val="00C736EB"/>
    <w:rsid w:val="00C77287"/>
    <w:rsid w:val="00C77A2C"/>
    <w:rsid w:val="00C81DE1"/>
    <w:rsid w:val="00C82FC5"/>
    <w:rsid w:val="00C83323"/>
    <w:rsid w:val="00C92203"/>
    <w:rsid w:val="00C93C56"/>
    <w:rsid w:val="00C965E4"/>
    <w:rsid w:val="00CB0787"/>
    <w:rsid w:val="00CB09CD"/>
    <w:rsid w:val="00CB4308"/>
    <w:rsid w:val="00CD2753"/>
    <w:rsid w:val="00CD4D9F"/>
    <w:rsid w:val="00CE10E9"/>
    <w:rsid w:val="00CE12A4"/>
    <w:rsid w:val="00CE3787"/>
    <w:rsid w:val="00CE4D56"/>
    <w:rsid w:val="00CF0F95"/>
    <w:rsid w:val="00CF620B"/>
    <w:rsid w:val="00D0172B"/>
    <w:rsid w:val="00D036A3"/>
    <w:rsid w:val="00D04082"/>
    <w:rsid w:val="00D0413D"/>
    <w:rsid w:val="00D10E4F"/>
    <w:rsid w:val="00D11184"/>
    <w:rsid w:val="00D12E27"/>
    <w:rsid w:val="00D15C36"/>
    <w:rsid w:val="00D165E6"/>
    <w:rsid w:val="00D1741C"/>
    <w:rsid w:val="00D17B18"/>
    <w:rsid w:val="00D17E27"/>
    <w:rsid w:val="00D2331C"/>
    <w:rsid w:val="00D309AE"/>
    <w:rsid w:val="00D32E0C"/>
    <w:rsid w:val="00D345A9"/>
    <w:rsid w:val="00D36476"/>
    <w:rsid w:val="00D37083"/>
    <w:rsid w:val="00D376C4"/>
    <w:rsid w:val="00D5165F"/>
    <w:rsid w:val="00D5210A"/>
    <w:rsid w:val="00D524EC"/>
    <w:rsid w:val="00D543FF"/>
    <w:rsid w:val="00D57FCE"/>
    <w:rsid w:val="00D62DBA"/>
    <w:rsid w:val="00D6347B"/>
    <w:rsid w:val="00D66506"/>
    <w:rsid w:val="00D667F1"/>
    <w:rsid w:val="00D710D5"/>
    <w:rsid w:val="00D734CA"/>
    <w:rsid w:val="00D74D8E"/>
    <w:rsid w:val="00D7501B"/>
    <w:rsid w:val="00D75306"/>
    <w:rsid w:val="00D8116A"/>
    <w:rsid w:val="00D837DA"/>
    <w:rsid w:val="00D85A3C"/>
    <w:rsid w:val="00D91728"/>
    <w:rsid w:val="00D929C3"/>
    <w:rsid w:val="00D9698C"/>
    <w:rsid w:val="00D97720"/>
    <w:rsid w:val="00DA0F45"/>
    <w:rsid w:val="00DA36FA"/>
    <w:rsid w:val="00DA5CB8"/>
    <w:rsid w:val="00DA7B67"/>
    <w:rsid w:val="00DB3764"/>
    <w:rsid w:val="00DB4329"/>
    <w:rsid w:val="00DB4562"/>
    <w:rsid w:val="00DB478A"/>
    <w:rsid w:val="00DB6C84"/>
    <w:rsid w:val="00DD0D2A"/>
    <w:rsid w:val="00DD1110"/>
    <w:rsid w:val="00DD11B8"/>
    <w:rsid w:val="00DD5B1D"/>
    <w:rsid w:val="00DD7D04"/>
    <w:rsid w:val="00DE0CEE"/>
    <w:rsid w:val="00DE2521"/>
    <w:rsid w:val="00DF0857"/>
    <w:rsid w:val="00DF2E56"/>
    <w:rsid w:val="00DF694C"/>
    <w:rsid w:val="00E01A42"/>
    <w:rsid w:val="00E02640"/>
    <w:rsid w:val="00E02715"/>
    <w:rsid w:val="00E05209"/>
    <w:rsid w:val="00E116C5"/>
    <w:rsid w:val="00E12A08"/>
    <w:rsid w:val="00E223DB"/>
    <w:rsid w:val="00E23C68"/>
    <w:rsid w:val="00E3335D"/>
    <w:rsid w:val="00E40285"/>
    <w:rsid w:val="00E42246"/>
    <w:rsid w:val="00E50756"/>
    <w:rsid w:val="00E55CF6"/>
    <w:rsid w:val="00E5694A"/>
    <w:rsid w:val="00E67DD8"/>
    <w:rsid w:val="00E70CCD"/>
    <w:rsid w:val="00E73570"/>
    <w:rsid w:val="00E75531"/>
    <w:rsid w:val="00E77BAD"/>
    <w:rsid w:val="00E82C07"/>
    <w:rsid w:val="00E84D14"/>
    <w:rsid w:val="00EA0490"/>
    <w:rsid w:val="00EA75AE"/>
    <w:rsid w:val="00EB18A0"/>
    <w:rsid w:val="00EB1EC3"/>
    <w:rsid w:val="00EB4CBB"/>
    <w:rsid w:val="00EB58DF"/>
    <w:rsid w:val="00EB6573"/>
    <w:rsid w:val="00EC1B8E"/>
    <w:rsid w:val="00EC200E"/>
    <w:rsid w:val="00EC2313"/>
    <w:rsid w:val="00EC6531"/>
    <w:rsid w:val="00EC7F03"/>
    <w:rsid w:val="00ED451C"/>
    <w:rsid w:val="00ED608D"/>
    <w:rsid w:val="00EE1292"/>
    <w:rsid w:val="00EF3BDC"/>
    <w:rsid w:val="00EF718B"/>
    <w:rsid w:val="00F01B5C"/>
    <w:rsid w:val="00F01E81"/>
    <w:rsid w:val="00F04460"/>
    <w:rsid w:val="00F04943"/>
    <w:rsid w:val="00F10391"/>
    <w:rsid w:val="00F11836"/>
    <w:rsid w:val="00F118D2"/>
    <w:rsid w:val="00F12774"/>
    <w:rsid w:val="00F158CE"/>
    <w:rsid w:val="00F15EB4"/>
    <w:rsid w:val="00F21421"/>
    <w:rsid w:val="00F2413B"/>
    <w:rsid w:val="00F26301"/>
    <w:rsid w:val="00F32CCA"/>
    <w:rsid w:val="00F33734"/>
    <w:rsid w:val="00F35638"/>
    <w:rsid w:val="00F360B2"/>
    <w:rsid w:val="00F4444A"/>
    <w:rsid w:val="00F44D4A"/>
    <w:rsid w:val="00F46186"/>
    <w:rsid w:val="00F50810"/>
    <w:rsid w:val="00F5201B"/>
    <w:rsid w:val="00F54C18"/>
    <w:rsid w:val="00F60E88"/>
    <w:rsid w:val="00F60F3D"/>
    <w:rsid w:val="00F6442C"/>
    <w:rsid w:val="00F66FD8"/>
    <w:rsid w:val="00F769BF"/>
    <w:rsid w:val="00F77F86"/>
    <w:rsid w:val="00F83048"/>
    <w:rsid w:val="00F8312E"/>
    <w:rsid w:val="00F86CE2"/>
    <w:rsid w:val="00F92386"/>
    <w:rsid w:val="00F947D0"/>
    <w:rsid w:val="00FA1719"/>
    <w:rsid w:val="00FA1F31"/>
    <w:rsid w:val="00FA4C10"/>
    <w:rsid w:val="00FA5225"/>
    <w:rsid w:val="00FA78C7"/>
    <w:rsid w:val="00FA7C6F"/>
    <w:rsid w:val="00FA7D70"/>
    <w:rsid w:val="00FB71AA"/>
    <w:rsid w:val="00FC1668"/>
    <w:rsid w:val="00FC3246"/>
    <w:rsid w:val="00FC4A25"/>
    <w:rsid w:val="00FD1FAB"/>
    <w:rsid w:val="00FD760D"/>
    <w:rsid w:val="00FE262E"/>
    <w:rsid w:val="00FE427D"/>
    <w:rsid w:val="00FE5A46"/>
    <w:rsid w:val="00FE7C06"/>
    <w:rsid w:val="00FF6CB1"/>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34992"/>
  <w15:chartTrackingRefBased/>
  <w15:docId w15:val="{20A45335-4000-42A2-8C5B-3B817800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EC"/>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EC65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8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EC"/>
    <w:pPr>
      <w:ind w:left="720"/>
      <w:contextualSpacing/>
    </w:pPr>
  </w:style>
  <w:style w:type="character" w:styleId="PlaceholderText">
    <w:name w:val="Placeholder Text"/>
    <w:basedOn w:val="DefaultParagraphFont"/>
    <w:uiPriority w:val="99"/>
    <w:semiHidden/>
    <w:rsid w:val="00266EEC"/>
    <w:rPr>
      <w:color w:val="808080"/>
    </w:rPr>
  </w:style>
  <w:style w:type="table" w:styleId="TableGrid">
    <w:name w:val="Table Grid"/>
    <w:basedOn w:val="TableNormal"/>
    <w:uiPriority w:val="59"/>
    <w:rsid w:val="00266E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6A3"/>
    <w:rPr>
      <w:rFonts w:ascii="Segoe UI" w:eastAsia="Calibri" w:hAnsi="Segoe UI" w:cs="Segoe UI"/>
      <w:sz w:val="18"/>
      <w:szCs w:val="18"/>
    </w:rPr>
  </w:style>
  <w:style w:type="paragraph" w:styleId="Header">
    <w:name w:val="header"/>
    <w:basedOn w:val="Normal"/>
    <w:link w:val="HeaderChar"/>
    <w:uiPriority w:val="99"/>
    <w:unhideWhenUsed/>
    <w:rsid w:val="004D7635"/>
    <w:pPr>
      <w:tabs>
        <w:tab w:val="center" w:pos="4680"/>
        <w:tab w:val="right" w:pos="9360"/>
      </w:tabs>
    </w:pPr>
  </w:style>
  <w:style w:type="character" w:customStyle="1" w:styleId="HeaderChar">
    <w:name w:val="Header Char"/>
    <w:basedOn w:val="DefaultParagraphFont"/>
    <w:link w:val="Header"/>
    <w:uiPriority w:val="99"/>
    <w:rsid w:val="004D7635"/>
    <w:rPr>
      <w:rFonts w:ascii="Calibri" w:eastAsia="Calibri" w:hAnsi="Calibri" w:cs="Times New Roman"/>
      <w:sz w:val="24"/>
      <w:szCs w:val="24"/>
    </w:rPr>
  </w:style>
  <w:style w:type="paragraph" w:styleId="Footer">
    <w:name w:val="footer"/>
    <w:basedOn w:val="Normal"/>
    <w:link w:val="FooterChar"/>
    <w:uiPriority w:val="99"/>
    <w:unhideWhenUsed/>
    <w:rsid w:val="004D7635"/>
    <w:pPr>
      <w:tabs>
        <w:tab w:val="center" w:pos="4680"/>
        <w:tab w:val="right" w:pos="9360"/>
      </w:tabs>
    </w:pPr>
  </w:style>
  <w:style w:type="character" w:customStyle="1" w:styleId="FooterChar">
    <w:name w:val="Footer Char"/>
    <w:basedOn w:val="DefaultParagraphFont"/>
    <w:link w:val="Footer"/>
    <w:uiPriority w:val="99"/>
    <w:rsid w:val="004D7635"/>
    <w:rPr>
      <w:rFonts w:ascii="Calibri" w:eastAsia="Calibri" w:hAnsi="Calibri" w:cs="Times New Roman"/>
      <w:sz w:val="24"/>
      <w:szCs w:val="24"/>
    </w:rPr>
  </w:style>
  <w:style w:type="paragraph" w:styleId="Title">
    <w:name w:val="Title"/>
    <w:basedOn w:val="Normal"/>
    <w:next w:val="Normal"/>
    <w:link w:val="TitleChar"/>
    <w:uiPriority w:val="10"/>
    <w:qFormat/>
    <w:rsid w:val="004875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5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6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85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E5D85"/>
    <w:rPr>
      <w:i/>
      <w:iCs/>
    </w:rPr>
  </w:style>
  <w:style w:type="character" w:styleId="IntenseEmphasis">
    <w:name w:val="Intense Emphasis"/>
    <w:basedOn w:val="DefaultParagraphFont"/>
    <w:uiPriority w:val="21"/>
    <w:qFormat/>
    <w:rsid w:val="008E5D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671BC626434591AAD3E886F32D3972"/>
        <w:category>
          <w:name w:val="General"/>
          <w:gallery w:val="placeholder"/>
        </w:category>
        <w:types>
          <w:type w:val="bbPlcHdr"/>
        </w:types>
        <w:behaviors>
          <w:behavior w:val="content"/>
        </w:behaviors>
        <w:guid w:val="{22323E39-A86C-46B1-880A-773C998D919D}"/>
      </w:docPartPr>
      <w:docPartBody>
        <w:p w:rsidR="00D930EB" w:rsidRDefault="00D930EB" w:rsidP="00D930EB">
          <w:pPr>
            <w:pStyle w:val="90671BC626434591AAD3E886F32D39721"/>
          </w:pPr>
          <w:r w:rsidRPr="0037307F">
            <w:rPr>
              <w:rStyle w:val="PlaceholderText"/>
            </w:rPr>
            <w:t>Click or tap here to enter text.</w:t>
          </w:r>
        </w:p>
      </w:docPartBody>
    </w:docPart>
    <w:docPart>
      <w:docPartPr>
        <w:name w:val="395B48DA21A04CA783B92F9A455CBE12"/>
        <w:category>
          <w:name w:val="General"/>
          <w:gallery w:val="placeholder"/>
        </w:category>
        <w:types>
          <w:type w:val="bbPlcHdr"/>
        </w:types>
        <w:behaviors>
          <w:behavior w:val="content"/>
        </w:behaviors>
        <w:guid w:val="{BFEAA5C5-4F40-4ADA-9E1F-4AF8D87EBAD9}"/>
      </w:docPartPr>
      <w:docPartBody>
        <w:p w:rsidR="00D930EB" w:rsidRDefault="00D930EB" w:rsidP="00D930EB">
          <w:pPr>
            <w:pStyle w:val="395B48DA21A04CA783B92F9A455CBE121"/>
          </w:pPr>
          <w:r w:rsidRPr="0037307F">
            <w:rPr>
              <w:rStyle w:val="PlaceholderText"/>
            </w:rPr>
            <w:t>Click or tap here to enter text.</w:t>
          </w:r>
        </w:p>
      </w:docPartBody>
    </w:docPart>
    <w:docPart>
      <w:docPartPr>
        <w:name w:val="14750B115911491BA539143BEB6E021E"/>
        <w:category>
          <w:name w:val="General"/>
          <w:gallery w:val="placeholder"/>
        </w:category>
        <w:types>
          <w:type w:val="bbPlcHdr"/>
        </w:types>
        <w:behaviors>
          <w:behavior w:val="content"/>
        </w:behaviors>
        <w:guid w:val="{B50D9C37-D26A-464F-A3B6-F872401A536A}"/>
      </w:docPartPr>
      <w:docPartBody>
        <w:p w:rsidR="00D930EB" w:rsidRDefault="00D930EB" w:rsidP="00D930EB">
          <w:pPr>
            <w:pStyle w:val="14750B115911491BA539143BEB6E021E1"/>
          </w:pPr>
          <w:r w:rsidRPr="0037307F">
            <w:rPr>
              <w:rStyle w:val="PlaceholderText"/>
            </w:rPr>
            <w:t>Click or tap here to enter text.</w:t>
          </w:r>
        </w:p>
      </w:docPartBody>
    </w:docPart>
    <w:docPart>
      <w:docPartPr>
        <w:name w:val="D3F703A93A2945F8B0C47C0EA6577C49"/>
        <w:category>
          <w:name w:val="General"/>
          <w:gallery w:val="placeholder"/>
        </w:category>
        <w:types>
          <w:type w:val="bbPlcHdr"/>
        </w:types>
        <w:behaviors>
          <w:behavior w:val="content"/>
        </w:behaviors>
        <w:guid w:val="{44B274A4-E911-4045-B8B3-3ABC97602FF3}"/>
      </w:docPartPr>
      <w:docPartBody>
        <w:p w:rsidR="00D930EB" w:rsidRDefault="00D930EB" w:rsidP="00D930EB">
          <w:pPr>
            <w:pStyle w:val="D3F703A93A2945F8B0C47C0EA6577C491"/>
          </w:pPr>
          <w:r w:rsidRPr="0037307F">
            <w:rPr>
              <w:rStyle w:val="PlaceholderText"/>
            </w:rPr>
            <w:t>Click or tap here to enter text.</w:t>
          </w:r>
        </w:p>
      </w:docPartBody>
    </w:docPart>
    <w:docPart>
      <w:docPartPr>
        <w:name w:val="408AA086FC8B4409BE4DC8421CA16DEE"/>
        <w:category>
          <w:name w:val="General"/>
          <w:gallery w:val="placeholder"/>
        </w:category>
        <w:types>
          <w:type w:val="bbPlcHdr"/>
        </w:types>
        <w:behaviors>
          <w:behavior w:val="content"/>
        </w:behaviors>
        <w:guid w:val="{2E5555BE-1831-4127-8BFF-EB686B08DF8F}"/>
      </w:docPartPr>
      <w:docPartBody>
        <w:p w:rsidR="00D930EB" w:rsidRDefault="00D930EB" w:rsidP="00D930EB">
          <w:pPr>
            <w:pStyle w:val="408AA086FC8B4409BE4DC8421CA16DEE1"/>
          </w:pPr>
          <w:r w:rsidRPr="0037307F">
            <w:rPr>
              <w:rStyle w:val="PlaceholderText"/>
            </w:rPr>
            <w:t>Click or tap here to enter text.</w:t>
          </w:r>
        </w:p>
      </w:docPartBody>
    </w:docPart>
    <w:docPart>
      <w:docPartPr>
        <w:name w:val="15BBC3AE97E94940BB21A836E4A62C90"/>
        <w:category>
          <w:name w:val="General"/>
          <w:gallery w:val="placeholder"/>
        </w:category>
        <w:types>
          <w:type w:val="bbPlcHdr"/>
        </w:types>
        <w:behaviors>
          <w:behavior w:val="content"/>
        </w:behaviors>
        <w:guid w:val="{9215F551-59D4-41F7-ABA6-B81D5D2842DF}"/>
      </w:docPartPr>
      <w:docPartBody>
        <w:p w:rsidR="00D930EB" w:rsidRDefault="00D930EB" w:rsidP="00D930EB">
          <w:pPr>
            <w:pStyle w:val="15BBC3AE97E94940BB21A836E4A62C901"/>
          </w:pPr>
          <w:r w:rsidRPr="0037307F">
            <w:rPr>
              <w:rStyle w:val="PlaceholderText"/>
            </w:rPr>
            <w:t>Click or tap here to enter text.</w:t>
          </w:r>
        </w:p>
      </w:docPartBody>
    </w:docPart>
    <w:docPart>
      <w:docPartPr>
        <w:name w:val="10C3E1EB16DC4CD493C8C7F394461CAB"/>
        <w:category>
          <w:name w:val="General"/>
          <w:gallery w:val="placeholder"/>
        </w:category>
        <w:types>
          <w:type w:val="bbPlcHdr"/>
        </w:types>
        <w:behaviors>
          <w:behavior w:val="content"/>
        </w:behaviors>
        <w:guid w:val="{87AB3717-C637-4770-B504-5A764C03A61E}"/>
      </w:docPartPr>
      <w:docPartBody>
        <w:p w:rsidR="00D930EB" w:rsidRDefault="00D930EB" w:rsidP="00D930EB">
          <w:pPr>
            <w:pStyle w:val="10C3E1EB16DC4CD493C8C7F394461CAB1"/>
          </w:pPr>
          <w:r w:rsidRPr="0037307F">
            <w:rPr>
              <w:rStyle w:val="PlaceholderText"/>
            </w:rPr>
            <w:t>Click or tap here to enter text.</w:t>
          </w:r>
        </w:p>
      </w:docPartBody>
    </w:docPart>
    <w:docPart>
      <w:docPartPr>
        <w:name w:val="7870A89FFDA744269E0986727A1E9FEE"/>
        <w:category>
          <w:name w:val="General"/>
          <w:gallery w:val="placeholder"/>
        </w:category>
        <w:types>
          <w:type w:val="bbPlcHdr"/>
        </w:types>
        <w:behaviors>
          <w:behavior w:val="content"/>
        </w:behaviors>
        <w:guid w:val="{04AB6A38-A237-4DB1-A394-1CA2F5AFF564}"/>
      </w:docPartPr>
      <w:docPartBody>
        <w:p w:rsidR="00D930EB" w:rsidRPr="004B77AB" w:rsidRDefault="00D930EB" w:rsidP="004B77AB">
          <w:pPr>
            <w:rPr>
              <w:color w:val="808080"/>
            </w:rPr>
          </w:pPr>
          <w:r w:rsidRPr="004B77AB">
            <w:rPr>
              <w:color w:val="808080"/>
            </w:rPr>
            <w:t>Click or tap here to enter comments</w:t>
          </w:r>
        </w:p>
        <w:p w:rsidR="00D930EB" w:rsidRPr="004B77AB" w:rsidRDefault="00D930EB" w:rsidP="004B77AB">
          <w:pPr>
            <w:rPr>
              <w:color w:val="808080"/>
            </w:rPr>
          </w:pPr>
        </w:p>
        <w:p w:rsidR="00D930EB" w:rsidRPr="004B77AB" w:rsidRDefault="00D930EB" w:rsidP="004B77AB">
          <w:pPr>
            <w:rPr>
              <w:color w:val="808080"/>
            </w:rPr>
          </w:pPr>
        </w:p>
        <w:p w:rsidR="00A6129D" w:rsidRDefault="00A6129D"/>
      </w:docPartBody>
    </w:docPart>
    <w:docPart>
      <w:docPartPr>
        <w:name w:val="5AE284709BDE4F91A900F7BEC3A4DED5"/>
        <w:category>
          <w:name w:val="General"/>
          <w:gallery w:val="placeholder"/>
        </w:category>
        <w:types>
          <w:type w:val="bbPlcHdr"/>
        </w:types>
        <w:behaviors>
          <w:behavior w:val="content"/>
        </w:behaviors>
        <w:guid w:val="{FE0CD039-C105-47D0-9961-EC7159E215E6}"/>
      </w:docPartPr>
      <w:docPartBody>
        <w:p w:rsidR="00D930EB" w:rsidRPr="004B77AB" w:rsidRDefault="00D930EB" w:rsidP="004B77AB">
          <w:pPr>
            <w:rPr>
              <w:color w:val="808080"/>
            </w:rPr>
          </w:pPr>
          <w:r w:rsidRPr="004B77AB">
            <w:rPr>
              <w:color w:val="808080"/>
            </w:rPr>
            <w:t>Click or tap here to enter comments</w:t>
          </w:r>
        </w:p>
        <w:p w:rsidR="00D930EB" w:rsidRPr="004B77AB" w:rsidRDefault="00D930EB" w:rsidP="004B77AB">
          <w:pPr>
            <w:rPr>
              <w:color w:val="808080"/>
            </w:rPr>
          </w:pPr>
        </w:p>
        <w:p w:rsidR="00D930EB" w:rsidRPr="004B77AB" w:rsidRDefault="00D930EB" w:rsidP="004B77AB">
          <w:pPr>
            <w:rPr>
              <w:color w:val="808080"/>
            </w:rPr>
          </w:pPr>
        </w:p>
        <w:p w:rsidR="00A6129D" w:rsidRDefault="00A6129D"/>
      </w:docPartBody>
    </w:docPart>
    <w:docPart>
      <w:docPartPr>
        <w:name w:val="7B61435F22514E208E4E117BF55CAC92"/>
        <w:category>
          <w:name w:val="General"/>
          <w:gallery w:val="placeholder"/>
        </w:category>
        <w:types>
          <w:type w:val="bbPlcHdr"/>
        </w:types>
        <w:behaviors>
          <w:behavior w:val="content"/>
        </w:behaviors>
        <w:guid w:val="{770ADDE4-F708-47F5-A100-2FF2EC13C2AA}"/>
      </w:docPartPr>
      <w:docPartBody>
        <w:p w:rsidR="00D930EB" w:rsidRPr="004B77AB" w:rsidRDefault="00D930EB" w:rsidP="004B77AB">
          <w:pPr>
            <w:rPr>
              <w:color w:val="808080"/>
            </w:rPr>
          </w:pPr>
          <w:r w:rsidRPr="004B77AB">
            <w:rPr>
              <w:color w:val="808080"/>
            </w:rPr>
            <w:t>Click or tap here to enter comments</w:t>
          </w:r>
        </w:p>
        <w:p w:rsidR="00D930EB" w:rsidRPr="004B77AB" w:rsidRDefault="00D930EB" w:rsidP="004B77AB">
          <w:pPr>
            <w:rPr>
              <w:color w:val="808080"/>
            </w:rPr>
          </w:pPr>
        </w:p>
        <w:p w:rsidR="00D930EB" w:rsidRPr="004B77AB" w:rsidRDefault="00D930EB" w:rsidP="004B77AB">
          <w:pPr>
            <w:rPr>
              <w:color w:val="808080"/>
            </w:rPr>
          </w:pPr>
        </w:p>
        <w:p w:rsidR="00A6129D" w:rsidRDefault="00A6129D"/>
      </w:docPartBody>
    </w:docPart>
    <w:docPart>
      <w:docPartPr>
        <w:name w:val="F44A9E45CE20425EB78817A2153198A6"/>
        <w:category>
          <w:name w:val="General"/>
          <w:gallery w:val="placeholder"/>
        </w:category>
        <w:types>
          <w:type w:val="bbPlcHdr"/>
        </w:types>
        <w:behaviors>
          <w:behavior w:val="content"/>
        </w:behaviors>
        <w:guid w:val="{1868B3C2-76C6-4731-BA96-E96E309D0E06}"/>
      </w:docPartPr>
      <w:docPartBody>
        <w:p w:rsidR="00D930EB" w:rsidRPr="004B77AB" w:rsidRDefault="00D930EB" w:rsidP="006E63F0">
          <w:pPr>
            <w:rPr>
              <w:color w:val="808080"/>
            </w:rPr>
          </w:pPr>
          <w:r w:rsidRPr="004B77AB">
            <w:rPr>
              <w:color w:val="808080"/>
            </w:rPr>
            <w:t>Click or tap here to enter comments</w:t>
          </w:r>
        </w:p>
        <w:p w:rsidR="00D930EB" w:rsidRPr="004B77AB" w:rsidRDefault="00D930EB" w:rsidP="006E63F0">
          <w:pPr>
            <w:rPr>
              <w:color w:val="808080"/>
            </w:rPr>
          </w:pPr>
        </w:p>
        <w:p w:rsidR="00D930EB" w:rsidRPr="004B77AB" w:rsidRDefault="00D930EB" w:rsidP="006E63F0">
          <w:pPr>
            <w:rPr>
              <w:color w:val="808080"/>
            </w:rPr>
          </w:pPr>
        </w:p>
        <w:p w:rsidR="00A6129D" w:rsidRDefault="00A6129D"/>
      </w:docPartBody>
    </w:docPart>
    <w:docPart>
      <w:docPartPr>
        <w:name w:val="2FF359E7C92B4BECBF907E2A247A28BA"/>
        <w:category>
          <w:name w:val="General"/>
          <w:gallery w:val="placeholder"/>
        </w:category>
        <w:types>
          <w:type w:val="bbPlcHdr"/>
        </w:types>
        <w:behaviors>
          <w:behavior w:val="content"/>
        </w:behaviors>
        <w:guid w:val="{84360AB6-58B2-471A-A0AD-9074A02786D9}"/>
      </w:docPartPr>
      <w:docPartBody>
        <w:p w:rsidR="00D930EB" w:rsidRPr="004B77AB" w:rsidRDefault="00D930EB" w:rsidP="006E63F0">
          <w:pPr>
            <w:rPr>
              <w:color w:val="808080"/>
            </w:rPr>
          </w:pPr>
          <w:r w:rsidRPr="004B77AB">
            <w:rPr>
              <w:color w:val="808080"/>
            </w:rPr>
            <w:t>Click or tap here to enter comments</w:t>
          </w:r>
        </w:p>
        <w:p w:rsidR="00D930EB" w:rsidRPr="004B77AB" w:rsidRDefault="00D930EB" w:rsidP="006E63F0">
          <w:pPr>
            <w:rPr>
              <w:color w:val="808080"/>
            </w:rPr>
          </w:pPr>
        </w:p>
        <w:p w:rsidR="00D930EB" w:rsidRPr="004B77AB" w:rsidRDefault="00D930EB" w:rsidP="006E63F0">
          <w:pPr>
            <w:rPr>
              <w:color w:val="808080"/>
            </w:rPr>
          </w:pPr>
        </w:p>
        <w:p w:rsidR="00A6129D" w:rsidRDefault="00A6129D"/>
      </w:docPartBody>
    </w:docPart>
    <w:docPart>
      <w:docPartPr>
        <w:name w:val="845CF0095EEA460EB56F4D3BF152AC70"/>
        <w:category>
          <w:name w:val="General"/>
          <w:gallery w:val="placeholder"/>
        </w:category>
        <w:types>
          <w:type w:val="bbPlcHdr"/>
        </w:types>
        <w:behaviors>
          <w:behavior w:val="content"/>
        </w:behaviors>
        <w:guid w:val="{1AFCB631-F530-46E3-8EBC-C779BD732B8B}"/>
      </w:docPartPr>
      <w:docPartBody>
        <w:p w:rsidR="00D930EB" w:rsidRPr="004B77AB" w:rsidRDefault="00D930EB" w:rsidP="006E63F0">
          <w:pPr>
            <w:rPr>
              <w:color w:val="808080"/>
            </w:rPr>
          </w:pPr>
          <w:r w:rsidRPr="004B77AB">
            <w:rPr>
              <w:color w:val="808080"/>
            </w:rPr>
            <w:t>Click or tap here to enter comments</w:t>
          </w:r>
        </w:p>
        <w:p w:rsidR="00D930EB" w:rsidRPr="004B77AB" w:rsidRDefault="00D930EB" w:rsidP="006E63F0">
          <w:pPr>
            <w:rPr>
              <w:color w:val="808080"/>
            </w:rPr>
          </w:pPr>
        </w:p>
        <w:p w:rsidR="00D930EB" w:rsidRPr="004B77AB" w:rsidRDefault="00D930EB" w:rsidP="006E63F0">
          <w:pPr>
            <w:rPr>
              <w:color w:val="808080"/>
            </w:rPr>
          </w:pPr>
        </w:p>
        <w:p w:rsidR="00A6129D" w:rsidRDefault="00A6129D"/>
      </w:docPartBody>
    </w:docPart>
    <w:docPart>
      <w:docPartPr>
        <w:name w:val="D0321DA4010C4420A66D0CBA29E1A663"/>
        <w:category>
          <w:name w:val="General"/>
          <w:gallery w:val="placeholder"/>
        </w:category>
        <w:types>
          <w:type w:val="bbPlcHdr"/>
        </w:types>
        <w:behaviors>
          <w:behavior w:val="content"/>
        </w:behaviors>
        <w:guid w:val="{A73BBBE0-69DB-4F27-94C0-8F0F428909D0}"/>
      </w:docPartPr>
      <w:docPartBody>
        <w:p w:rsidR="00D930EB" w:rsidRPr="004B77AB" w:rsidRDefault="00D930EB" w:rsidP="006E63F0">
          <w:pPr>
            <w:rPr>
              <w:color w:val="808080"/>
            </w:rPr>
          </w:pPr>
          <w:r w:rsidRPr="004B77AB">
            <w:rPr>
              <w:color w:val="808080"/>
            </w:rPr>
            <w:t>Click or tap here to enter comments</w:t>
          </w:r>
        </w:p>
        <w:p w:rsidR="00D930EB" w:rsidRPr="004B77AB" w:rsidRDefault="00D930EB" w:rsidP="006E63F0">
          <w:pPr>
            <w:rPr>
              <w:color w:val="808080"/>
            </w:rPr>
          </w:pPr>
        </w:p>
        <w:p w:rsidR="00D930EB" w:rsidRPr="004B77AB" w:rsidRDefault="00D930EB" w:rsidP="006E63F0">
          <w:pPr>
            <w:rPr>
              <w:color w:val="808080"/>
            </w:rPr>
          </w:pPr>
        </w:p>
        <w:p w:rsidR="00A6129D" w:rsidRDefault="00A6129D"/>
      </w:docPartBody>
    </w:docPart>
    <w:docPart>
      <w:docPartPr>
        <w:name w:val="8AA1A12A88754C10A3B0303850411AB0"/>
        <w:category>
          <w:name w:val="General"/>
          <w:gallery w:val="placeholder"/>
        </w:category>
        <w:types>
          <w:type w:val="bbPlcHdr"/>
        </w:types>
        <w:behaviors>
          <w:behavior w:val="content"/>
        </w:behaviors>
        <w:guid w:val="{FBDE4AD6-9DA7-4F04-9674-DBCC83F39435}"/>
      </w:docPartPr>
      <w:docPartBody>
        <w:p w:rsidR="00D930EB" w:rsidRPr="004B77AB" w:rsidRDefault="00D930EB" w:rsidP="001D1631">
          <w:pPr>
            <w:rPr>
              <w:color w:val="808080"/>
            </w:rPr>
          </w:pPr>
          <w:r w:rsidRPr="004B77AB">
            <w:rPr>
              <w:color w:val="808080"/>
            </w:rPr>
            <w:t>Click or tap here to enter comments</w:t>
          </w:r>
        </w:p>
        <w:p w:rsidR="00D930EB" w:rsidRPr="004B77AB" w:rsidRDefault="00D930EB" w:rsidP="001D1631">
          <w:pPr>
            <w:rPr>
              <w:color w:val="808080"/>
            </w:rPr>
          </w:pPr>
        </w:p>
        <w:p w:rsidR="00D930EB" w:rsidRPr="004B77AB" w:rsidRDefault="00D930EB" w:rsidP="001D1631">
          <w:pPr>
            <w:rPr>
              <w:color w:val="808080"/>
            </w:rPr>
          </w:pPr>
        </w:p>
        <w:p w:rsidR="00A6129D" w:rsidRDefault="00A6129D"/>
      </w:docPartBody>
    </w:docPart>
    <w:docPart>
      <w:docPartPr>
        <w:name w:val="EB1007A988864059808B6F51B1782866"/>
        <w:category>
          <w:name w:val="General"/>
          <w:gallery w:val="placeholder"/>
        </w:category>
        <w:types>
          <w:type w:val="bbPlcHdr"/>
        </w:types>
        <w:behaviors>
          <w:behavior w:val="content"/>
        </w:behaviors>
        <w:guid w:val="{CB3B4EDB-678D-4D13-B1BF-66E50BD0E8A2}"/>
      </w:docPartPr>
      <w:docPartBody>
        <w:p w:rsidR="00D930EB" w:rsidRPr="004B77AB" w:rsidRDefault="00D930EB" w:rsidP="001D1631">
          <w:pPr>
            <w:rPr>
              <w:color w:val="808080"/>
            </w:rPr>
          </w:pPr>
          <w:r w:rsidRPr="004B77AB">
            <w:rPr>
              <w:color w:val="808080"/>
            </w:rPr>
            <w:t>Click or tap here to enter comments</w:t>
          </w:r>
        </w:p>
        <w:p w:rsidR="00D930EB" w:rsidRPr="004B77AB" w:rsidRDefault="00D930EB" w:rsidP="001D1631">
          <w:pPr>
            <w:rPr>
              <w:color w:val="808080"/>
            </w:rPr>
          </w:pPr>
        </w:p>
        <w:p w:rsidR="00D930EB" w:rsidRPr="004B77AB" w:rsidRDefault="00D930EB" w:rsidP="001D1631">
          <w:pPr>
            <w:rPr>
              <w:color w:val="808080"/>
            </w:rPr>
          </w:pPr>
        </w:p>
        <w:p w:rsidR="00A6129D" w:rsidRDefault="00A6129D"/>
      </w:docPartBody>
    </w:docPart>
    <w:docPart>
      <w:docPartPr>
        <w:name w:val="FB4ADE4D50F143F5A6C01F12EFCC2FAB"/>
        <w:category>
          <w:name w:val="General"/>
          <w:gallery w:val="placeholder"/>
        </w:category>
        <w:types>
          <w:type w:val="bbPlcHdr"/>
        </w:types>
        <w:behaviors>
          <w:behavior w:val="content"/>
        </w:behaviors>
        <w:guid w:val="{2B1217D2-5209-461A-B104-142AD3EEDE04}"/>
      </w:docPartPr>
      <w:docPartBody>
        <w:p w:rsidR="00D930EB" w:rsidRDefault="00D930EB" w:rsidP="001D1631">
          <w:pPr>
            <w:rPr>
              <w:rStyle w:val="PlaceholderText"/>
            </w:rPr>
          </w:pPr>
          <w:r w:rsidRPr="007D1488">
            <w:rPr>
              <w:rStyle w:val="PlaceholderText"/>
            </w:rPr>
            <w:t>Click or tap here to enter</w:t>
          </w:r>
          <w:r>
            <w:rPr>
              <w:rStyle w:val="PlaceholderText"/>
            </w:rPr>
            <w:t xml:space="preserve"> comments</w:t>
          </w:r>
        </w:p>
        <w:p w:rsidR="00D930EB" w:rsidRDefault="00D930EB" w:rsidP="001D1631">
          <w:pPr>
            <w:rPr>
              <w:rStyle w:val="PlaceholderText"/>
            </w:rPr>
          </w:pPr>
        </w:p>
        <w:p w:rsidR="00D930EB" w:rsidRDefault="00D930EB" w:rsidP="001D1631">
          <w:pPr>
            <w:rPr>
              <w:rStyle w:val="PlaceholderText"/>
            </w:rPr>
          </w:pPr>
        </w:p>
        <w:p w:rsidR="00A6129D" w:rsidRDefault="00A6129D"/>
      </w:docPartBody>
    </w:docPart>
    <w:docPart>
      <w:docPartPr>
        <w:name w:val="6526615005D443FE815D1C6D8C505B7E"/>
        <w:category>
          <w:name w:val="General"/>
          <w:gallery w:val="placeholder"/>
        </w:category>
        <w:types>
          <w:type w:val="bbPlcHdr"/>
        </w:types>
        <w:behaviors>
          <w:behavior w:val="content"/>
        </w:behaviors>
        <w:guid w:val="{431C603A-F0F3-4B25-9F3E-0AE71D54EBC9}"/>
      </w:docPartPr>
      <w:docPartBody>
        <w:p w:rsidR="00D930EB" w:rsidRDefault="00D930EB" w:rsidP="008A4E8D">
          <w:pPr>
            <w:rPr>
              <w:rStyle w:val="PlaceholderText"/>
            </w:rPr>
          </w:pPr>
          <w:r w:rsidRPr="007D1488">
            <w:rPr>
              <w:rStyle w:val="PlaceholderText"/>
            </w:rPr>
            <w:t>Click or tap here to enter</w:t>
          </w:r>
          <w:r>
            <w:rPr>
              <w:rStyle w:val="PlaceholderText"/>
            </w:rPr>
            <w:t xml:space="preserve"> comments</w:t>
          </w:r>
        </w:p>
        <w:p w:rsidR="00D930EB" w:rsidRDefault="00D930EB" w:rsidP="008A4E8D">
          <w:pPr>
            <w:rPr>
              <w:rStyle w:val="PlaceholderText"/>
            </w:rPr>
          </w:pPr>
        </w:p>
        <w:p w:rsidR="00D930EB" w:rsidRDefault="00D930EB" w:rsidP="008A4E8D">
          <w:pPr>
            <w:rPr>
              <w:rStyle w:val="PlaceholderText"/>
            </w:rPr>
          </w:pPr>
        </w:p>
        <w:p w:rsidR="00A6129D" w:rsidRDefault="00A6129D"/>
      </w:docPartBody>
    </w:docPart>
    <w:docPart>
      <w:docPartPr>
        <w:name w:val="63FC4D61BA3E44C88812639FF39B7C29"/>
        <w:category>
          <w:name w:val="General"/>
          <w:gallery w:val="placeholder"/>
        </w:category>
        <w:types>
          <w:type w:val="bbPlcHdr"/>
        </w:types>
        <w:behaviors>
          <w:behavior w:val="content"/>
        </w:behaviors>
        <w:guid w:val="{9AA8F80B-2C98-47AA-B7BA-6F8EFB688A78}"/>
      </w:docPartPr>
      <w:docPartBody>
        <w:p w:rsidR="00A6129D" w:rsidRDefault="00D930EB" w:rsidP="00D930EB">
          <w:pPr>
            <w:pStyle w:val="63FC4D61BA3E44C88812639FF39B7C29"/>
          </w:pPr>
          <w:r w:rsidRPr="00D33D3C">
            <w:rPr>
              <w:rStyle w:val="PlaceholderText"/>
            </w:rPr>
            <w:t>Click or tap here to enter text.</w:t>
          </w:r>
        </w:p>
      </w:docPartBody>
    </w:docPart>
    <w:docPart>
      <w:docPartPr>
        <w:name w:val="89F71855604245E9B806295558BB1F36"/>
        <w:category>
          <w:name w:val="General"/>
          <w:gallery w:val="placeholder"/>
        </w:category>
        <w:types>
          <w:type w:val="bbPlcHdr"/>
        </w:types>
        <w:behaviors>
          <w:behavior w:val="content"/>
        </w:behaviors>
        <w:guid w:val="{89A96ED4-AF47-436A-AE43-29F5F7B49C10}"/>
      </w:docPartPr>
      <w:docPartBody>
        <w:p w:rsidR="00A6129D" w:rsidRDefault="00D930EB" w:rsidP="00D930EB">
          <w:pPr>
            <w:pStyle w:val="89F71855604245E9B806295558BB1F36"/>
          </w:pPr>
          <w:r w:rsidRPr="00D33D3C">
            <w:rPr>
              <w:rStyle w:val="PlaceholderText"/>
            </w:rPr>
            <w:t>Click or tap to enter a date.</w:t>
          </w:r>
        </w:p>
      </w:docPartBody>
    </w:docPart>
    <w:docPart>
      <w:docPartPr>
        <w:name w:val="C3EA7A9704EA48D794255271125B75EC"/>
        <w:category>
          <w:name w:val="General"/>
          <w:gallery w:val="placeholder"/>
        </w:category>
        <w:types>
          <w:type w:val="bbPlcHdr"/>
        </w:types>
        <w:behaviors>
          <w:behavior w:val="content"/>
        </w:behaviors>
        <w:guid w:val="{666FF736-9105-4A62-B3CD-7E41742D2C8D}"/>
      </w:docPartPr>
      <w:docPartBody>
        <w:p w:rsidR="00A6129D" w:rsidRDefault="00D930EB" w:rsidP="00D930EB">
          <w:pPr>
            <w:pStyle w:val="C3EA7A9704EA48D794255271125B75EC"/>
          </w:pPr>
          <w:r w:rsidRPr="00D33D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13"/>
    <w:rsid w:val="00622942"/>
    <w:rsid w:val="0091242E"/>
    <w:rsid w:val="00A6129D"/>
    <w:rsid w:val="00C40D00"/>
    <w:rsid w:val="00D930EB"/>
    <w:rsid w:val="00DC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0EB"/>
    <w:rPr>
      <w:color w:val="808080"/>
    </w:rPr>
  </w:style>
  <w:style w:type="paragraph" w:customStyle="1" w:styleId="D6F02B4C1200408983C9AAE3445BFBA1">
    <w:name w:val="D6F02B4C1200408983C9AAE3445BFBA1"/>
    <w:rsid w:val="00DC1313"/>
  </w:style>
  <w:style w:type="paragraph" w:customStyle="1" w:styleId="1DC987E07F0A47988FD9E8F273FFA5E5">
    <w:name w:val="1DC987E07F0A47988FD9E8F273FFA5E5"/>
    <w:rsid w:val="00DC1313"/>
  </w:style>
  <w:style w:type="paragraph" w:customStyle="1" w:styleId="38717E90CDA544BDAF2B1DD212869801">
    <w:name w:val="38717E90CDA544BDAF2B1DD212869801"/>
    <w:rsid w:val="00DC1313"/>
  </w:style>
  <w:style w:type="paragraph" w:customStyle="1" w:styleId="D418DB0B536D4D7CB97E65CD3D28AD79">
    <w:name w:val="D418DB0B536D4D7CB97E65CD3D28AD79"/>
    <w:rsid w:val="0091242E"/>
  </w:style>
  <w:style w:type="paragraph" w:customStyle="1" w:styleId="90671BC626434591AAD3E886F32D3972">
    <w:name w:val="90671BC626434591AAD3E886F32D3972"/>
    <w:rsid w:val="00622942"/>
  </w:style>
  <w:style w:type="paragraph" w:customStyle="1" w:styleId="395B48DA21A04CA783B92F9A455CBE12">
    <w:name w:val="395B48DA21A04CA783B92F9A455CBE12"/>
    <w:rsid w:val="00622942"/>
  </w:style>
  <w:style w:type="paragraph" w:customStyle="1" w:styleId="14750B115911491BA539143BEB6E021E">
    <w:name w:val="14750B115911491BA539143BEB6E021E"/>
    <w:rsid w:val="00622942"/>
  </w:style>
  <w:style w:type="paragraph" w:customStyle="1" w:styleId="D3F703A93A2945F8B0C47C0EA6577C49">
    <w:name w:val="D3F703A93A2945F8B0C47C0EA6577C49"/>
    <w:rsid w:val="00622942"/>
  </w:style>
  <w:style w:type="paragraph" w:customStyle="1" w:styleId="408AA086FC8B4409BE4DC8421CA16DEE">
    <w:name w:val="408AA086FC8B4409BE4DC8421CA16DEE"/>
    <w:rsid w:val="00622942"/>
  </w:style>
  <w:style w:type="paragraph" w:customStyle="1" w:styleId="15BBC3AE97E94940BB21A836E4A62C90">
    <w:name w:val="15BBC3AE97E94940BB21A836E4A62C90"/>
    <w:rsid w:val="00622942"/>
  </w:style>
  <w:style w:type="paragraph" w:customStyle="1" w:styleId="10C3E1EB16DC4CD493C8C7F394461CAB">
    <w:name w:val="10C3E1EB16DC4CD493C8C7F394461CAB"/>
    <w:rsid w:val="00622942"/>
  </w:style>
  <w:style w:type="paragraph" w:customStyle="1" w:styleId="90671BC626434591AAD3E886F32D39721">
    <w:name w:val="90671BC626434591AAD3E886F32D39721"/>
    <w:rsid w:val="00D930EB"/>
    <w:pPr>
      <w:spacing w:after="0" w:line="240" w:lineRule="auto"/>
    </w:pPr>
    <w:rPr>
      <w:rFonts w:ascii="Calibri" w:eastAsia="Calibri" w:hAnsi="Calibri" w:cs="Times New Roman"/>
      <w:sz w:val="24"/>
      <w:szCs w:val="24"/>
    </w:rPr>
  </w:style>
  <w:style w:type="paragraph" w:customStyle="1" w:styleId="395B48DA21A04CA783B92F9A455CBE121">
    <w:name w:val="395B48DA21A04CA783B92F9A455CBE121"/>
    <w:rsid w:val="00D930EB"/>
    <w:pPr>
      <w:spacing w:after="0" w:line="240" w:lineRule="auto"/>
    </w:pPr>
    <w:rPr>
      <w:rFonts w:ascii="Calibri" w:eastAsia="Calibri" w:hAnsi="Calibri" w:cs="Times New Roman"/>
      <w:sz w:val="24"/>
      <w:szCs w:val="24"/>
    </w:rPr>
  </w:style>
  <w:style w:type="paragraph" w:customStyle="1" w:styleId="14750B115911491BA539143BEB6E021E1">
    <w:name w:val="14750B115911491BA539143BEB6E021E1"/>
    <w:rsid w:val="00D930EB"/>
    <w:pPr>
      <w:spacing w:after="0" w:line="240" w:lineRule="auto"/>
    </w:pPr>
    <w:rPr>
      <w:rFonts w:ascii="Calibri" w:eastAsia="Calibri" w:hAnsi="Calibri" w:cs="Times New Roman"/>
      <w:sz w:val="24"/>
      <w:szCs w:val="24"/>
    </w:rPr>
  </w:style>
  <w:style w:type="paragraph" w:customStyle="1" w:styleId="D3F703A93A2945F8B0C47C0EA6577C491">
    <w:name w:val="D3F703A93A2945F8B0C47C0EA6577C491"/>
    <w:rsid w:val="00D930EB"/>
    <w:pPr>
      <w:spacing w:after="0" w:line="240" w:lineRule="auto"/>
    </w:pPr>
    <w:rPr>
      <w:rFonts w:ascii="Calibri" w:eastAsia="Calibri" w:hAnsi="Calibri" w:cs="Times New Roman"/>
      <w:sz w:val="24"/>
      <w:szCs w:val="24"/>
    </w:rPr>
  </w:style>
  <w:style w:type="paragraph" w:customStyle="1" w:styleId="408AA086FC8B4409BE4DC8421CA16DEE1">
    <w:name w:val="408AA086FC8B4409BE4DC8421CA16DEE1"/>
    <w:rsid w:val="00D930EB"/>
    <w:pPr>
      <w:spacing w:after="0" w:line="240" w:lineRule="auto"/>
    </w:pPr>
    <w:rPr>
      <w:rFonts w:ascii="Calibri" w:eastAsia="Calibri" w:hAnsi="Calibri" w:cs="Times New Roman"/>
      <w:sz w:val="24"/>
      <w:szCs w:val="24"/>
    </w:rPr>
  </w:style>
  <w:style w:type="paragraph" w:customStyle="1" w:styleId="15BBC3AE97E94940BB21A836E4A62C901">
    <w:name w:val="15BBC3AE97E94940BB21A836E4A62C901"/>
    <w:rsid w:val="00D930EB"/>
    <w:pPr>
      <w:spacing w:after="0" w:line="240" w:lineRule="auto"/>
    </w:pPr>
    <w:rPr>
      <w:rFonts w:ascii="Calibri" w:eastAsia="Calibri" w:hAnsi="Calibri" w:cs="Times New Roman"/>
      <w:sz w:val="24"/>
      <w:szCs w:val="24"/>
    </w:rPr>
  </w:style>
  <w:style w:type="paragraph" w:customStyle="1" w:styleId="10C3E1EB16DC4CD493C8C7F394461CAB1">
    <w:name w:val="10C3E1EB16DC4CD493C8C7F394461CAB1"/>
    <w:rsid w:val="00D930EB"/>
    <w:pPr>
      <w:spacing w:after="0" w:line="240" w:lineRule="auto"/>
    </w:pPr>
    <w:rPr>
      <w:rFonts w:ascii="Calibri" w:eastAsia="Calibri" w:hAnsi="Calibri" w:cs="Times New Roman"/>
      <w:sz w:val="24"/>
      <w:szCs w:val="24"/>
    </w:rPr>
  </w:style>
  <w:style w:type="paragraph" w:customStyle="1" w:styleId="1DC987E07F0A47988FD9E8F273FFA5E51">
    <w:name w:val="1DC987E07F0A47988FD9E8F273FFA5E51"/>
    <w:rsid w:val="00D930EB"/>
    <w:pPr>
      <w:spacing w:after="0" w:line="240" w:lineRule="auto"/>
    </w:pPr>
    <w:rPr>
      <w:rFonts w:ascii="Calibri" w:eastAsia="Calibri" w:hAnsi="Calibri" w:cs="Times New Roman"/>
      <w:sz w:val="24"/>
      <w:szCs w:val="24"/>
    </w:rPr>
  </w:style>
  <w:style w:type="paragraph" w:customStyle="1" w:styleId="38717E90CDA544BDAF2B1DD2128698011">
    <w:name w:val="38717E90CDA544BDAF2B1DD2128698011"/>
    <w:rsid w:val="00D930EB"/>
    <w:pPr>
      <w:spacing w:after="0" w:line="240" w:lineRule="auto"/>
    </w:pPr>
    <w:rPr>
      <w:rFonts w:ascii="Calibri" w:eastAsia="Calibri" w:hAnsi="Calibri" w:cs="Times New Roman"/>
      <w:sz w:val="24"/>
      <w:szCs w:val="24"/>
    </w:rPr>
  </w:style>
  <w:style w:type="paragraph" w:customStyle="1" w:styleId="18C153B304BE4A40A639915768BA462B">
    <w:name w:val="18C153B304BE4A40A639915768BA462B"/>
    <w:rsid w:val="00D930EB"/>
  </w:style>
  <w:style w:type="paragraph" w:customStyle="1" w:styleId="63FC4D61BA3E44C88812639FF39B7C29">
    <w:name w:val="63FC4D61BA3E44C88812639FF39B7C29"/>
    <w:rsid w:val="00D930EB"/>
  </w:style>
  <w:style w:type="paragraph" w:customStyle="1" w:styleId="360277FF2AF4455EA15FB9715138865E">
    <w:name w:val="360277FF2AF4455EA15FB9715138865E"/>
    <w:rsid w:val="00D930EB"/>
  </w:style>
  <w:style w:type="paragraph" w:customStyle="1" w:styleId="89F71855604245E9B806295558BB1F36">
    <w:name w:val="89F71855604245E9B806295558BB1F36"/>
    <w:rsid w:val="00D930EB"/>
  </w:style>
  <w:style w:type="paragraph" w:customStyle="1" w:styleId="BC1BF24851124809ACC9F3FAE7E0D181">
    <w:name w:val="BC1BF24851124809ACC9F3FAE7E0D181"/>
    <w:rsid w:val="00D930EB"/>
  </w:style>
  <w:style w:type="paragraph" w:customStyle="1" w:styleId="C3EA7A9704EA48D794255271125B75EC">
    <w:name w:val="C3EA7A9704EA48D794255271125B75EC"/>
    <w:rsid w:val="00D9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BB5A-B275-4487-9859-7F59E72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Mitchell</dc:creator>
  <cp:keywords/>
  <dc:description/>
  <cp:lastModifiedBy>Jherrica Byrdo</cp:lastModifiedBy>
  <cp:revision>12</cp:revision>
  <dcterms:created xsi:type="dcterms:W3CDTF">2019-12-04T20:35:00Z</dcterms:created>
  <dcterms:modified xsi:type="dcterms:W3CDTF">2019-12-12T18:39:00Z</dcterms:modified>
</cp:coreProperties>
</file>